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7E876" w14:textId="2F13F9CC" w:rsidR="00685EC6" w:rsidRPr="00AF3B2D" w:rsidRDefault="00685EC6" w:rsidP="0034326D">
      <w:pPr>
        <w:pStyle w:val="Naslov1"/>
        <w:spacing w:line="276" w:lineRule="auto"/>
        <w:jc w:val="center"/>
      </w:pPr>
      <w:bookmarkStart w:id="0" w:name="_Toc499816996"/>
      <w:bookmarkStart w:id="1" w:name="_Toc499817009"/>
      <w:bookmarkStart w:id="2" w:name="_GoBack"/>
      <w:bookmarkEnd w:id="2"/>
      <w:r w:rsidRPr="00AF3B2D">
        <w:t>VPRAŠALNIK ZA PONUDNIKE ZELIŠČARSKIH PRIDELKOV, IZDELKOV IN STORITEV</w:t>
      </w:r>
    </w:p>
    <w:p w14:paraId="49DDBB6D" w14:textId="77777777" w:rsidR="00685EC6" w:rsidRPr="00AF3B2D" w:rsidRDefault="00685EC6" w:rsidP="0034326D">
      <w:pPr>
        <w:spacing w:line="276" w:lineRule="auto"/>
      </w:pPr>
    </w:p>
    <w:p w14:paraId="4423D5BD" w14:textId="2C4F0F4D" w:rsidR="007C7642" w:rsidRPr="00F95F9D" w:rsidRDefault="00685EC6" w:rsidP="00F95F9D">
      <w:pPr>
        <w:spacing w:line="276" w:lineRule="auto"/>
        <w:rPr>
          <w:b/>
          <w:szCs w:val="24"/>
        </w:rPr>
      </w:pPr>
      <w:r w:rsidRPr="00F95F9D">
        <w:rPr>
          <w:szCs w:val="24"/>
        </w:rPr>
        <w:t xml:space="preserve">Pred vami je vprašalnik na temo zeliščarske dejavnosti. Pridobljene informacije bodo uporabljene za spletno stran »e-herbarij«, ki bo eden od rezultatov </w:t>
      </w:r>
      <w:r w:rsidR="007C7642" w:rsidRPr="00F95F9D">
        <w:rPr>
          <w:b/>
          <w:szCs w:val="24"/>
        </w:rPr>
        <w:t>operacije (projekta) sodelovanja Integralni turistični produkt zeliščarske dediščine</w:t>
      </w:r>
      <w:r w:rsidR="007D6B7F" w:rsidRPr="00F95F9D">
        <w:rPr>
          <w:b/>
          <w:szCs w:val="24"/>
        </w:rPr>
        <w:t xml:space="preserve"> </w:t>
      </w:r>
      <w:r w:rsidR="007D6B7F" w:rsidRPr="00F95F9D">
        <w:rPr>
          <w:szCs w:val="24"/>
        </w:rPr>
        <w:t>v kateri sodeluje</w:t>
      </w:r>
      <w:r w:rsidR="007C7642" w:rsidRPr="00F95F9D">
        <w:rPr>
          <w:szCs w:val="24"/>
        </w:rPr>
        <w:t xml:space="preserve"> šest </w:t>
      </w:r>
      <w:r w:rsidR="007C7642" w:rsidRPr="00F95F9D">
        <w:rPr>
          <w:b/>
          <w:szCs w:val="24"/>
        </w:rPr>
        <w:t>Lokalnih akcijskih skupin</w:t>
      </w:r>
      <w:r w:rsidR="007C7642" w:rsidRPr="00F95F9D">
        <w:rPr>
          <w:szCs w:val="24"/>
        </w:rPr>
        <w:t xml:space="preserve"> (LAS): LAS Raznolikost podeželja, LAS V objemu sonca, LAS Zgornje Savinjske in Šaleške doline, LAS Srce Slovenije, LAS Spodnje Savinjske doline in LAS Od Pohorja do Bohorja. </w:t>
      </w:r>
      <w:r w:rsidR="007C7642" w:rsidRPr="00F95F9D">
        <w:rPr>
          <w:b/>
          <w:szCs w:val="24"/>
        </w:rPr>
        <w:t xml:space="preserve">Projekt je sofinanciran iz Evropskega kmetijskega sklada za razvoj podeželja (EKSRP). </w:t>
      </w:r>
    </w:p>
    <w:p w14:paraId="2DCB8FD3" w14:textId="77777777" w:rsidR="007C7642" w:rsidRDefault="007C7642" w:rsidP="007C7642">
      <w:pPr>
        <w:spacing w:line="240" w:lineRule="auto"/>
        <w:rPr>
          <w:szCs w:val="24"/>
        </w:rPr>
      </w:pPr>
    </w:p>
    <w:p w14:paraId="6B15BD8C" w14:textId="3707F43E" w:rsidR="00685EC6" w:rsidRPr="00AF3B2D" w:rsidRDefault="00685EC6" w:rsidP="0034326D">
      <w:pPr>
        <w:spacing w:line="276" w:lineRule="auto"/>
        <w:rPr>
          <w:szCs w:val="24"/>
        </w:rPr>
      </w:pPr>
      <w:r w:rsidRPr="00AF3B2D">
        <w:rPr>
          <w:b/>
          <w:szCs w:val="24"/>
        </w:rPr>
        <w:t>Spletna stran (</w:t>
      </w:r>
      <w:r w:rsidRPr="00AF3B2D">
        <w:rPr>
          <w:b/>
          <w:i/>
          <w:szCs w:val="24"/>
        </w:rPr>
        <w:t>www.herbal</w:t>
      </w:r>
      <w:r w:rsidR="002435F9">
        <w:rPr>
          <w:b/>
          <w:i/>
          <w:szCs w:val="24"/>
        </w:rPr>
        <w:t>slovenia</w:t>
      </w:r>
      <w:r w:rsidRPr="00AF3B2D">
        <w:rPr>
          <w:b/>
          <w:i/>
          <w:szCs w:val="24"/>
        </w:rPr>
        <w:t>.si</w:t>
      </w:r>
      <w:r w:rsidRPr="00AF3B2D">
        <w:rPr>
          <w:b/>
          <w:szCs w:val="24"/>
        </w:rPr>
        <w:t xml:space="preserve">) </w:t>
      </w:r>
      <w:r w:rsidRPr="00AF3B2D">
        <w:rPr>
          <w:szCs w:val="24"/>
        </w:rPr>
        <w:t xml:space="preserve">bo na enem mestu omogočala brezplačen dostop do raznolikih in uporabnih informacij o zeliščih </w:t>
      </w:r>
      <w:r w:rsidR="007D6B7F">
        <w:rPr>
          <w:szCs w:val="24"/>
        </w:rPr>
        <w:t>–</w:t>
      </w:r>
      <w:r w:rsidRPr="00AF3B2D">
        <w:rPr>
          <w:szCs w:val="24"/>
        </w:rPr>
        <w:t xml:space="preserve"> od zgodovine uporabe zelišč, zgodb, gojenja zelišč in njihove uporabe </w:t>
      </w:r>
      <w:r w:rsidR="00245C53" w:rsidRPr="00AF3B2D">
        <w:rPr>
          <w:szCs w:val="24"/>
        </w:rPr>
        <w:t>(</w:t>
      </w:r>
      <w:r w:rsidRPr="00AF3B2D">
        <w:rPr>
          <w:szCs w:val="24"/>
        </w:rPr>
        <w:t>v kulinariki</w:t>
      </w:r>
      <w:r w:rsidR="00245C53" w:rsidRPr="00AF3B2D">
        <w:rPr>
          <w:szCs w:val="24"/>
        </w:rPr>
        <w:t>, kozmetiki, gospodinjstvu in kmetijstvu)</w:t>
      </w:r>
      <w:r w:rsidRPr="00AF3B2D">
        <w:rPr>
          <w:szCs w:val="24"/>
        </w:rPr>
        <w:t xml:space="preserve">, do predstavitve posameznih ponudnikov na območju vključenih LAS. Vzpostavljena mreža ponudnikov zeliščarskih pridelkov, izdelkov in storitev bo omogočala povezovanje ponudnikov med seboj, </w:t>
      </w:r>
      <w:r w:rsidR="002435F9">
        <w:rPr>
          <w:szCs w:val="24"/>
        </w:rPr>
        <w:t xml:space="preserve">po drugi strani pa bo </w:t>
      </w:r>
      <w:r w:rsidRPr="00AF3B2D">
        <w:rPr>
          <w:szCs w:val="24"/>
        </w:rPr>
        <w:t xml:space="preserve">potencialnim potrošnikom </w:t>
      </w:r>
      <w:r w:rsidR="002435F9">
        <w:rPr>
          <w:szCs w:val="24"/>
        </w:rPr>
        <w:t xml:space="preserve">nudila </w:t>
      </w:r>
      <w:r w:rsidRPr="00AF3B2D">
        <w:rPr>
          <w:szCs w:val="24"/>
        </w:rPr>
        <w:t>hiter in enostaven pregled nad »zeliščarsko« ponudbo. Z vašo pomočjo bomo tako pridobili podatke o zeliščarski ponudbi v Sloveniji,</w:t>
      </w:r>
      <w:r w:rsidR="002435F9">
        <w:rPr>
          <w:szCs w:val="24"/>
        </w:rPr>
        <w:t xml:space="preserve"> Vam pa bomo omogočali dodatno </w:t>
      </w:r>
      <w:r w:rsidRPr="00AF3B2D">
        <w:rPr>
          <w:szCs w:val="24"/>
        </w:rPr>
        <w:t xml:space="preserve">promocijo. </w:t>
      </w:r>
    </w:p>
    <w:p w14:paraId="3C1598AD" w14:textId="77777777" w:rsidR="00685EC6" w:rsidRPr="00AF3B2D" w:rsidRDefault="00685EC6" w:rsidP="0034326D">
      <w:pPr>
        <w:spacing w:line="276" w:lineRule="auto"/>
        <w:rPr>
          <w:szCs w:val="24"/>
        </w:rPr>
      </w:pPr>
    </w:p>
    <w:p w14:paraId="238EF626" w14:textId="77777777" w:rsidR="00685EC6" w:rsidRPr="00AF3B2D" w:rsidRDefault="00685EC6" w:rsidP="0034326D">
      <w:pPr>
        <w:spacing w:line="276" w:lineRule="auto"/>
        <w:rPr>
          <w:szCs w:val="24"/>
        </w:rPr>
      </w:pPr>
      <w:r w:rsidRPr="00AF3B2D">
        <w:rPr>
          <w:szCs w:val="24"/>
        </w:rPr>
        <w:t xml:space="preserve">Ker bodo vaši podatki javno objavljeni na spletni strani, vas prosimo, da nam poleg izpolnjenega vprašalnika pošljete še </w:t>
      </w:r>
      <w:r w:rsidRPr="00AF3B2D">
        <w:rPr>
          <w:b/>
          <w:szCs w:val="24"/>
        </w:rPr>
        <w:t>podpisano izjavo</w:t>
      </w:r>
      <w:r w:rsidRPr="00AF3B2D">
        <w:rPr>
          <w:szCs w:val="24"/>
        </w:rPr>
        <w:t xml:space="preserve">, v kateri potrjujete, da se strinjate z objavo podatkov in njihovo uporabo v promocijske namene. </w:t>
      </w:r>
    </w:p>
    <w:p w14:paraId="3E85C65A" w14:textId="77777777" w:rsidR="00685EC6" w:rsidRPr="00AF3B2D" w:rsidRDefault="00685EC6" w:rsidP="0034326D">
      <w:pPr>
        <w:spacing w:line="276" w:lineRule="auto"/>
        <w:rPr>
          <w:szCs w:val="24"/>
        </w:rPr>
      </w:pPr>
    </w:p>
    <w:p w14:paraId="2D174D87" w14:textId="354ECF1D" w:rsidR="00685EC6" w:rsidRPr="00AF3B2D" w:rsidRDefault="00685EC6" w:rsidP="0034326D">
      <w:pPr>
        <w:spacing w:line="276" w:lineRule="auto"/>
        <w:rPr>
          <w:szCs w:val="24"/>
        </w:rPr>
      </w:pPr>
      <w:r w:rsidRPr="00AF3B2D">
        <w:rPr>
          <w:b/>
          <w:szCs w:val="24"/>
        </w:rPr>
        <w:t>Vprašalnik</w:t>
      </w:r>
      <w:r w:rsidRPr="00AF3B2D">
        <w:rPr>
          <w:szCs w:val="24"/>
        </w:rPr>
        <w:t xml:space="preserve"> ima več sklopov, ki so namenjeni posameznim aktivnostim na področju zeliščarstva: </w:t>
      </w:r>
      <w:r w:rsidRPr="00AF3B2D">
        <w:rPr>
          <w:b/>
          <w:szCs w:val="24"/>
        </w:rPr>
        <w:t>pridelava, predelava, turistična in gostinska ponudba</w:t>
      </w:r>
      <w:r w:rsidRPr="00AF3B2D">
        <w:rPr>
          <w:szCs w:val="24"/>
        </w:rPr>
        <w:t xml:space="preserve">. Zadnji del je namenjen pridobivanju splošnih podatkov o vas. Na vprašanja </w:t>
      </w:r>
      <w:r w:rsidR="002435F9">
        <w:rPr>
          <w:szCs w:val="24"/>
        </w:rPr>
        <w:t>odgovarjajte</w:t>
      </w:r>
      <w:r w:rsidRPr="002435F9">
        <w:rPr>
          <w:szCs w:val="24"/>
        </w:rPr>
        <w:t xml:space="preserve"> po vrsti. Odgovarj</w:t>
      </w:r>
      <w:r w:rsidR="002435F9">
        <w:rPr>
          <w:szCs w:val="24"/>
        </w:rPr>
        <w:t>ajte</w:t>
      </w:r>
      <w:r w:rsidRPr="00AF3B2D">
        <w:rPr>
          <w:szCs w:val="24"/>
        </w:rPr>
        <w:t xml:space="preserve"> samo na vprašanja, ki se tičejo vaše ponudbe (</w:t>
      </w:r>
      <w:r w:rsidRPr="00AF3B2D">
        <w:rPr>
          <w:i/>
          <w:szCs w:val="24"/>
        </w:rPr>
        <w:t>npr. če se ukvarjate samo z gosti</w:t>
      </w:r>
      <w:r w:rsidR="002435F9">
        <w:rPr>
          <w:i/>
          <w:szCs w:val="24"/>
        </w:rPr>
        <w:t>nsko dejavnostjo, ne odgovarjajte</w:t>
      </w:r>
      <w:r w:rsidRPr="00AF3B2D">
        <w:rPr>
          <w:i/>
          <w:szCs w:val="24"/>
        </w:rPr>
        <w:t xml:space="preserve"> na vprašanja o pridelavi zelišč</w:t>
      </w:r>
      <w:r w:rsidRPr="00AF3B2D">
        <w:rPr>
          <w:szCs w:val="24"/>
        </w:rPr>
        <w:t xml:space="preserve">). Vprašanja so odprtega, polodprtega in zaprtega tipa. To pomeni, da lahko odgovor označite, zapišete ali oboje. Odgovorov je možnih več, kjer je navedeno. Če ni navedeno, je odgovor samo eden. </w:t>
      </w:r>
    </w:p>
    <w:p w14:paraId="7205FDEB" w14:textId="77777777" w:rsidR="00685EC6" w:rsidRPr="00AF3B2D" w:rsidRDefault="00685EC6" w:rsidP="0034326D">
      <w:pPr>
        <w:spacing w:line="276" w:lineRule="auto"/>
        <w:rPr>
          <w:szCs w:val="24"/>
        </w:rPr>
      </w:pPr>
    </w:p>
    <w:p w14:paraId="6AEB2451" w14:textId="77777777" w:rsidR="00685EC6" w:rsidRPr="00AF3B2D" w:rsidRDefault="00685EC6" w:rsidP="0034326D">
      <w:pPr>
        <w:spacing w:line="276" w:lineRule="auto"/>
        <w:rPr>
          <w:szCs w:val="24"/>
        </w:rPr>
      </w:pPr>
      <w:r w:rsidRPr="00AF3B2D">
        <w:rPr>
          <w:szCs w:val="24"/>
        </w:rPr>
        <w:t>V vprašalniku se izraz »zelišča« uporablja za vse rastline (zeljne rastline, grmi in drevesa), oz. njihove uporabne dele, ki se uporabljajo sveži ali posušeni in ki vplivajo na zdravje ter počutje človeka in živali, se uporabljajo za boljši okus in vonj hrane, ter za uporabo v kozmetiki, naravnih</w:t>
      </w:r>
      <w:r w:rsidR="00336C04">
        <w:rPr>
          <w:szCs w:val="24"/>
        </w:rPr>
        <w:t xml:space="preserve"> pripravk</w:t>
      </w:r>
      <w:r w:rsidR="00FE5443">
        <w:rPr>
          <w:szCs w:val="24"/>
        </w:rPr>
        <w:t>ov</w:t>
      </w:r>
      <w:r w:rsidR="00336C04">
        <w:rPr>
          <w:szCs w:val="24"/>
        </w:rPr>
        <w:t xml:space="preserve"> za varstvo rastlin</w:t>
      </w:r>
      <w:r w:rsidRPr="00AF3B2D">
        <w:rPr>
          <w:szCs w:val="24"/>
        </w:rPr>
        <w:t xml:space="preserve"> in drugje. </w:t>
      </w:r>
    </w:p>
    <w:p w14:paraId="59DD32AE" w14:textId="77777777" w:rsidR="00685EC6" w:rsidRPr="00AF3B2D" w:rsidRDefault="00685EC6" w:rsidP="0034326D">
      <w:pPr>
        <w:spacing w:line="276" w:lineRule="auto"/>
        <w:rPr>
          <w:szCs w:val="24"/>
        </w:rPr>
      </w:pPr>
    </w:p>
    <w:p w14:paraId="15EE35C6" w14:textId="77777777" w:rsidR="00685EC6" w:rsidRPr="00AF3B2D" w:rsidRDefault="00685EC6" w:rsidP="0034326D">
      <w:pPr>
        <w:spacing w:line="276" w:lineRule="auto"/>
        <w:rPr>
          <w:b/>
          <w:szCs w:val="24"/>
        </w:rPr>
      </w:pPr>
      <w:r w:rsidRPr="00AF3B2D">
        <w:rPr>
          <w:b/>
          <w:szCs w:val="24"/>
        </w:rPr>
        <w:t>Že vnaprej se vam lepo zahvaljujemo za sodelovanje</w:t>
      </w:r>
      <w:bookmarkEnd w:id="0"/>
      <w:r w:rsidRPr="00AF3B2D">
        <w:rPr>
          <w:b/>
          <w:szCs w:val="24"/>
        </w:rPr>
        <w:t>!</w:t>
      </w:r>
    </w:p>
    <w:p w14:paraId="6E91AA5E" w14:textId="77777777" w:rsidR="00685EC6" w:rsidRPr="00AF3B2D" w:rsidRDefault="00685EC6" w:rsidP="0034326D">
      <w:pPr>
        <w:spacing w:after="160" w:line="276" w:lineRule="auto"/>
        <w:jc w:val="left"/>
        <w:rPr>
          <w:szCs w:val="24"/>
        </w:rPr>
      </w:pPr>
      <w:r w:rsidRPr="00AF3B2D">
        <w:rPr>
          <w:szCs w:val="24"/>
        </w:rPr>
        <w:br w:type="page"/>
      </w:r>
    </w:p>
    <w:p w14:paraId="6541D640" w14:textId="77777777" w:rsidR="00685EC6" w:rsidRPr="00AF3B2D" w:rsidRDefault="00685EC6" w:rsidP="007C326B">
      <w:pPr>
        <w:pStyle w:val="Naslov3"/>
      </w:pPr>
      <w:r w:rsidRPr="00AF3B2D">
        <w:lastRenderedPageBreak/>
        <w:t>Označite Lokalno akcijsko skupino (LAS), ki deluje na vašem območju.</w:t>
      </w:r>
    </w:p>
    <w:p w14:paraId="29C54A11" w14:textId="77777777" w:rsidR="00685EC6" w:rsidRPr="00AF3B2D" w:rsidRDefault="00685EC6" w:rsidP="0034326D">
      <w:pPr>
        <w:spacing w:line="276" w:lineRule="auto"/>
        <w:rPr>
          <w:sz w:val="22"/>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t xml:space="preserve"> LAS Raznolikost podeželja </w:t>
      </w:r>
      <w:r w:rsidRPr="00AF3B2D">
        <w:rPr>
          <w:sz w:val="20"/>
        </w:rPr>
        <w:t>(Občina Celje, Laško, Štore, Vojnik)</w:t>
      </w:r>
    </w:p>
    <w:p w14:paraId="10B72879" w14:textId="77777777" w:rsidR="00685EC6" w:rsidRPr="00AF3B2D" w:rsidRDefault="00685EC6" w:rsidP="0034326D">
      <w:pPr>
        <w:spacing w:line="276" w:lineRule="auto"/>
        <w:rPr>
          <w:sz w:val="20"/>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LAS </w:t>
      </w:r>
      <w:r w:rsidRPr="00AF3B2D">
        <w:t xml:space="preserve">V objemu sonca </w:t>
      </w:r>
      <w:r w:rsidRPr="00AF3B2D">
        <w:rPr>
          <w:sz w:val="20"/>
        </w:rPr>
        <w:t>(Občina Brda, Miren-Kostanjevica, Nova Gorica, Renče-Vogrsko, Šempeter- Vrtojba)</w:t>
      </w:r>
    </w:p>
    <w:p w14:paraId="5D986992" w14:textId="2516A748"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LAS Z</w:t>
      </w:r>
      <w:r w:rsidRPr="00AF3B2D">
        <w:t xml:space="preserve">gornje Savinjske in Šaleške doline </w:t>
      </w:r>
      <w:r w:rsidRPr="00AF3B2D">
        <w:rPr>
          <w:sz w:val="20"/>
        </w:rPr>
        <w:t xml:space="preserve">(Občina Gornji Grad, </w:t>
      </w:r>
      <w:r w:rsidRPr="00257664">
        <w:rPr>
          <w:sz w:val="20"/>
        </w:rPr>
        <w:t>Ljubno</w:t>
      </w:r>
      <w:r w:rsidRPr="00AF3B2D">
        <w:rPr>
          <w:sz w:val="20"/>
        </w:rPr>
        <w:t>, Luče, Mozirje, Nazarje, Rečica ob Savinji, Solčava, Šmartno ob Paki, Šoštanj, Velenje)</w:t>
      </w:r>
    </w:p>
    <w:p w14:paraId="3B16E80C" w14:textId="77777777" w:rsidR="00685EC6" w:rsidRPr="00AF3B2D" w:rsidRDefault="00685EC6" w:rsidP="0034326D">
      <w:pPr>
        <w:spacing w:line="276" w:lineRule="auto"/>
        <w:rPr>
          <w:sz w:val="22"/>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LAS S</w:t>
      </w:r>
      <w:r w:rsidRPr="00AF3B2D">
        <w:t xml:space="preserve">rce Slovenije </w:t>
      </w:r>
      <w:r w:rsidRPr="00AF3B2D">
        <w:rPr>
          <w:sz w:val="20"/>
        </w:rPr>
        <w:t>(Občina Dol pri Ljubljani, Kamnik, Litija, Lukovica, Moravče, Šmartno pri Litiji)</w:t>
      </w:r>
    </w:p>
    <w:p w14:paraId="78D0DE4F" w14:textId="77777777" w:rsidR="00685EC6" w:rsidRPr="00AF3B2D" w:rsidRDefault="00685EC6" w:rsidP="0034326D">
      <w:pPr>
        <w:spacing w:line="276" w:lineRule="auto"/>
        <w:rPr>
          <w:sz w:val="20"/>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LAS </w:t>
      </w:r>
      <w:r w:rsidRPr="00AF3B2D">
        <w:t xml:space="preserve">Spodnje Savinjske doline </w:t>
      </w:r>
      <w:r w:rsidRPr="00AF3B2D">
        <w:rPr>
          <w:sz w:val="20"/>
        </w:rPr>
        <w:t>(Občina Braslovče, Polzela, Prebold, Tabor, Vransko, Žalec)</w:t>
      </w:r>
    </w:p>
    <w:p w14:paraId="7FED879D" w14:textId="77777777" w:rsidR="00685EC6" w:rsidRPr="00AF3B2D" w:rsidRDefault="00685EC6" w:rsidP="0034326D">
      <w:pPr>
        <w:spacing w:line="276" w:lineRule="auto"/>
        <w:rPr>
          <w:sz w:val="20"/>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LAS </w:t>
      </w:r>
      <w:r w:rsidRPr="00AF3B2D">
        <w:t xml:space="preserve">Od Pohorja do Bohorja </w:t>
      </w:r>
      <w:r w:rsidRPr="00AF3B2D">
        <w:rPr>
          <w:sz w:val="20"/>
        </w:rPr>
        <w:t>(Občina Dobje, Dobrna, Oplotnica, Slovenske Konjice, Šentjur, Vitanje, Zreče)</w:t>
      </w:r>
    </w:p>
    <w:p w14:paraId="5678893F" w14:textId="77777777" w:rsidR="00685EC6" w:rsidRPr="00AF3B2D" w:rsidRDefault="00685EC6" w:rsidP="00305157"/>
    <w:p w14:paraId="69360F6D" w14:textId="77777777" w:rsidR="00685EC6" w:rsidRPr="00AF3B2D" w:rsidRDefault="00685EC6" w:rsidP="007C326B">
      <w:pPr>
        <w:pStyle w:val="Naslov3"/>
      </w:pPr>
      <w:r w:rsidRPr="00AF3B2D">
        <w:t xml:space="preserve">Označite, s katero dejavnostjo na področju zelišč se ukvarjate. </w:t>
      </w:r>
      <w:r w:rsidRPr="00AF3B2D">
        <w:rPr>
          <w:i/>
          <w:sz w:val="20"/>
        </w:rPr>
        <w:t>(možnih je več odgovorov)</w:t>
      </w:r>
      <w:bookmarkEnd w:id="1"/>
    </w:p>
    <w:p w14:paraId="59FAA4C2" w14:textId="77777777" w:rsidR="00685EC6" w:rsidRPr="00AF3B2D" w:rsidRDefault="00685EC6" w:rsidP="0034326D">
      <w:pPr>
        <w:spacing w:line="276" w:lineRule="auto"/>
        <w:rPr>
          <w:color w:val="70AD47" w:themeColor="accent6"/>
          <w:szCs w:val="24"/>
        </w:rPr>
      </w:pPr>
      <w:r w:rsidRPr="00AF3B2D">
        <w:rPr>
          <w:color w:val="70AD47" w:themeColor="accent6"/>
          <w:szCs w:val="24"/>
        </w:rPr>
        <w:fldChar w:fldCharType="begin">
          <w:ffData>
            <w:name w:val="Potrditev54"/>
            <w:enabled/>
            <w:calcOnExit w:val="0"/>
            <w:checkBox>
              <w:sizeAuto/>
              <w:default w:val="0"/>
            </w:checkBox>
          </w:ffData>
        </w:fldChar>
      </w:r>
      <w:r w:rsidRPr="00AF3B2D">
        <w:rPr>
          <w:color w:val="70AD47" w:themeColor="accent6"/>
          <w:szCs w:val="24"/>
        </w:rPr>
        <w:instrText xml:space="preserve"> FORMCHECKBOX </w:instrText>
      </w:r>
      <w:r w:rsidR="00011B8C">
        <w:rPr>
          <w:color w:val="70AD47" w:themeColor="accent6"/>
          <w:szCs w:val="24"/>
        </w:rPr>
      </w:r>
      <w:r w:rsidR="00011B8C">
        <w:rPr>
          <w:color w:val="70AD47" w:themeColor="accent6"/>
          <w:szCs w:val="24"/>
        </w:rPr>
        <w:fldChar w:fldCharType="separate"/>
      </w:r>
      <w:r w:rsidRPr="00AF3B2D">
        <w:rPr>
          <w:color w:val="70AD47" w:themeColor="accent6"/>
          <w:szCs w:val="24"/>
        </w:rPr>
        <w:fldChar w:fldCharType="end"/>
      </w:r>
      <w:r w:rsidRPr="00AF3B2D">
        <w:rPr>
          <w:color w:val="70AD47" w:themeColor="accent6"/>
          <w:szCs w:val="24"/>
        </w:rPr>
        <w:t xml:space="preserve"> </w:t>
      </w:r>
      <w:r w:rsidRPr="00AF3B2D">
        <w:rPr>
          <w:b/>
          <w:color w:val="70AD47" w:themeColor="accent6"/>
          <w:szCs w:val="24"/>
        </w:rPr>
        <w:t>PRIDELAVA ZELIŠČ</w:t>
      </w:r>
      <w:r w:rsidRPr="00AF3B2D">
        <w:rPr>
          <w:color w:val="70AD47" w:themeColor="accent6"/>
          <w:szCs w:val="24"/>
        </w:rPr>
        <w:t xml:space="preserve"> (vzgoja semen in sadik,</w:t>
      </w:r>
      <w:r w:rsidR="00FE5443">
        <w:rPr>
          <w:color w:val="70AD47" w:themeColor="accent6"/>
          <w:szCs w:val="24"/>
        </w:rPr>
        <w:t xml:space="preserve"> pridelovanje zelišč,</w:t>
      </w:r>
      <w:r w:rsidRPr="00AF3B2D">
        <w:rPr>
          <w:color w:val="70AD47" w:themeColor="accent6"/>
          <w:szCs w:val="24"/>
        </w:rPr>
        <w:t xml:space="preserve"> pobiranje pridelka…)</w:t>
      </w:r>
    </w:p>
    <w:p w14:paraId="7F8F9059" w14:textId="77777777" w:rsidR="00685EC6" w:rsidRPr="00AF3B2D" w:rsidRDefault="00685EC6" w:rsidP="0034326D">
      <w:pPr>
        <w:spacing w:line="276" w:lineRule="auto"/>
        <w:rPr>
          <w:color w:val="ED7D31" w:themeColor="accent2"/>
          <w:szCs w:val="24"/>
        </w:rPr>
      </w:pPr>
      <w:r w:rsidRPr="00AF3B2D">
        <w:rPr>
          <w:color w:val="ED7D31" w:themeColor="accent2"/>
          <w:szCs w:val="24"/>
        </w:rPr>
        <w:fldChar w:fldCharType="begin">
          <w:ffData>
            <w:name w:val="Potrditev54"/>
            <w:enabled/>
            <w:calcOnExit w:val="0"/>
            <w:checkBox>
              <w:sizeAuto/>
              <w:default w:val="0"/>
            </w:checkBox>
          </w:ffData>
        </w:fldChar>
      </w:r>
      <w:r w:rsidRPr="00AF3B2D">
        <w:rPr>
          <w:color w:val="ED7D31" w:themeColor="accent2"/>
          <w:szCs w:val="24"/>
        </w:rPr>
        <w:instrText xml:space="preserve"> FORMCHECKBOX </w:instrText>
      </w:r>
      <w:r w:rsidR="00011B8C">
        <w:rPr>
          <w:color w:val="ED7D31" w:themeColor="accent2"/>
          <w:szCs w:val="24"/>
        </w:rPr>
      </w:r>
      <w:r w:rsidR="00011B8C">
        <w:rPr>
          <w:color w:val="ED7D31" w:themeColor="accent2"/>
          <w:szCs w:val="24"/>
        </w:rPr>
        <w:fldChar w:fldCharType="separate"/>
      </w:r>
      <w:r w:rsidRPr="00AF3B2D">
        <w:rPr>
          <w:color w:val="ED7D31" w:themeColor="accent2"/>
          <w:szCs w:val="24"/>
        </w:rPr>
        <w:fldChar w:fldCharType="end"/>
      </w:r>
      <w:r w:rsidRPr="00AF3B2D">
        <w:rPr>
          <w:color w:val="ED7D31" w:themeColor="accent2"/>
          <w:szCs w:val="24"/>
        </w:rPr>
        <w:t xml:space="preserve"> </w:t>
      </w:r>
      <w:r w:rsidRPr="00AF3B2D">
        <w:rPr>
          <w:b/>
          <w:color w:val="ED7D31" w:themeColor="accent2"/>
          <w:szCs w:val="24"/>
        </w:rPr>
        <w:t>PREDELAVA ZELIŠČ</w:t>
      </w:r>
      <w:r w:rsidRPr="00AF3B2D">
        <w:rPr>
          <w:color w:val="ED7D31" w:themeColor="accent2"/>
          <w:szCs w:val="24"/>
        </w:rPr>
        <w:t xml:space="preserve"> (živilski in kozmetični produkti, prehranska dopolnila, naravn</w:t>
      </w:r>
      <w:r w:rsidR="00FE5443">
        <w:rPr>
          <w:color w:val="ED7D31" w:themeColor="accent2"/>
          <w:szCs w:val="24"/>
        </w:rPr>
        <w:t>i pripravki za varstvo rastlin</w:t>
      </w:r>
      <w:r w:rsidRPr="00AF3B2D">
        <w:rPr>
          <w:color w:val="ED7D31" w:themeColor="accent2"/>
          <w:szCs w:val="24"/>
        </w:rPr>
        <w:t>)</w:t>
      </w:r>
    </w:p>
    <w:p w14:paraId="41A1996C" w14:textId="77777777" w:rsidR="00685EC6" w:rsidRPr="00AF3B2D" w:rsidRDefault="00685EC6" w:rsidP="0034326D">
      <w:pPr>
        <w:spacing w:line="276" w:lineRule="auto"/>
        <w:rPr>
          <w:color w:val="7030A0"/>
        </w:rPr>
      </w:pPr>
      <w:r w:rsidRPr="00AF3B2D">
        <w:rPr>
          <w:color w:val="7030A0"/>
          <w:szCs w:val="24"/>
        </w:rPr>
        <w:fldChar w:fldCharType="begin">
          <w:ffData>
            <w:name w:val="Potrditev54"/>
            <w:enabled/>
            <w:calcOnExit w:val="0"/>
            <w:checkBox>
              <w:sizeAuto/>
              <w:default w:val="0"/>
            </w:checkBox>
          </w:ffData>
        </w:fldChar>
      </w:r>
      <w:r w:rsidRPr="00AF3B2D">
        <w:rPr>
          <w:color w:val="7030A0"/>
          <w:szCs w:val="24"/>
        </w:rPr>
        <w:instrText xml:space="preserve"> FORMCHECKBOX </w:instrText>
      </w:r>
      <w:r w:rsidR="00011B8C">
        <w:rPr>
          <w:color w:val="7030A0"/>
          <w:szCs w:val="24"/>
        </w:rPr>
      </w:r>
      <w:r w:rsidR="00011B8C">
        <w:rPr>
          <w:color w:val="7030A0"/>
          <w:szCs w:val="24"/>
        </w:rPr>
        <w:fldChar w:fldCharType="separate"/>
      </w:r>
      <w:r w:rsidRPr="00AF3B2D">
        <w:rPr>
          <w:color w:val="7030A0"/>
          <w:szCs w:val="24"/>
        </w:rPr>
        <w:fldChar w:fldCharType="end"/>
      </w:r>
      <w:r w:rsidRPr="00AF3B2D">
        <w:rPr>
          <w:color w:val="7030A0"/>
          <w:szCs w:val="24"/>
        </w:rPr>
        <w:t xml:space="preserve"> </w:t>
      </w:r>
      <w:r w:rsidRPr="00AF3B2D">
        <w:rPr>
          <w:b/>
          <w:color w:val="7030A0"/>
        </w:rPr>
        <w:t>GOSTINSKA IN TURISTIČNA (ZELIŠČNA) DEJAVNOST</w:t>
      </w:r>
      <w:r w:rsidRPr="00AF3B2D">
        <w:rPr>
          <w:color w:val="7030A0"/>
        </w:rPr>
        <w:t xml:space="preserve"> (zeliščne jedi in napitki</w:t>
      </w:r>
      <w:r w:rsidR="00FE5443">
        <w:rPr>
          <w:color w:val="7030A0"/>
        </w:rPr>
        <w:t xml:space="preserve">, </w:t>
      </w:r>
      <w:r w:rsidRPr="00AF3B2D">
        <w:rPr>
          <w:color w:val="7030A0"/>
        </w:rPr>
        <w:t>zeliščne sobe</w:t>
      </w:r>
      <w:r w:rsidR="00FE5443">
        <w:rPr>
          <w:color w:val="7030A0"/>
        </w:rPr>
        <w:t>,</w:t>
      </w:r>
      <w:r w:rsidRPr="00AF3B2D">
        <w:rPr>
          <w:color w:val="7030A0"/>
        </w:rPr>
        <w:t xml:space="preserve"> zeliščne kopeli, terapije, masaže</w:t>
      </w:r>
      <w:r w:rsidR="00FE5443">
        <w:rPr>
          <w:color w:val="7030A0"/>
        </w:rPr>
        <w:t>,</w:t>
      </w:r>
      <w:r w:rsidRPr="00AF3B2D">
        <w:rPr>
          <w:color w:val="7030A0"/>
        </w:rPr>
        <w:t xml:space="preserve"> ogled zeliščnih vrtov…)</w:t>
      </w:r>
    </w:p>
    <w:p w14:paraId="6F879E12" w14:textId="77777777" w:rsidR="00685EC6" w:rsidRPr="00AF3B2D" w:rsidRDefault="00685EC6" w:rsidP="0034326D">
      <w:pPr>
        <w:spacing w:line="276" w:lineRule="auto"/>
        <w:rPr>
          <w:color w:val="000000" w:themeColor="text1"/>
        </w:rPr>
      </w:pPr>
    </w:p>
    <w:p w14:paraId="40C81093" w14:textId="77777777" w:rsidR="00685EC6" w:rsidRDefault="00685EC6" w:rsidP="0034326D">
      <w:pPr>
        <w:spacing w:line="276" w:lineRule="auto"/>
        <w:rPr>
          <w:i/>
          <w:color w:val="000000" w:themeColor="text1"/>
          <w:sz w:val="22"/>
          <w:szCs w:val="22"/>
        </w:rPr>
      </w:pPr>
      <w:r w:rsidRPr="00AF3B2D">
        <w:rPr>
          <w:i/>
          <w:color w:val="000000" w:themeColor="text1"/>
          <w:sz w:val="22"/>
          <w:szCs w:val="22"/>
        </w:rPr>
        <w:t>Če ste pri zgornjem vprašanju odgovorili s PRIDELAVA, nadaljujte z vprašalnikom in prvim sklopom vprašanj, sicer preskočite na drugi sklop PREDELAVA ali na tretji sklop GOSTINSKA IN TURISTIČNA PONUDBA. Če ste označili več odgovorov, izpolnite vse pripadajoče sklope.</w:t>
      </w:r>
    </w:p>
    <w:p w14:paraId="51429E1E" w14:textId="77777777" w:rsidR="003D3ABE" w:rsidRPr="00AF3B2D" w:rsidRDefault="003D3ABE" w:rsidP="0034326D">
      <w:pPr>
        <w:spacing w:line="276" w:lineRule="auto"/>
        <w:rPr>
          <w:i/>
          <w:color w:val="000000" w:themeColor="text1"/>
          <w:sz w:val="22"/>
          <w:szCs w:val="22"/>
        </w:rPr>
      </w:pPr>
    </w:p>
    <w:p w14:paraId="5630B0F1" w14:textId="77777777" w:rsidR="00685EC6" w:rsidRPr="00AF3B2D" w:rsidRDefault="00685EC6" w:rsidP="0034326D">
      <w:pPr>
        <w:pStyle w:val="Naslov1"/>
        <w:numPr>
          <w:ilvl w:val="0"/>
          <w:numId w:val="2"/>
        </w:numPr>
        <w:spacing w:line="276" w:lineRule="auto"/>
        <w:rPr>
          <w:color w:val="70AD47" w:themeColor="accent6"/>
        </w:rPr>
      </w:pPr>
      <w:bookmarkStart w:id="3" w:name="_Toc499817010"/>
      <w:r w:rsidRPr="00AF3B2D">
        <w:rPr>
          <w:color w:val="70AD47" w:themeColor="accent6"/>
        </w:rPr>
        <w:t>PRIDELAVA</w:t>
      </w:r>
      <w:bookmarkEnd w:id="3"/>
      <w:r w:rsidRPr="00AF3B2D">
        <w:rPr>
          <w:color w:val="70AD47" w:themeColor="accent6"/>
        </w:rPr>
        <w:t xml:space="preserve"> ZELIŠČ </w:t>
      </w:r>
      <w:r w:rsidRPr="00AF3B2D">
        <w:rPr>
          <w:b w:val="0"/>
          <w:color w:val="70AD47" w:themeColor="accent6"/>
        </w:rPr>
        <w:t>(odgovarjate samo, če pridelujete zelišča)</w:t>
      </w:r>
    </w:p>
    <w:p w14:paraId="2500E9B7" w14:textId="77777777" w:rsidR="00685EC6" w:rsidRPr="00AF3B2D" w:rsidRDefault="00685EC6" w:rsidP="007C326B">
      <w:pPr>
        <w:pStyle w:val="Naslov3"/>
        <w:rPr>
          <w:sz w:val="20"/>
        </w:rPr>
      </w:pPr>
      <w:bookmarkStart w:id="4" w:name="_Toc499817011"/>
      <w:r w:rsidRPr="00AF3B2D">
        <w:t>1 Označite prevladujoč način vaše pridelave zelišč.</w:t>
      </w:r>
      <w:bookmarkEnd w:id="4"/>
    </w:p>
    <w:p w14:paraId="2F12D4FE" w14:textId="77777777" w:rsidR="00685EC6" w:rsidRPr="00AF3B2D" w:rsidRDefault="00685EC6" w:rsidP="0034326D">
      <w:pPr>
        <w:spacing w:line="276" w:lineRule="auto"/>
        <w:jc w:val="left"/>
        <w:rPr>
          <w:szCs w:val="24"/>
        </w:rPr>
        <w:sectPr w:rsidR="00685EC6" w:rsidRPr="00AF3B2D">
          <w:headerReference w:type="default" r:id="rId9"/>
          <w:footerReference w:type="default" r:id="rId10"/>
          <w:pgSz w:w="11906" w:h="16838"/>
          <w:pgMar w:top="1417" w:right="1417" w:bottom="1417" w:left="1417" w:header="708" w:footer="708" w:gutter="0"/>
          <w:cols w:space="708"/>
        </w:sectPr>
      </w:pPr>
    </w:p>
    <w:p w14:paraId="0081E101" w14:textId="77777777" w:rsidR="00685EC6" w:rsidRPr="00AF3B2D" w:rsidRDefault="00685EC6" w:rsidP="0034326D">
      <w:pPr>
        <w:spacing w:line="276" w:lineRule="auto"/>
        <w:rPr>
          <w:szCs w:val="24"/>
        </w:rPr>
      </w:pPr>
      <w:r w:rsidRPr="00AF3B2D">
        <w:rPr>
          <w:szCs w:val="24"/>
        </w:rPr>
        <w:lastRenderedPageBreak/>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Ekološka pridelava (s certifikatom)</w:t>
      </w:r>
    </w:p>
    <w:p w14:paraId="11A196D8"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Ekološka pridelava (v postopku pridobivanja certifikata)</w:t>
      </w:r>
    </w:p>
    <w:p w14:paraId="7F2487C6"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Biodinamična pridelava</w:t>
      </w:r>
    </w:p>
    <w:p w14:paraId="3779C22F"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Integrirana pridelava</w:t>
      </w:r>
    </w:p>
    <w:p w14:paraId="551B620F"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Konvencionalna pridelava</w:t>
      </w:r>
    </w:p>
    <w:p w14:paraId="168DC340"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Drugo: </w:t>
      </w:r>
      <w:r w:rsidRPr="00AF3B2D">
        <w:fldChar w:fldCharType="begin">
          <w:ffData>
            <w:name w:val="Besedilo6"/>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57883402" w14:textId="77777777" w:rsidR="00685EC6" w:rsidRPr="00AF3B2D" w:rsidRDefault="00685EC6" w:rsidP="0034326D">
      <w:pPr>
        <w:spacing w:line="276" w:lineRule="auto"/>
        <w:jc w:val="left"/>
        <w:rPr>
          <w:rFonts w:eastAsiaTheme="majorEastAsia"/>
          <w:b/>
          <w:szCs w:val="24"/>
        </w:rPr>
        <w:sectPr w:rsidR="00685EC6" w:rsidRPr="00AF3B2D">
          <w:type w:val="continuous"/>
          <w:pgSz w:w="11906" w:h="16838"/>
          <w:pgMar w:top="1417" w:right="1417" w:bottom="1417" w:left="1417" w:header="708" w:footer="708" w:gutter="0"/>
          <w:cols w:space="708"/>
        </w:sectPr>
      </w:pPr>
    </w:p>
    <w:p w14:paraId="1F400EB0" w14:textId="77777777" w:rsidR="00685EC6" w:rsidRPr="00AF3B2D" w:rsidRDefault="00685EC6" w:rsidP="007C326B">
      <w:pPr>
        <w:pStyle w:val="Naslov3"/>
      </w:pPr>
      <w:bookmarkStart w:id="5" w:name="_Toc499817012"/>
    </w:p>
    <w:p w14:paraId="7780473B" w14:textId="775D86D6" w:rsidR="00685EC6" w:rsidRPr="00AF3B2D" w:rsidRDefault="00685EC6" w:rsidP="007C326B">
      <w:pPr>
        <w:pStyle w:val="Naslov3"/>
        <w:rPr>
          <w:sz w:val="20"/>
        </w:rPr>
      </w:pPr>
      <w:r w:rsidRPr="00AF3B2D">
        <w:t>2 Označite, katera zelišča pridelujete</w:t>
      </w:r>
      <w:r w:rsidRPr="00AF3B2D">
        <w:rPr>
          <w:i/>
        </w:rPr>
        <w:t xml:space="preserve">. </w:t>
      </w:r>
      <w:r w:rsidRPr="00AF3B2D">
        <w:rPr>
          <w:i/>
          <w:sz w:val="20"/>
        </w:rPr>
        <w:t>(možnih je več odgovorov)</w:t>
      </w:r>
      <w:bookmarkEnd w:id="5"/>
    </w:p>
    <w:p w14:paraId="0F39A5B6" w14:textId="77777777" w:rsidR="00685EC6" w:rsidRPr="00AF3B2D" w:rsidRDefault="00685EC6" w:rsidP="0034326D">
      <w:pPr>
        <w:spacing w:line="276" w:lineRule="auto"/>
        <w:jc w:val="left"/>
        <w:rPr>
          <w:rFonts w:eastAsiaTheme="majorEastAsia"/>
          <w:b/>
          <w:szCs w:val="24"/>
        </w:rPr>
        <w:sectPr w:rsidR="00685EC6" w:rsidRPr="00AF3B2D">
          <w:type w:val="continuous"/>
          <w:pgSz w:w="11906" w:h="16838"/>
          <w:pgMar w:top="1417" w:right="1417" w:bottom="1417" w:left="1417" w:header="708" w:footer="708" w:gutter="0"/>
          <w:cols w:space="708"/>
        </w:sectPr>
      </w:pPr>
    </w:p>
    <w:p w14:paraId="3196F396" w14:textId="77777777" w:rsidR="00685EC6" w:rsidRPr="00AF3B2D" w:rsidRDefault="00685EC6" w:rsidP="0034326D">
      <w:pPr>
        <w:spacing w:line="276" w:lineRule="auto"/>
        <w:rPr>
          <w:szCs w:val="24"/>
        </w:rPr>
      </w:pPr>
      <w:r w:rsidRPr="00AF3B2D">
        <w:rPr>
          <w:szCs w:val="24"/>
        </w:rPr>
        <w:lastRenderedPageBreak/>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Ajda </w:t>
      </w:r>
    </w:p>
    <w:p w14:paraId="070B8B60"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Ameriški slamnik</w:t>
      </w:r>
    </w:p>
    <w:p w14:paraId="60EE9918"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Arnika</w:t>
      </w:r>
    </w:p>
    <w:p w14:paraId="3C7428E7"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Bazilika</w:t>
      </w:r>
    </w:p>
    <w:p w14:paraId="4F51F112"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Črni bezeg </w:t>
      </w:r>
    </w:p>
    <w:p w14:paraId="159A2080"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Divji kostanj</w:t>
      </w:r>
    </w:p>
    <w:p w14:paraId="54DD83A0"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Kamilica</w:t>
      </w:r>
    </w:p>
    <w:p w14:paraId="510F62A5"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Mačja meta</w:t>
      </w:r>
    </w:p>
    <w:p w14:paraId="564845C2" w14:textId="77777777" w:rsidR="00685EC6" w:rsidRPr="00AF3B2D" w:rsidRDefault="00685EC6" w:rsidP="0034326D">
      <w:pPr>
        <w:spacing w:line="276" w:lineRule="auto"/>
        <w:rPr>
          <w:szCs w:val="24"/>
        </w:rPr>
      </w:pPr>
      <w:r w:rsidRPr="00AF3B2D">
        <w:rPr>
          <w:szCs w:val="24"/>
        </w:rPr>
        <w:lastRenderedPageBreak/>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Melisa</w:t>
      </w:r>
    </w:p>
    <w:p w14:paraId="2DA8F9F2"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Muškatna kadulja</w:t>
      </w:r>
    </w:p>
    <w:p w14:paraId="468983EB"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Navadna kopriva</w:t>
      </w:r>
    </w:p>
    <w:p w14:paraId="2496A165"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Ognjič</w:t>
      </w:r>
    </w:p>
    <w:p w14:paraId="41BA5D0F"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Pehtran</w:t>
      </w:r>
    </w:p>
    <w:p w14:paraId="2590D939"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Plahtica</w:t>
      </w:r>
    </w:p>
    <w:p w14:paraId="40EA3234"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Rman</w:t>
      </w:r>
    </w:p>
    <w:p w14:paraId="7394CE34"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Sivka</w:t>
      </w:r>
    </w:p>
    <w:p w14:paraId="2EB78E83" w14:textId="77777777" w:rsidR="00685EC6" w:rsidRPr="00AF3B2D" w:rsidRDefault="00685EC6" w:rsidP="0034326D">
      <w:pPr>
        <w:spacing w:line="276" w:lineRule="auto"/>
        <w:rPr>
          <w:szCs w:val="24"/>
        </w:rPr>
      </w:pPr>
      <w:r w:rsidRPr="00AF3B2D">
        <w:rPr>
          <w:szCs w:val="24"/>
        </w:rPr>
        <w:lastRenderedPageBreak/>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Sladki pelin</w:t>
      </w:r>
    </w:p>
    <w:p w14:paraId="52E3078A"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Timijan/Materina dušica</w:t>
      </w:r>
    </w:p>
    <w:p w14:paraId="6AA50BB4" w14:textId="77777777" w:rsidR="00685EC6" w:rsidRPr="00AF3B2D" w:rsidRDefault="00685EC6" w:rsidP="0034326D">
      <w:pPr>
        <w:spacing w:line="276" w:lineRule="auto"/>
        <w:rPr>
          <w:szCs w:val="24"/>
        </w:rPr>
      </w:pPr>
      <w:r w:rsidRPr="00AF3B2D">
        <w:rPr>
          <w:szCs w:val="24"/>
        </w:rPr>
        <w:lastRenderedPageBreak/>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Žajbelj</w:t>
      </w:r>
    </w:p>
    <w:p w14:paraId="58BED8AC" w14:textId="77777777" w:rsidR="00685EC6" w:rsidRPr="00AF3B2D" w:rsidRDefault="00685EC6" w:rsidP="0034326D">
      <w:pPr>
        <w:spacing w:line="276" w:lineRule="auto"/>
        <w:jc w:val="left"/>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Drugo: </w:t>
      </w:r>
      <w:r w:rsidRPr="00AF3B2D">
        <w:fldChar w:fldCharType="begin">
          <w:ffData>
            <w:name w:val="Besedilo6"/>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2C8B27FC" w14:textId="77777777" w:rsidR="00685EC6" w:rsidRPr="00AF3B2D" w:rsidRDefault="00685EC6" w:rsidP="0034326D">
      <w:pPr>
        <w:spacing w:line="276" w:lineRule="auto"/>
        <w:jc w:val="left"/>
        <w:rPr>
          <w:szCs w:val="24"/>
        </w:rPr>
        <w:sectPr w:rsidR="00685EC6" w:rsidRPr="00AF3B2D">
          <w:type w:val="continuous"/>
          <w:pgSz w:w="11906" w:h="16838"/>
          <w:pgMar w:top="1417" w:right="1417" w:bottom="1417" w:left="1417" w:header="708" w:footer="708" w:gutter="0"/>
          <w:cols w:num="2" w:space="708"/>
        </w:sectPr>
      </w:pPr>
    </w:p>
    <w:p w14:paraId="2F44F4FE" w14:textId="77777777" w:rsidR="003371EB" w:rsidRDefault="003371EB" w:rsidP="007C326B">
      <w:pPr>
        <w:pStyle w:val="Naslov3"/>
      </w:pPr>
      <w:bookmarkStart w:id="6" w:name="_Toc499817013"/>
    </w:p>
    <w:p w14:paraId="43C7581D" w14:textId="77777777" w:rsidR="007C326B" w:rsidRPr="007C326B" w:rsidRDefault="00685EC6" w:rsidP="007C326B">
      <w:pPr>
        <w:pStyle w:val="Naslov3"/>
        <w:rPr>
          <w:b w:val="0"/>
          <w:i/>
          <w:sz w:val="20"/>
        </w:rPr>
      </w:pPr>
      <w:r w:rsidRPr="00AF3B2D">
        <w:t xml:space="preserve">3 Označite, kaj pridelujete. </w:t>
      </w:r>
      <w:bookmarkEnd w:id="6"/>
      <w:r w:rsidR="007C326B" w:rsidRPr="007C326B">
        <w:rPr>
          <w:b w:val="0"/>
          <w:i/>
          <w:sz w:val="20"/>
        </w:rPr>
        <w:t>(možnih je več odgovorov)</w:t>
      </w:r>
    </w:p>
    <w:p w14:paraId="4C696031" w14:textId="4463CD4A" w:rsidR="00685EC6" w:rsidRPr="00AF3B2D" w:rsidRDefault="00685EC6" w:rsidP="007C326B">
      <w:pPr>
        <w:pStyle w:val="Naslov3"/>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w:t>
      </w:r>
      <w:r w:rsidRPr="00342AC5">
        <w:rPr>
          <w:b w:val="0"/>
        </w:rPr>
        <w:t>Semena</w:t>
      </w:r>
    </w:p>
    <w:p w14:paraId="019C07C1"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Sadike</w:t>
      </w:r>
    </w:p>
    <w:p w14:paraId="59E22352"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Sveža zelišča</w:t>
      </w:r>
    </w:p>
    <w:p w14:paraId="5371E112" w14:textId="77777777" w:rsidR="00685EC6" w:rsidRPr="00AF3B2D" w:rsidRDefault="00685EC6" w:rsidP="007C326B">
      <w:pPr>
        <w:pStyle w:val="Naslov3"/>
      </w:pPr>
      <w:bookmarkStart w:id="7" w:name="_Toc499817014"/>
    </w:p>
    <w:p w14:paraId="3476437E" w14:textId="77777777" w:rsidR="007C326B" w:rsidRPr="007C326B" w:rsidRDefault="00685EC6" w:rsidP="007C326B">
      <w:pPr>
        <w:pStyle w:val="Naslov3"/>
        <w:rPr>
          <w:b w:val="0"/>
          <w:i/>
          <w:sz w:val="20"/>
        </w:rPr>
      </w:pPr>
      <w:r w:rsidRPr="00AF3B2D">
        <w:t xml:space="preserve">4 Označite, kje pridobivate semena ali sadike za gojenje zelišč. </w:t>
      </w:r>
      <w:bookmarkEnd w:id="7"/>
      <w:r w:rsidR="007C326B" w:rsidRPr="007C326B">
        <w:rPr>
          <w:b w:val="0"/>
          <w:i/>
          <w:sz w:val="20"/>
        </w:rPr>
        <w:t>(možnih je več odgovorov)</w:t>
      </w:r>
    </w:p>
    <w:p w14:paraId="39207118" w14:textId="12C541B4" w:rsidR="00685EC6" w:rsidRPr="00AF3B2D" w:rsidRDefault="00685EC6" w:rsidP="007C326B">
      <w:pPr>
        <w:pStyle w:val="Naslov3"/>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w:t>
      </w:r>
      <w:r w:rsidRPr="00342AC5">
        <w:rPr>
          <w:b w:val="0"/>
        </w:rPr>
        <w:t>Lastna pridelava</w:t>
      </w:r>
    </w:p>
    <w:p w14:paraId="2C9F8375" w14:textId="49B4C8F1" w:rsidR="00685EC6" w:rsidRPr="00AF3B2D" w:rsidRDefault="00685EC6" w:rsidP="0034326D">
      <w:pPr>
        <w:spacing w:line="276" w:lineRule="auto"/>
        <w:rPr>
          <w:szCs w:val="24"/>
        </w:rPr>
      </w:pPr>
      <w:r w:rsidRPr="00AF3B2D">
        <w:rPr>
          <w:szCs w:val="24"/>
        </w:rPr>
        <w:fldChar w:fldCharType="begin">
          <w:ffData>
            <w:name w:val=""/>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00342AC5">
        <w:rPr>
          <w:szCs w:val="24"/>
        </w:rPr>
        <w:t>Lokalni ponudniki</w:t>
      </w:r>
    </w:p>
    <w:p w14:paraId="2BB480E2" w14:textId="4D074CB9" w:rsidR="00342AC5" w:rsidRDefault="00342AC5" w:rsidP="0034326D">
      <w:pPr>
        <w:spacing w:line="276" w:lineRule="auto"/>
        <w:rPr>
          <w:szCs w:val="24"/>
        </w:rPr>
      </w:pPr>
      <w:r w:rsidRPr="00257664">
        <w:rPr>
          <w:szCs w:val="24"/>
        </w:rPr>
        <w:fldChar w:fldCharType="begin">
          <w:ffData>
            <w:name w:val="Potrditev54"/>
            <w:enabled/>
            <w:calcOnExit w:val="0"/>
            <w:checkBox>
              <w:sizeAuto/>
              <w:default w:val="0"/>
            </w:checkBox>
          </w:ffData>
        </w:fldChar>
      </w:r>
      <w:r w:rsidRPr="00257664">
        <w:rPr>
          <w:szCs w:val="24"/>
        </w:rPr>
        <w:instrText xml:space="preserve"> FORMCHECKBOX </w:instrText>
      </w:r>
      <w:r w:rsidR="00011B8C">
        <w:rPr>
          <w:szCs w:val="24"/>
        </w:rPr>
      </w:r>
      <w:r w:rsidR="00011B8C">
        <w:rPr>
          <w:szCs w:val="24"/>
        </w:rPr>
        <w:fldChar w:fldCharType="separate"/>
      </w:r>
      <w:r w:rsidRPr="00257664">
        <w:rPr>
          <w:szCs w:val="24"/>
        </w:rPr>
        <w:fldChar w:fldCharType="end"/>
      </w:r>
      <w:r w:rsidRPr="00257664">
        <w:rPr>
          <w:szCs w:val="24"/>
        </w:rPr>
        <w:t xml:space="preserve"> Manjši slovenski ali tuji pridelovalci</w:t>
      </w:r>
    </w:p>
    <w:p w14:paraId="7E82DBE5" w14:textId="6B9AC640"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Od večjih trgovskih verig</w:t>
      </w:r>
    </w:p>
    <w:p w14:paraId="7D3AC976" w14:textId="77777777" w:rsidR="00685EC6" w:rsidRPr="00AF3B2D" w:rsidRDefault="00685EC6" w:rsidP="007C326B">
      <w:pPr>
        <w:pStyle w:val="Naslov3"/>
      </w:pPr>
      <w:bookmarkStart w:id="8" w:name="_Toc499817015"/>
    </w:p>
    <w:p w14:paraId="06B9EA7C" w14:textId="77777777" w:rsidR="007C326B" w:rsidRPr="007C326B" w:rsidRDefault="00685EC6" w:rsidP="007C326B">
      <w:pPr>
        <w:pStyle w:val="Naslov3"/>
        <w:rPr>
          <w:b w:val="0"/>
          <w:i/>
          <w:sz w:val="20"/>
        </w:rPr>
      </w:pPr>
      <w:r w:rsidRPr="00AF3B2D">
        <w:t xml:space="preserve">5 Označite, na kakšen način pridobivate zelišča. </w:t>
      </w:r>
      <w:bookmarkEnd w:id="8"/>
      <w:r w:rsidR="007C326B" w:rsidRPr="007C326B">
        <w:rPr>
          <w:b w:val="0"/>
          <w:i/>
          <w:sz w:val="20"/>
        </w:rPr>
        <w:t>(možnih je več odgovorov)</w:t>
      </w:r>
    </w:p>
    <w:p w14:paraId="34EC9A94" w14:textId="4B57EA07" w:rsidR="00685EC6" w:rsidRPr="00AF3B2D" w:rsidRDefault="00685EC6" w:rsidP="007C326B">
      <w:pPr>
        <w:pStyle w:val="Naslov3"/>
        <w:rPr>
          <w:color w:val="000000" w:themeColor="text1"/>
        </w:rPr>
      </w:pPr>
      <w:r w:rsidRPr="00AF3B2D">
        <w:rPr>
          <w:color w:val="000000" w:themeColor="text1"/>
        </w:rPr>
        <w:fldChar w:fldCharType="begin">
          <w:ffData>
            <w:name w:val="Potrditev54"/>
            <w:enabled/>
            <w:calcOnExit w:val="0"/>
            <w:checkBox>
              <w:sizeAuto/>
              <w:default w:val="0"/>
            </w:checkBox>
          </w:ffData>
        </w:fldChar>
      </w:r>
      <w:r w:rsidRPr="00AF3B2D">
        <w:rPr>
          <w:color w:val="000000" w:themeColor="text1"/>
        </w:rPr>
        <w:instrText xml:space="preserve"> FORMCHECKBOX </w:instrText>
      </w:r>
      <w:r w:rsidR="00011B8C">
        <w:rPr>
          <w:color w:val="000000" w:themeColor="text1"/>
        </w:rPr>
      </w:r>
      <w:r w:rsidR="00011B8C">
        <w:rPr>
          <w:color w:val="000000" w:themeColor="text1"/>
        </w:rPr>
        <w:fldChar w:fldCharType="separate"/>
      </w:r>
      <w:r w:rsidRPr="00AF3B2D">
        <w:rPr>
          <w:color w:val="000000" w:themeColor="text1"/>
        </w:rPr>
        <w:fldChar w:fldCharType="end"/>
      </w:r>
      <w:r w:rsidRPr="00AF3B2D">
        <w:rPr>
          <w:color w:val="000000" w:themeColor="text1"/>
        </w:rPr>
        <w:t xml:space="preserve"> </w:t>
      </w:r>
      <w:r w:rsidRPr="00342AC5">
        <w:rPr>
          <w:b w:val="0"/>
          <w:color w:val="000000" w:themeColor="text1"/>
        </w:rPr>
        <w:t>Nabiranje v naravi (nabiralništvo)</w:t>
      </w:r>
    </w:p>
    <w:p w14:paraId="73F2F149" w14:textId="77777777" w:rsidR="00685EC6" w:rsidRPr="00AF3B2D" w:rsidRDefault="00685EC6" w:rsidP="0034326D">
      <w:pPr>
        <w:spacing w:line="276" w:lineRule="auto"/>
        <w:rPr>
          <w:color w:val="000000" w:themeColor="text1"/>
        </w:rPr>
      </w:pPr>
      <w:r w:rsidRPr="00AF3B2D">
        <w:rPr>
          <w:color w:val="000000" w:themeColor="text1"/>
        </w:rPr>
        <w:fldChar w:fldCharType="begin">
          <w:ffData>
            <w:name w:val="Potrditev54"/>
            <w:enabled/>
            <w:calcOnExit w:val="0"/>
            <w:checkBox>
              <w:sizeAuto/>
              <w:default w:val="0"/>
            </w:checkBox>
          </w:ffData>
        </w:fldChar>
      </w:r>
      <w:r w:rsidRPr="00AF3B2D">
        <w:rPr>
          <w:color w:val="000000" w:themeColor="text1"/>
        </w:rPr>
        <w:instrText xml:space="preserve"> FORMCHECKBOX </w:instrText>
      </w:r>
      <w:r w:rsidR="00011B8C">
        <w:rPr>
          <w:color w:val="000000" w:themeColor="text1"/>
        </w:rPr>
      </w:r>
      <w:r w:rsidR="00011B8C">
        <w:rPr>
          <w:color w:val="000000" w:themeColor="text1"/>
        </w:rPr>
        <w:fldChar w:fldCharType="separate"/>
      </w:r>
      <w:r w:rsidRPr="00AF3B2D">
        <w:rPr>
          <w:color w:val="000000" w:themeColor="text1"/>
        </w:rPr>
        <w:fldChar w:fldCharType="end"/>
      </w:r>
      <w:r w:rsidRPr="00AF3B2D">
        <w:rPr>
          <w:color w:val="000000" w:themeColor="text1"/>
        </w:rPr>
        <w:t xml:space="preserve"> Lastna pridelava na prostem</w:t>
      </w:r>
    </w:p>
    <w:p w14:paraId="4A1F6F56" w14:textId="77777777" w:rsidR="00685EC6" w:rsidRPr="00AF3B2D" w:rsidRDefault="00685EC6" w:rsidP="0034326D">
      <w:pPr>
        <w:spacing w:line="276" w:lineRule="auto"/>
        <w:rPr>
          <w:color w:val="000000" w:themeColor="text1"/>
        </w:rPr>
      </w:pPr>
      <w:r w:rsidRPr="00AF3B2D">
        <w:rPr>
          <w:color w:val="000000" w:themeColor="text1"/>
        </w:rPr>
        <w:fldChar w:fldCharType="begin">
          <w:ffData>
            <w:name w:val="Potrditev54"/>
            <w:enabled/>
            <w:calcOnExit w:val="0"/>
            <w:checkBox>
              <w:sizeAuto/>
              <w:default w:val="0"/>
            </w:checkBox>
          </w:ffData>
        </w:fldChar>
      </w:r>
      <w:r w:rsidRPr="00AF3B2D">
        <w:rPr>
          <w:color w:val="000000" w:themeColor="text1"/>
        </w:rPr>
        <w:instrText xml:space="preserve"> FORMCHECKBOX </w:instrText>
      </w:r>
      <w:r w:rsidR="00011B8C">
        <w:rPr>
          <w:color w:val="000000" w:themeColor="text1"/>
        </w:rPr>
      </w:r>
      <w:r w:rsidR="00011B8C">
        <w:rPr>
          <w:color w:val="000000" w:themeColor="text1"/>
        </w:rPr>
        <w:fldChar w:fldCharType="separate"/>
      </w:r>
      <w:r w:rsidRPr="00AF3B2D">
        <w:rPr>
          <w:color w:val="000000" w:themeColor="text1"/>
        </w:rPr>
        <w:fldChar w:fldCharType="end"/>
      </w:r>
      <w:r w:rsidRPr="00AF3B2D">
        <w:rPr>
          <w:color w:val="000000" w:themeColor="text1"/>
        </w:rPr>
        <w:t xml:space="preserve"> Lastna pridelava v zavarovanih prostorih</w:t>
      </w:r>
    </w:p>
    <w:p w14:paraId="32FF0CC9" w14:textId="77777777" w:rsidR="00685EC6" w:rsidRPr="00AF3B2D" w:rsidRDefault="00685EC6" w:rsidP="0034326D">
      <w:pPr>
        <w:spacing w:line="276" w:lineRule="auto"/>
        <w:rPr>
          <w:color w:val="000000" w:themeColor="text1"/>
        </w:rPr>
      </w:pPr>
      <w:r w:rsidRPr="00AF3B2D">
        <w:rPr>
          <w:color w:val="000000" w:themeColor="text1"/>
        </w:rPr>
        <w:fldChar w:fldCharType="begin">
          <w:ffData>
            <w:name w:val="Potrditev54"/>
            <w:enabled/>
            <w:calcOnExit w:val="0"/>
            <w:checkBox>
              <w:sizeAuto/>
              <w:default w:val="0"/>
            </w:checkBox>
          </w:ffData>
        </w:fldChar>
      </w:r>
      <w:r w:rsidRPr="00AF3B2D">
        <w:rPr>
          <w:color w:val="000000" w:themeColor="text1"/>
        </w:rPr>
        <w:instrText xml:space="preserve"> FORMCHECKBOX </w:instrText>
      </w:r>
      <w:r w:rsidR="00011B8C">
        <w:rPr>
          <w:color w:val="000000" w:themeColor="text1"/>
        </w:rPr>
      </w:r>
      <w:r w:rsidR="00011B8C">
        <w:rPr>
          <w:color w:val="000000" w:themeColor="text1"/>
        </w:rPr>
        <w:fldChar w:fldCharType="separate"/>
      </w:r>
      <w:r w:rsidRPr="00AF3B2D">
        <w:rPr>
          <w:color w:val="000000" w:themeColor="text1"/>
        </w:rPr>
        <w:fldChar w:fldCharType="end"/>
      </w:r>
      <w:r w:rsidRPr="00AF3B2D">
        <w:rPr>
          <w:color w:val="000000" w:themeColor="text1"/>
        </w:rPr>
        <w:t xml:space="preserve"> Drugo: </w:t>
      </w:r>
      <w:r w:rsidRPr="00AF3B2D">
        <w:rPr>
          <w:color w:val="000000" w:themeColor="text1"/>
          <w:szCs w:val="24"/>
        </w:rPr>
        <w:fldChar w:fldCharType="begin">
          <w:ffData>
            <w:name w:val="Besedilo7"/>
            <w:enabled/>
            <w:calcOnExit w:val="0"/>
            <w:textInput/>
          </w:ffData>
        </w:fldChar>
      </w:r>
      <w:bookmarkStart w:id="9" w:name="Besedilo7"/>
      <w:r w:rsidRPr="00AF3B2D">
        <w:rPr>
          <w:color w:val="000000" w:themeColor="text1"/>
          <w:szCs w:val="24"/>
        </w:rPr>
        <w:instrText xml:space="preserve"> FORMTEXT </w:instrText>
      </w:r>
      <w:r w:rsidRPr="00AF3B2D">
        <w:rPr>
          <w:color w:val="000000" w:themeColor="text1"/>
          <w:szCs w:val="24"/>
        </w:rPr>
      </w:r>
      <w:r w:rsidRPr="00AF3B2D">
        <w:rPr>
          <w:color w:val="000000" w:themeColor="text1"/>
          <w:szCs w:val="24"/>
        </w:rPr>
        <w:fldChar w:fldCharType="separate"/>
      </w:r>
      <w:r w:rsidRPr="00AF3B2D">
        <w:rPr>
          <w:noProof/>
          <w:color w:val="000000" w:themeColor="text1"/>
          <w:szCs w:val="24"/>
        </w:rPr>
        <w:t> </w:t>
      </w:r>
      <w:r w:rsidRPr="00AF3B2D">
        <w:rPr>
          <w:noProof/>
          <w:color w:val="000000" w:themeColor="text1"/>
          <w:szCs w:val="24"/>
        </w:rPr>
        <w:t> </w:t>
      </w:r>
      <w:r w:rsidRPr="00AF3B2D">
        <w:rPr>
          <w:noProof/>
          <w:color w:val="000000" w:themeColor="text1"/>
          <w:szCs w:val="24"/>
        </w:rPr>
        <w:t> </w:t>
      </w:r>
      <w:r w:rsidRPr="00AF3B2D">
        <w:rPr>
          <w:noProof/>
          <w:color w:val="000000" w:themeColor="text1"/>
          <w:szCs w:val="24"/>
        </w:rPr>
        <w:t> </w:t>
      </w:r>
      <w:r w:rsidRPr="00AF3B2D">
        <w:rPr>
          <w:noProof/>
          <w:color w:val="000000" w:themeColor="text1"/>
          <w:szCs w:val="24"/>
        </w:rPr>
        <w:t> </w:t>
      </w:r>
      <w:r w:rsidRPr="00AF3B2D">
        <w:fldChar w:fldCharType="end"/>
      </w:r>
      <w:bookmarkEnd w:id="9"/>
    </w:p>
    <w:p w14:paraId="7D9A4CFD" w14:textId="77777777" w:rsidR="00685EC6" w:rsidRPr="00AF3B2D" w:rsidRDefault="00685EC6" w:rsidP="007C326B">
      <w:pPr>
        <w:pStyle w:val="Naslov3"/>
      </w:pPr>
      <w:bookmarkStart w:id="10" w:name="_Toc499817016"/>
    </w:p>
    <w:p w14:paraId="23887B2D" w14:textId="74403B40" w:rsidR="00685EC6" w:rsidRPr="007C326B" w:rsidRDefault="00685EC6" w:rsidP="007C326B">
      <w:pPr>
        <w:pStyle w:val="Naslov3"/>
        <w:rPr>
          <w:b w:val="0"/>
          <w:i/>
          <w:sz w:val="20"/>
        </w:rPr>
      </w:pPr>
      <w:r w:rsidRPr="00AF3B2D">
        <w:t xml:space="preserve">6 Označite, kje prodajate vaš pridelek. </w:t>
      </w:r>
      <w:bookmarkEnd w:id="10"/>
      <w:r w:rsidR="007C326B" w:rsidRPr="007C326B">
        <w:rPr>
          <w:b w:val="0"/>
          <w:i/>
          <w:sz w:val="20"/>
        </w:rPr>
        <w:t>(možnih je več odgovorov)</w:t>
      </w:r>
    </w:p>
    <w:p w14:paraId="45EA2B2A"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oma</w:t>
      </w:r>
    </w:p>
    <w:p w14:paraId="4386BE7A"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Od vrat do vrat</w:t>
      </w:r>
    </w:p>
    <w:p w14:paraId="23462E75"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Na lokalnih sejmih</w:t>
      </w:r>
    </w:p>
    <w:p w14:paraId="5670F3B4"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Na sejmih doma in v tujini</w:t>
      </w:r>
    </w:p>
    <w:p w14:paraId="464218E2"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V večjih trgovskih verigah</w:t>
      </w:r>
    </w:p>
    <w:p w14:paraId="70C15D6E"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Na internetu (navedite spletno stran): </w:t>
      </w:r>
      <w:r w:rsidRPr="00AF3B2D">
        <w:rPr>
          <w:szCs w:val="24"/>
        </w:rPr>
        <w:fldChar w:fldCharType="begin">
          <w:ffData>
            <w:name w:val="Besedilo7"/>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452A422B"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V lastni trgovini (navedite ime in kraj):</w:t>
      </w:r>
      <w:r w:rsidRPr="00AF3B2D">
        <w:rPr>
          <w:szCs w:val="24"/>
        </w:rPr>
        <w:t xml:space="preserve"> </w:t>
      </w:r>
      <w:r w:rsidRPr="00AF3B2D">
        <w:rPr>
          <w:szCs w:val="24"/>
        </w:rPr>
        <w:fldChar w:fldCharType="begin">
          <w:ffData>
            <w:name w:val="Besedilo7"/>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0139332F"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Na tržnici (navedite ime in kraj): </w:t>
      </w:r>
      <w:r w:rsidRPr="00AF3B2D">
        <w:rPr>
          <w:szCs w:val="24"/>
        </w:rPr>
        <w:fldChar w:fldCharType="begin">
          <w:ffData>
            <w:name w:val="Besedilo7"/>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0A6D3119"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rugo: </w:t>
      </w:r>
      <w:r w:rsidRPr="00AF3B2D">
        <w:rPr>
          <w:szCs w:val="24"/>
        </w:rPr>
        <w:fldChar w:fldCharType="begin">
          <w:ffData>
            <w:name w:val="Besedilo7"/>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1A014734" w14:textId="77777777" w:rsidR="00685EC6" w:rsidRPr="00AF3B2D" w:rsidRDefault="00685EC6" w:rsidP="007C326B">
      <w:pPr>
        <w:pStyle w:val="Naslov3"/>
      </w:pPr>
      <w:bookmarkStart w:id="11" w:name="_Toc499817018"/>
    </w:p>
    <w:p w14:paraId="3E1560EF" w14:textId="77777777" w:rsidR="00685EC6" w:rsidRPr="007C326B" w:rsidRDefault="00685EC6" w:rsidP="007C326B">
      <w:pPr>
        <w:pStyle w:val="Naslov3"/>
        <w:rPr>
          <w:b w:val="0"/>
          <w:i/>
        </w:rPr>
      </w:pPr>
      <w:r w:rsidRPr="00AF3B2D">
        <w:t xml:space="preserve">7 Kdo so glavni končni uporabniki vašega pridelka? </w:t>
      </w:r>
      <w:r w:rsidRPr="007C326B">
        <w:rPr>
          <w:b w:val="0"/>
          <w:i/>
          <w:sz w:val="20"/>
        </w:rPr>
        <w:t>(izberite največ 3)</w:t>
      </w:r>
    </w:p>
    <w:p w14:paraId="55347425" w14:textId="77777777" w:rsidR="00685EC6" w:rsidRPr="00AF3B2D" w:rsidRDefault="00685EC6" w:rsidP="0034326D">
      <w:pPr>
        <w:spacing w:line="276" w:lineRule="auto"/>
        <w:jc w:val="left"/>
        <w:sectPr w:rsidR="00685EC6" w:rsidRPr="00AF3B2D">
          <w:type w:val="continuous"/>
          <w:pgSz w:w="11906" w:h="16838"/>
          <w:pgMar w:top="1417" w:right="1417" w:bottom="1417" w:left="1417" w:header="708" w:footer="708" w:gutter="0"/>
          <w:cols w:space="708"/>
        </w:sectPr>
      </w:pPr>
    </w:p>
    <w:p w14:paraId="5858A454" w14:textId="77777777" w:rsidR="00685EC6" w:rsidRPr="00AF3B2D" w:rsidRDefault="00685EC6" w:rsidP="0034326D">
      <w:pPr>
        <w:spacing w:line="276" w:lineRule="auto"/>
      </w:pPr>
      <w:r w:rsidRPr="00AF3B2D">
        <w:lastRenderedPageBreak/>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osamezniki za lastno uporabo</w:t>
      </w:r>
    </w:p>
    <w:p w14:paraId="5BA51224"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Industrija</w:t>
      </w:r>
    </w:p>
    <w:p w14:paraId="66B5D0EF"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Kmetije </w:t>
      </w:r>
    </w:p>
    <w:p w14:paraId="681D4334"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Restavracije in gostilne</w:t>
      </w:r>
    </w:p>
    <w:p w14:paraId="45A80EB0"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Javne ustanove (vrtci, bolnišnice ipd.)</w:t>
      </w:r>
    </w:p>
    <w:p w14:paraId="5B4845E2"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Turistični ponudniki</w:t>
      </w:r>
    </w:p>
    <w:p w14:paraId="7EADE808"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Nevladne organizacije</w:t>
      </w:r>
    </w:p>
    <w:p w14:paraId="70AB818D"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rugo: </w:t>
      </w:r>
      <w:r w:rsidRPr="00AF3B2D">
        <w:fldChar w:fldCharType="begin">
          <w:ffData>
            <w:name w:val="Besedilo7"/>
            <w:enabled/>
            <w:calcOnExit w:val="0"/>
            <w:textInput/>
          </w:ffData>
        </w:fldChar>
      </w:r>
      <w:r w:rsidRPr="00AF3B2D">
        <w:rPr>
          <w:szCs w:val="24"/>
        </w:rPr>
        <w:instrText xml:space="preserve"> FORMTEXT </w:instrText>
      </w:r>
      <w:r w:rsidRPr="00AF3B2D">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fldChar w:fldCharType="end"/>
      </w:r>
    </w:p>
    <w:p w14:paraId="7E95E7CB" w14:textId="77777777" w:rsidR="00685EC6" w:rsidRPr="00AF3B2D" w:rsidRDefault="00685EC6" w:rsidP="007C326B">
      <w:pPr>
        <w:pStyle w:val="Naslov3"/>
      </w:pPr>
    </w:p>
    <w:p w14:paraId="57EA5466" w14:textId="06B10DEF" w:rsidR="00685EC6" w:rsidRPr="007C326B" w:rsidRDefault="00685EC6" w:rsidP="007C326B">
      <w:pPr>
        <w:pStyle w:val="Naslov3"/>
        <w:rPr>
          <w:b w:val="0"/>
          <w:i/>
          <w:sz w:val="20"/>
        </w:rPr>
      </w:pPr>
      <w:r w:rsidRPr="00AF3B2D">
        <w:t xml:space="preserve">8 Kako bi opredelili zeliščarsko dejavnost v vaši organizaciji? </w:t>
      </w:r>
      <w:r w:rsidR="007C326B" w:rsidRPr="007C326B">
        <w:rPr>
          <w:b w:val="0"/>
          <w:i/>
          <w:sz w:val="20"/>
        </w:rPr>
        <w:t>(možnih je več odgovorov)</w:t>
      </w:r>
    </w:p>
    <w:p w14:paraId="53B4BE6C" w14:textId="77777777" w:rsidR="00685EC6" w:rsidRPr="00AF3B2D" w:rsidRDefault="00685EC6" w:rsidP="0034326D">
      <w:pPr>
        <w:spacing w:line="276" w:lineRule="auto"/>
        <w:jc w:val="left"/>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Osnovna dejavnost </w:t>
      </w:r>
    </w:p>
    <w:p w14:paraId="57FA0841" w14:textId="77777777" w:rsidR="00685EC6" w:rsidRPr="00AF3B2D" w:rsidRDefault="00685EC6" w:rsidP="0034326D">
      <w:pPr>
        <w:spacing w:line="276" w:lineRule="auto"/>
        <w:jc w:val="left"/>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opolnilna dejavnost</w:t>
      </w:r>
    </w:p>
    <w:p w14:paraId="2E1B8958" w14:textId="77777777" w:rsidR="00685EC6" w:rsidRPr="00AF3B2D" w:rsidRDefault="00685EC6" w:rsidP="0034326D">
      <w:pPr>
        <w:spacing w:line="276" w:lineRule="auto"/>
        <w:jc w:val="left"/>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Ljubiteljska dejavnost</w:t>
      </w:r>
      <w:bookmarkStart w:id="12" w:name="_Toc499817020"/>
    </w:p>
    <w:p w14:paraId="7170C5BD" w14:textId="77777777" w:rsidR="00685EC6" w:rsidRPr="00AF3B2D" w:rsidRDefault="00685EC6" w:rsidP="0034326D">
      <w:pPr>
        <w:spacing w:line="276" w:lineRule="auto"/>
        <w:jc w:val="left"/>
        <w:sectPr w:rsidR="00685EC6" w:rsidRPr="00AF3B2D">
          <w:type w:val="continuous"/>
          <w:pgSz w:w="11906" w:h="16838"/>
          <w:pgMar w:top="1417" w:right="1417" w:bottom="1417" w:left="1417" w:header="708" w:footer="708" w:gutter="0"/>
          <w:cols w:space="708"/>
        </w:sectPr>
      </w:pPr>
    </w:p>
    <w:bookmarkEnd w:id="12"/>
    <w:p w14:paraId="0E5EDC86" w14:textId="77777777" w:rsidR="00685EC6" w:rsidRPr="00AF3B2D" w:rsidRDefault="00685EC6" w:rsidP="0034326D">
      <w:pPr>
        <w:spacing w:line="276" w:lineRule="auto"/>
        <w:jc w:val="left"/>
      </w:pPr>
      <w:r w:rsidRPr="00AF3B2D">
        <w:lastRenderedPageBreak/>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rofesionalna dejavnost</w:t>
      </w:r>
    </w:p>
    <w:p w14:paraId="683EB3B4" w14:textId="77777777" w:rsidR="00685EC6" w:rsidRPr="00AF3B2D" w:rsidRDefault="00685EC6" w:rsidP="007C326B">
      <w:pPr>
        <w:pStyle w:val="Naslov3"/>
      </w:pPr>
      <w:bookmarkStart w:id="13" w:name="_Toc499817021"/>
      <w:bookmarkEnd w:id="11"/>
    </w:p>
    <w:p w14:paraId="4880F4FB" w14:textId="70DF8E04" w:rsidR="00685EC6" w:rsidRPr="00AF3B2D" w:rsidRDefault="00685EC6" w:rsidP="007C326B">
      <w:pPr>
        <w:pStyle w:val="Naslov3"/>
      </w:pPr>
      <w:r w:rsidRPr="00AF3B2D">
        <w:t>9 Kdaj je možen nakup vašega pridelka?</w:t>
      </w:r>
      <w:bookmarkEnd w:id="13"/>
    </w:p>
    <w:p w14:paraId="16430CF0"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retežno celo leto</w:t>
      </w:r>
    </w:p>
    <w:p w14:paraId="25541F2B" w14:textId="521029D1" w:rsidR="00685EC6"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V obdobju od </w:t>
      </w:r>
      <w:r w:rsidRPr="00AF3B2D">
        <w:fldChar w:fldCharType="begin">
          <w:ffData>
            <w:name w:val="Besedilo3"/>
            <w:enabled/>
            <w:calcOnExit w:val="0"/>
            <w:textInput/>
          </w:ffData>
        </w:fldChar>
      </w:r>
      <w:bookmarkStart w:id="14" w:name="Besedilo3"/>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bookmarkEnd w:id="14"/>
      <w:r w:rsidRPr="00AF3B2D">
        <w:t xml:space="preserve"> do </w:t>
      </w:r>
      <w:r w:rsidRPr="00AF3B2D">
        <w:fldChar w:fldCharType="begin">
          <w:ffData>
            <w:name w:val="Besedilo4"/>
            <w:enabled/>
            <w:calcOnExit w:val="0"/>
            <w:textInput/>
          </w:ffData>
        </w:fldChar>
      </w:r>
      <w:bookmarkStart w:id="15" w:name="Besedilo4"/>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bookmarkEnd w:id="15"/>
    </w:p>
    <w:p w14:paraId="51212140" w14:textId="78472155" w:rsidR="00D91FB2" w:rsidRDefault="00D91FB2" w:rsidP="0034326D">
      <w:pPr>
        <w:spacing w:line="276" w:lineRule="auto"/>
      </w:pPr>
    </w:p>
    <w:p w14:paraId="530E45C5" w14:textId="780886C5" w:rsidR="00D91FB2" w:rsidRPr="00257664" w:rsidRDefault="00D91FB2" w:rsidP="00D91FB2">
      <w:pPr>
        <w:pStyle w:val="Naslov3"/>
        <w:rPr>
          <w:shd w:val="clear" w:color="auto" w:fill="FFFF00"/>
        </w:rPr>
      </w:pPr>
      <w:r w:rsidRPr="00257664">
        <w:t>10</w:t>
      </w:r>
      <w:r w:rsidR="00257664">
        <w:t xml:space="preserve"> Okvirno ocenite obseg vaše ponudbe zelišč (v kg). Najprej ocenite za vsa zelišča skupaj, nato pa še za 3 ključna zelišča, ki jih pridelujete.</w:t>
      </w:r>
      <w:r w:rsidRPr="00257664">
        <w:t xml:space="preserve"> </w:t>
      </w:r>
    </w:p>
    <w:p w14:paraId="5262AEE9" w14:textId="6EC9A2A2" w:rsidR="00D91FB2" w:rsidRPr="00257664" w:rsidRDefault="00257664" w:rsidP="00D91FB2">
      <w:pPr>
        <w:spacing w:line="276" w:lineRule="auto"/>
      </w:pPr>
      <w:r w:rsidRPr="00257664">
        <w:t xml:space="preserve">Vsa pridelana zelišča: </w:t>
      </w:r>
      <w:r w:rsidR="00D91FB2" w:rsidRPr="00257664">
        <w:fldChar w:fldCharType="begin">
          <w:ffData>
            <w:name w:val="Besedilo4"/>
            <w:enabled/>
            <w:calcOnExit w:val="0"/>
            <w:textInput/>
          </w:ffData>
        </w:fldChar>
      </w:r>
      <w:r w:rsidR="00D91FB2" w:rsidRPr="00257664">
        <w:instrText xml:space="preserve"> FORMTEXT </w:instrText>
      </w:r>
      <w:r w:rsidR="00D91FB2" w:rsidRPr="00257664">
        <w:fldChar w:fldCharType="separate"/>
      </w:r>
      <w:r w:rsidR="00D91FB2" w:rsidRPr="00257664">
        <w:rPr>
          <w:noProof/>
        </w:rPr>
        <w:t> </w:t>
      </w:r>
      <w:r w:rsidR="00D91FB2" w:rsidRPr="00257664">
        <w:rPr>
          <w:noProof/>
        </w:rPr>
        <w:t> </w:t>
      </w:r>
      <w:r w:rsidR="00D91FB2" w:rsidRPr="00257664">
        <w:rPr>
          <w:noProof/>
        </w:rPr>
        <w:t> </w:t>
      </w:r>
      <w:r w:rsidR="00D91FB2" w:rsidRPr="00257664">
        <w:rPr>
          <w:noProof/>
        </w:rPr>
        <w:t> </w:t>
      </w:r>
      <w:r w:rsidR="00D91FB2" w:rsidRPr="00257664">
        <w:rPr>
          <w:noProof/>
        </w:rPr>
        <w:t> </w:t>
      </w:r>
      <w:r w:rsidR="00D91FB2" w:rsidRPr="00257664">
        <w:fldChar w:fldCharType="end"/>
      </w:r>
      <w:r>
        <w:t xml:space="preserve"> kg</w:t>
      </w:r>
      <w:r w:rsidR="00D91FB2" w:rsidRPr="00257664">
        <w:rPr>
          <w:shd w:val="clear" w:color="auto" w:fill="FFFF00"/>
        </w:rPr>
        <w:t xml:space="preserve">​ </w:t>
      </w:r>
    </w:p>
    <w:p w14:paraId="519B752A" w14:textId="240FD67F" w:rsidR="003D3ABE" w:rsidRPr="00257664" w:rsidRDefault="003D3ABE" w:rsidP="003D3ABE">
      <w:pPr>
        <w:spacing w:line="276" w:lineRule="auto"/>
        <w:rPr>
          <w:color w:val="222222"/>
        </w:rPr>
      </w:pPr>
      <w:r w:rsidRPr="00257664">
        <w:fldChar w:fldCharType="begin">
          <w:ffData>
            <w:name w:val="Besedilo4"/>
            <w:enabled/>
            <w:calcOnExit w:val="0"/>
            <w:textInput/>
          </w:ffData>
        </w:fldChar>
      </w:r>
      <w:r w:rsidRPr="00257664">
        <w:instrText xml:space="preserve"> FORMTEXT </w:instrText>
      </w:r>
      <w:r w:rsidRPr="00257664">
        <w:fldChar w:fldCharType="separate"/>
      </w:r>
      <w:r w:rsidRPr="00257664">
        <w:rPr>
          <w:noProof/>
        </w:rPr>
        <w:t> </w:t>
      </w:r>
      <w:r w:rsidRPr="00257664">
        <w:rPr>
          <w:noProof/>
        </w:rPr>
        <w:t> </w:t>
      </w:r>
      <w:r w:rsidRPr="00257664">
        <w:rPr>
          <w:noProof/>
        </w:rPr>
        <w:t> </w:t>
      </w:r>
      <w:r w:rsidRPr="00257664">
        <w:rPr>
          <w:noProof/>
        </w:rPr>
        <w:t> </w:t>
      </w:r>
      <w:r w:rsidRPr="00257664">
        <w:rPr>
          <w:noProof/>
        </w:rPr>
        <w:t> </w:t>
      </w:r>
      <w:r w:rsidRPr="00257664">
        <w:fldChar w:fldCharType="end"/>
      </w:r>
      <w:r>
        <w:t xml:space="preserve"> kg </w:t>
      </w:r>
      <w:r w:rsidRPr="00257664">
        <w:fldChar w:fldCharType="begin">
          <w:ffData>
            <w:name w:val="Besedilo4"/>
            <w:enabled/>
            <w:calcOnExit w:val="0"/>
            <w:textInput/>
          </w:ffData>
        </w:fldChar>
      </w:r>
      <w:r w:rsidRPr="00257664">
        <w:instrText xml:space="preserve"> FORMTEXT </w:instrText>
      </w:r>
      <w:r w:rsidRPr="00257664">
        <w:fldChar w:fldCharType="separate"/>
      </w:r>
      <w:r w:rsidRPr="00257664">
        <w:rPr>
          <w:noProof/>
        </w:rPr>
        <w:t> </w:t>
      </w:r>
      <w:r w:rsidRPr="00257664">
        <w:rPr>
          <w:noProof/>
        </w:rPr>
        <w:t> </w:t>
      </w:r>
      <w:r w:rsidRPr="00257664">
        <w:rPr>
          <w:noProof/>
        </w:rPr>
        <w:t> </w:t>
      </w:r>
      <w:r w:rsidRPr="00257664">
        <w:rPr>
          <w:noProof/>
        </w:rPr>
        <w:t> </w:t>
      </w:r>
      <w:r w:rsidRPr="00257664">
        <w:rPr>
          <w:noProof/>
        </w:rPr>
        <w:t> </w:t>
      </w:r>
      <w:r w:rsidRPr="00257664">
        <w:fldChar w:fldCharType="end"/>
      </w:r>
      <w:r>
        <w:t xml:space="preserve"> (navedite zelišče)</w:t>
      </w:r>
    </w:p>
    <w:p w14:paraId="53EAA678" w14:textId="1843E9DD" w:rsidR="003D3ABE" w:rsidRPr="00257664" w:rsidRDefault="003D3ABE" w:rsidP="003D3ABE">
      <w:pPr>
        <w:spacing w:line="276" w:lineRule="auto"/>
        <w:rPr>
          <w:color w:val="222222"/>
        </w:rPr>
      </w:pPr>
      <w:r w:rsidRPr="00257664">
        <w:fldChar w:fldCharType="begin">
          <w:ffData>
            <w:name w:val="Besedilo4"/>
            <w:enabled/>
            <w:calcOnExit w:val="0"/>
            <w:textInput/>
          </w:ffData>
        </w:fldChar>
      </w:r>
      <w:r w:rsidRPr="00257664">
        <w:instrText xml:space="preserve"> FORMTEXT </w:instrText>
      </w:r>
      <w:r w:rsidRPr="00257664">
        <w:fldChar w:fldCharType="separate"/>
      </w:r>
      <w:r w:rsidRPr="00257664">
        <w:rPr>
          <w:noProof/>
        </w:rPr>
        <w:t> </w:t>
      </w:r>
      <w:r w:rsidRPr="00257664">
        <w:rPr>
          <w:noProof/>
        </w:rPr>
        <w:t> </w:t>
      </w:r>
      <w:r w:rsidRPr="00257664">
        <w:rPr>
          <w:noProof/>
        </w:rPr>
        <w:t> </w:t>
      </w:r>
      <w:r w:rsidRPr="00257664">
        <w:rPr>
          <w:noProof/>
        </w:rPr>
        <w:t> </w:t>
      </w:r>
      <w:r w:rsidRPr="00257664">
        <w:rPr>
          <w:noProof/>
        </w:rPr>
        <w:t> </w:t>
      </w:r>
      <w:r w:rsidRPr="00257664">
        <w:fldChar w:fldCharType="end"/>
      </w:r>
      <w:r>
        <w:t xml:space="preserve"> kg </w:t>
      </w:r>
      <w:r w:rsidRPr="00257664">
        <w:fldChar w:fldCharType="begin">
          <w:ffData>
            <w:name w:val="Besedilo4"/>
            <w:enabled/>
            <w:calcOnExit w:val="0"/>
            <w:textInput/>
          </w:ffData>
        </w:fldChar>
      </w:r>
      <w:r w:rsidRPr="00257664">
        <w:instrText xml:space="preserve"> FORMTEXT </w:instrText>
      </w:r>
      <w:r w:rsidRPr="00257664">
        <w:fldChar w:fldCharType="separate"/>
      </w:r>
      <w:r w:rsidRPr="00257664">
        <w:rPr>
          <w:noProof/>
        </w:rPr>
        <w:t> </w:t>
      </w:r>
      <w:r w:rsidRPr="00257664">
        <w:rPr>
          <w:noProof/>
        </w:rPr>
        <w:t> </w:t>
      </w:r>
      <w:r w:rsidRPr="00257664">
        <w:rPr>
          <w:noProof/>
        </w:rPr>
        <w:t> </w:t>
      </w:r>
      <w:r w:rsidRPr="00257664">
        <w:rPr>
          <w:noProof/>
        </w:rPr>
        <w:t> </w:t>
      </w:r>
      <w:r w:rsidRPr="00257664">
        <w:rPr>
          <w:noProof/>
        </w:rPr>
        <w:t> </w:t>
      </w:r>
      <w:r w:rsidRPr="00257664">
        <w:fldChar w:fldCharType="end"/>
      </w:r>
      <w:r>
        <w:t xml:space="preserve"> (navedite zelišče)</w:t>
      </w:r>
    </w:p>
    <w:p w14:paraId="6C013E1B" w14:textId="496CF0A5" w:rsidR="003D3ABE" w:rsidRPr="00D91FB2" w:rsidRDefault="003D3ABE" w:rsidP="003D3ABE">
      <w:pPr>
        <w:spacing w:line="276" w:lineRule="auto"/>
        <w:rPr>
          <w:color w:val="222222"/>
        </w:rPr>
      </w:pPr>
      <w:r w:rsidRPr="00257664">
        <w:fldChar w:fldCharType="begin">
          <w:ffData>
            <w:name w:val="Besedilo4"/>
            <w:enabled/>
            <w:calcOnExit w:val="0"/>
            <w:textInput/>
          </w:ffData>
        </w:fldChar>
      </w:r>
      <w:r w:rsidRPr="00257664">
        <w:instrText xml:space="preserve"> FORMTEXT </w:instrText>
      </w:r>
      <w:r w:rsidRPr="00257664">
        <w:fldChar w:fldCharType="separate"/>
      </w:r>
      <w:r w:rsidRPr="00257664">
        <w:rPr>
          <w:noProof/>
        </w:rPr>
        <w:t> </w:t>
      </w:r>
      <w:r w:rsidRPr="00257664">
        <w:rPr>
          <w:noProof/>
        </w:rPr>
        <w:t> </w:t>
      </w:r>
      <w:r w:rsidRPr="00257664">
        <w:rPr>
          <w:noProof/>
        </w:rPr>
        <w:t> </w:t>
      </w:r>
      <w:r w:rsidRPr="00257664">
        <w:rPr>
          <w:noProof/>
        </w:rPr>
        <w:t> </w:t>
      </w:r>
      <w:r w:rsidRPr="00257664">
        <w:rPr>
          <w:noProof/>
        </w:rPr>
        <w:t> </w:t>
      </w:r>
      <w:r w:rsidRPr="00257664">
        <w:fldChar w:fldCharType="end"/>
      </w:r>
      <w:r>
        <w:t xml:space="preserve"> kg </w:t>
      </w:r>
      <w:r w:rsidRPr="00257664">
        <w:fldChar w:fldCharType="begin">
          <w:ffData>
            <w:name w:val="Besedilo4"/>
            <w:enabled/>
            <w:calcOnExit w:val="0"/>
            <w:textInput/>
          </w:ffData>
        </w:fldChar>
      </w:r>
      <w:r w:rsidRPr="00257664">
        <w:instrText xml:space="preserve"> FORMTEXT </w:instrText>
      </w:r>
      <w:r w:rsidRPr="00257664">
        <w:fldChar w:fldCharType="separate"/>
      </w:r>
      <w:r w:rsidRPr="00257664">
        <w:rPr>
          <w:noProof/>
        </w:rPr>
        <w:t> </w:t>
      </w:r>
      <w:r w:rsidRPr="00257664">
        <w:rPr>
          <w:noProof/>
        </w:rPr>
        <w:t> </w:t>
      </w:r>
      <w:r w:rsidRPr="00257664">
        <w:rPr>
          <w:noProof/>
        </w:rPr>
        <w:t> </w:t>
      </w:r>
      <w:r w:rsidRPr="00257664">
        <w:rPr>
          <w:noProof/>
        </w:rPr>
        <w:t> </w:t>
      </w:r>
      <w:r w:rsidRPr="00257664">
        <w:rPr>
          <w:noProof/>
        </w:rPr>
        <w:t> </w:t>
      </w:r>
      <w:r w:rsidRPr="00257664">
        <w:fldChar w:fldCharType="end"/>
      </w:r>
      <w:r>
        <w:t xml:space="preserve"> (navedite zelišče)</w:t>
      </w:r>
    </w:p>
    <w:p w14:paraId="683197DA" w14:textId="77777777" w:rsidR="003D3ABE" w:rsidRDefault="003D3ABE" w:rsidP="00D91FB2">
      <w:pPr>
        <w:spacing w:line="276" w:lineRule="auto"/>
      </w:pPr>
    </w:p>
    <w:p w14:paraId="2EDD0486" w14:textId="0EF9FA7D" w:rsidR="00D91FB2" w:rsidRPr="00257664" w:rsidRDefault="00257664" w:rsidP="00D91FB2">
      <w:pPr>
        <w:spacing w:line="276" w:lineRule="auto"/>
        <w:rPr>
          <w:color w:val="222222"/>
        </w:rPr>
      </w:pPr>
      <w:r w:rsidRPr="00257664">
        <w:t xml:space="preserve">Vsa pridelana semena: </w:t>
      </w:r>
      <w:r w:rsidR="00D91FB2" w:rsidRPr="00257664">
        <w:fldChar w:fldCharType="begin">
          <w:ffData>
            <w:name w:val="Besedilo4"/>
            <w:enabled/>
            <w:calcOnExit w:val="0"/>
            <w:textInput/>
          </w:ffData>
        </w:fldChar>
      </w:r>
      <w:r w:rsidR="00D91FB2" w:rsidRPr="00257664">
        <w:instrText xml:space="preserve"> FORMTEXT </w:instrText>
      </w:r>
      <w:r w:rsidR="00D91FB2" w:rsidRPr="00257664">
        <w:fldChar w:fldCharType="separate"/>
      </w:r>
      <w:r w:rsidR="00D91FB2" w:rsidRPr="00257664">
        <w:rPr>
          <w:noProof/>
        </w:rPr>
        <w:t> </w:t>
      </w:r>
      <w:r w:rsidR="00D91FB2" w:rsidRPr="00257664">
        <w:rPr>
          <w:noProof/>
        </w:rPr>
        <w:t> </w:t>
      </w:r>
      <w:r w:rsidR="00D91FB2" w:rsidRPr="00257664">
        <w:rPr>
          <w:noProof/>
        </w:rPr>
        <w:t> </w:t>
      </w:r>
      <w:r w:rsidR="00D91FB2" w:rsidRPr="00257664">
        <w:rPr>
          <w:noProof/>
        </w:rPr>
        <w:t> </w:t>
      </w:r>
      <w:r w:rsidR="00D91FB2" w:rsidRPr="00257664">
        <w:rPr>
          <w:noProof/>
        </w:rPr>
        <w:t> </w:t>
      </w:r>
      <w:r w:rsidR="00D91FB2" w:rsidRPr="00257664">
        <w:fldChar w:fldCharType="end"/>
      </w:r>
      <w:r>
        <w:t xml:space="preserve"> kg</w:t>
      </w:r>
      <w:r w:rsidR="00D91FB2" w:rsidRPr="00257664">
        <w:rPr>
          <w:shd w:val="clear" w:color="auto" w:fill="FFFF00"/>
        </w:rPr>
        <w:t xml:space="preserve"> </w:t>
      </w:r>
    </w:p>
    <w:p w14:paraId="70036763" w14:textId="6023F52B" w:rsidR="00D91FB2" w:rsidRPr="00257664" w:rsidRDefault="00D91FB2" w:rsidP="00D91FB2">
      <w:pPr>
        <w:spacing w:line="276" w:lineRule="auto"/>
        <w:rPr>
          <w:color w:val="222222"/>
        </w:rPr>
      </w:pPr>
      <w:r w:rsidRPr="00257664">
        <w:fldChar w:fldCharType="begin">
          <w:ffData>
            <w:name w:val="Besedilo4"/>
            <w:enabled/>
            <w:calcOnExit w:val="0"/>
            <w:textInput/>
          </w:ffData>
        </w:fldChar>
      </w:r>
      <w:r w:rsidRPr="00257664">
        <w:instrText xml:space="preserve"> FORMTEXT </w:instrText>
      </w:r>
      <w:r w:rsidRPr="00257664">
        <w:fldChar w:fldCharType="separate"/>
      </w:r>
      <w:r w:rsidRPr="00257664">
        <w:rPr>
          <w:noProof/>
        </w:rPr>
        <w:t> </w:t>
      </w:r>
      <w:r w:rsidRPr="00257664">
        <w:rPr>
          <w:noProof/>
        </w:rPr>
        <w:t> </w:t>
      </w:r>
      <w:r w:rsidRPr="00257664">
        <w:rPr>
          <w:noProof/>
        </w:rPr>
        <w:t> </w:t>
      </w:r>
      <w:r w:rsidRPr="00257664">
        <w:rPr>
          <w:noProof/>
        </w:rPr>
        <w:t> </w:t>
      </w:r>
      <w:r w:rsidRPr="00257664">
        <w:rPr>
          <w:noProof/>
        </w:rPr>
        <w:t> </w:t>
      </w:r>
      <w:r w:rsidRPr="00257664">
        <w:fldChar w:fldCharType="end"/>
      </w:r>
      <w:r w:rsidR="00257664">
        <w:t xml:space="preserve"> kg </w:t>
      </w:r>
      <w:r w:rsidRPr="00257664">
        <w:fldChar w:fldCharType="begin">
          <w:ffData>
            <w:name w:val="Besedilo4"/>
            <w:enabled/>
            <w:calcOnExit w:val="0"/>
            <w:textInput/>
          </w:ffData>
        </w:fldChar>
      </w:r>
      <w:r w:rsidRPr="00257664">
        <w:instrText xml:space="preserve"> FORMTEXT </w:instrText>
      </w:r>
      <w:r w:rsidRPr="00257664">
        <w:fldChar w:fldCharType="separate"/>
      </w:r>
      <w:r w:rsidRPr="00257664">
        <w:rPr>
          <w:noProof/>
        </w:rPr>
        <w:t> </w:t>
      </w:r>
      <w:r w:rsidRPr="00257664">
        <w:rPr>
          <w:noProof/>
        </w:rPr>
        <w:t> </w:t>
      </w:r>
      <w:r w:rsidRPr="00257664">
        <w:rPr>
          <w:noProof/>
        </w:rPr>
        <w:t> </w:t>
      </w:r>
      <w:r w:rsidRPr="00257664">
        <w:rPr>
          <w:noProof/>
        </w:rPr>
        <w:t> </w:t>
      </w:r>
      <w:r w:rsidRPr="00257664">
        <w:rPr>
          <w:noProof/>
        </w:rPr>
        <w:t> </w:t>
      </w:r>
      <w:r w:rsidRPr="00257664">
        <w:fldChar w:fldCharType="end"/>
      </w:r>
      <w:r w:rsidR="003D3ABE">
        <w:t xml:space="preserve"> (navedite </w:t>
      </w:r>
      <w:r w:rsidR="00257664">
        <w:t>seme)</w:t>
      </w:r>
    </w:p>
    <w:p w14:paraId="4DA23195" w14:textId="0ADCAE7C" w:rsidR="00D91FB2" w:rsidRPr="00257664" w:rsidRDefault="00D91FB2" w:rsidP="00D91FB2">
      <w:pPr>
        <w:spacing w:line="276" w:lineRule="auto"/>
        <w:rPr>
          <w:color w:val="222222"/>
        </w:rPr>
      </w:pPr>
      <w:r w:rsidRPr="00257664">
        <w:fldChar w:fldCharType="begin">
          <w:ffData>
            <w:name w:val="Besedilo4"/>
            <w:enabled/>
            <w:calcOnExit w:val="0"/>
            <w:textInput/>
          </w:ffData>
        </w:fldChar>
      </w:r>
      <w:r w:rsidRPr="00257664">
        <w:instrText xml:space="preserve"> FORMTEXT </w:instrText>
      </w:r>
      <w:r w:rsidRPr="00257664">
        <w:fldChar w:fldCharType="separate"/>
      </w:r>
      <w:r w:rsidRPr="00257664">
        <w:rPr>
          <w:noProof/>
        </w:rPr>
        <w:t> </w:t>
      </w:r>
      <w:r w:rsidRPr="00257664">
        <w:rPr>
          <w:noProof/>
        </w:rPr>
        <w:t> </w:t>
      </w:r>
      <w:r w:rsidRPr="00257664">
        <w:rPr>
          <w:noProof/>
        </w:rPr>
        <w:t> </w:t>
      </w:r>
      <w:r w:rsidRPr="00257664">
        <w:rPr>
          <w:noProof/>
        </w:rPr>
        <w:t> </w:t>
      </w:r>
      <w:r w:rsidRPr="00257664">
        <w:rPr>
          <w:noProof/>
        </w:rPr>
        <w:t> </w:t>
      </w:r>
      <w:r w:rsidRPr="00257664">
        <w:fldChar w:fldCharType="end"/>
      </w:r>
      <w:r w:rsidR="00257664">
        <w:t xml:space="preserve"> kg </w:t>
      </w:r>
      <w:r w:rsidRPr="00257664">
        <w:fldChar w:fldCharType="begin">
          <w:ffData>
            <w:name w:val="Besedilo4"/>
            <w:enabled/>
            <w:calcOnExit w:val="0"/>
            <w:textInput/>
          </w:ffData>
        </w:fldChar>
      </w:r>
      <w:r w:rsidRPr="00257664">
        <w:instrText xml:space="preserve"> FORMTEXT </w:instrText>
      </w:r>
      <w:r w:rsidRPr="00257664">
        <w:fldChar w:fldCharType="separate"/>
      </w:r>
      <w:r w:rsidRPr="00257664">
        <w:rPr>
          <w:noProof/>
        </w:rPr>
        <w:t> </w:t>
      </w:r>
      <w:r w:rsidRPr="00257664">
        <w:rPr>
          <w:noProof/>
        </w:rPr>
        <w:t> </w:t>
      </w:r>
      <w:r w:rsidRPr="00257664">
        <w:rPr>
          <w:noProof/>
        </w:rPr>
        <w:t> </w:t>
      </w:r>
      <w:r w:rsidRPr="00257664">
        <w:rPr>
          <w:noProof/>
        </w:rPr>
        <w:t> </w:t>
      </w:r>
      <w:r w:rsidRPr="00257664">
        <w:rPr>
          <w:noProof/>
        </w:rPr>
        <w:t> </w:t>
      </w:r>
      <w:r w:rsidRPr="00257664">
        <w:fldChar w:fldCharType="end"/>
      </w:r>
      <w:r w:rsidR="003D3ABE">
        <w:t xml:space="preserve"> (navedite </w:t>
      </w:r>
      <w:r w:rsidR="00257664">
        <w:t>seme)</w:t>
      </w:r>
    </w:p>
    <w:p w14:paraId="6254FB44" w14:textId="28D3C0D8" w:rsidR="00D91FB2" w:rsidRDefault="00D91FB2" w:rsidP="00D91FB2">
      <w:pPr>
        <w:spacing w:line="276" w:lineRule="auto"/>
      </w:pPr>
      <w:r w:rsidRPr="00257664">
        <w:fldChar w:fldCharType="begin">
          <w:ffData>
            <w:name w:val="Besedilo4"/>
            <w:enabled/>
            <w:calcOnExit w:val="0"/>
            <w:textInput/>
          </w:ffData>
        </w:fldChar>
      </w:r>
      <w:r w:rsidRPr="00257664">
        <w:instrText xml:space="preserve"> FORMTEXT </w:instrText>
      </w:r>
      <w:r w:rsidRPr="00257664">
        <w:fldChar w:fldCharType="separate"/>
      </w:r>
      <w:r w:rsidRPr="00257664">
        <w:rPr>
          <w:noProof/>
        </w:rPr>
        <w:t> </w:t>
      </w:r>
      <w:r w:rsidRPr="00257664">
        <w:rPr>
          <w:noProof/>
        </w:rPr>
        <w:t> </w:t>
      </w:r>
      <w:r w:rsidRPr="00257664">
        <w:rPr>
          <w:noProof/>
        </w:rPr>
        <w:t> </w:t>
      </w:r>
      <w:r w:rsidRPr="00257664">
        <w:rPr>
          <w:noProof/>
        </w:rPr>
        <w:t> </w:t>
      </w:r>
      <w:r w:rsidRPr="00257664">
        <w:rPr>
          <w:noProof/>
        </w:rPr>
        <w:t> </w:t>
      </w:r>
      <w:r w:rsidRPr="00257664">
        <w:fldChar w:fldCharType="end"/>
      </w:r>
      <w:r w:rsidR="00257664">
        <w:t xml:space="preserve"> kg </w:t>
      </w:r>
      <w:r w:rsidRPr="00257664">
        <w:fldChar w:fldCharType="begin">
          <w:ffData>
            <w:name w:val="Besedilo4"/>
            <w:enabled/>
            <w:calcOnExit w:val="0"/>
            <w:textInput/>
          </w:ffData>
        </w:fldChar>
      </w:r>
      <w:r w:rsidRPr="00257664">
        <w:instrText xml:space="preserve"> FORMTEXT </w:instrText>
      </w:r>
      <w:r w:rsidRPr="00257664">
        <w:fldChar w:fldCharType="separate"/>
      </w:r>
      <w:r w:rsidRPr="00257664">
        <w:rPr>
          <w:noProof/>
        </w:rPr>
        <w:t> </w:t>
      </w:r>
      <w:r w:rsidRPr="00257664">
        <w:rPr>
          <w:noProof/>
        </w:rPr>
        <w:t> </w:t>
      </w:r>
      <w:r w:rsidRPr="00257664">
        <w:rPr>
          <w:noProof/>
        </w:rPr>
        <w:t> </w:t>
      </w:r>
      <w:r w:rsidRPr="00257664">
        <w:rPr>
          <w:noProof/>
        </w:rPr>
        <w:t> </w:t>
      </w:r>
      <w:r w:rsidRPr="00257664">
        <w:rPr>
          <w:noProof/>
        </w:rPr>
        <w:t> </w:t>
      </w:r>
      <w:r w:rsidRPr="00257664">
        <w:fldChar w:fldCharType="end"/>
      </w:r>
      <w:r w:rsidR="003D3ABE">
        <w:t xml:space="preserve"> (navedite </w:t>
      </w:r>
      <w:r w:rsidR="00257664">
        <w:t>seme)</w:t>
      </w:r>
    </w:p>
    <w:p w14:paraId="5E99E713" w14:textId="77777777" w:rsidR="003D3ABE" w:rsidRPr="00D91FB2" w:rsidRDefault="003D3ABE" w:rsidP="00D91FB2">
      <w:pPr>
        <w:spacing w:line="276" w:lineRule="auto"/>
        <w:rPr>
          <w:color w:val="222222"/>
        </w:rPr>
      </w:pPr>
    </w:p>
    <w:p w14:paraId="54808C99" w14:textId="77777777" w:rsidR="00685EC6" w:rsidRPr="00AF3B2D" w:rsidRDefault="00685EC6" w:rsidP="0034326D">
      <w:pPr>
        <w:pStyle w:val="Naslov1"/>
        <w:numPr>
          <w:ilvl w:val="0"/>
          <w:numId w:val="2"/>
        </w:numPr>
        <w:spacing w:line="276" w:lineRule="auto"/>
        <w:rPr>
          <w:b w:val="0"/>
          <w:color w:val="ED7D31" w:themeColor="accent2"/>
        </w:rPr>
      </w:pPr>
      <w:bookmarkStart w:id="16" w:name="_Toc499817022"/>
      <w:r w:rsidRPr="00AF3B2D">
        <w:rPr>
          <w:color w:val="ED7D31" w:themeColor="accent2"/>
        </w:rPr>
        <w:t xml:space="preserve">PREDELAVA </w:t>
      </w:r>
      <w:bookmarkEnd w:id="16"/>
      <w:r w:rsidRPr="00AF3B2D">
        <w:rPr>
          <w:color w:val="ED7D31" w:themeColor="accent2"/>
        </w:rPr>
        <w:t xml:space="preserve">ZELIŠČ </w:t>
      </w:r>
      <w:r w:rsidRPr="00AF3B2D">
        <w:rPr>
          <w:b w:val="0"/>
          <w:color w:val="ED7D31" w:themeColor="accent2"/>
        </w:rPr>
        <w:t>(odgovarjate samo, če predelujete zelišča)</w:t>
      </w:r>
    </w:p>
    <w:p w14:paraId="629E9F39" w14:textId="77777777" w:rsidR="00685EC6" w:rsidRPr="00AF3B2D" w:rsidRDefault="00685EC6" w:rsidP="007C326B">
      <w:pPr>
        <w:pStyle w:val="Naslov3"/>
      </w:pPr>
      <w:bookmarkStart w:id="17" w:name="_Toc499817023"/>
      <w:r w:rsidRPr="00AF3B2D">
        <w:t>1 V katerih oblikah pridobite zelišča za predelavo?</w:t>
      </w:r>
      <w:bookmarkEnd w:id="17"/>
    </w:p>
    <w:p w14:paraId="7A4F3F25" w14:textId="77777777" w:rsidR="00685EC6"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Sveža zelišča</w:t>
      </w:r>
    </w:p>
    <w:p w14:paraId="4D366ECB" w14:textId="77777777" w:rsidR="00FE5443" w:rsidRDefault="00FE5443"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t xml:space="preserve"> Suha zelišča</w:t>
      </w:r>
    </w:p>
    <w:p w14:paraId="3C45416E" w14:textId="77777777" w:rsidR="00FE5443" w:rsidRDefault="00FE5443"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t xml:space="preserve"> Ekstrakti</w:t>
      </w:r>
    </w:p>
    <w:p w14:paraId="47EBF114" w14:textId="77777777" w:rsidR="00FE5443" w:rsidRPr="00AF3B2D" w:rsidRDefault="00FE5443"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t xml:space="preserve"> Eterična olja</w:t>
      </w:r>
    </w:p>
    <w:p w14:paraId="418C571F" w14:textId="77777777" w:rsidR="00685EC6" w:rsidRPr="00AF3B2D" w:rsidRDefault="00685EC6" w:rsidP="007C326B">
      <w:pPr>
        <w:pStyle w:val="Naslov3"/>
      </w:pPr>
      <w:bookmarkStart w:id="18" w:name="_Toc499817024"/>
    </w:p>
    <w:p w14:paraId="3FF70559" w14:textId="13511559" w:rsidR="00685EC6" w:rsidRPr="007C326B" w:rsidRDefault="00685EC6" w:rsidP="007C326B">
      <w:pPr>
        <w:pStyle w:val="Naslov3"/>
        <w:rPr>
          <w:b w:val="0"/>
          <w:i/>
          <w:sz w:val="20"/>
        </w:rPr>
      </w:pPr>
      <w:r w:rsidRPr="00AF3B2D">
        <w:t>2 Kje pridobite zelišča za predelavo/izdelavo v končni izdelek?</w:t>
      </w:r>
      <w:bookmarkEnd w:id="18"/>
      <w:r w:rsidRPr="00AF3B2D">
        <w:t xml:space="preserve"> </w:t>
      </w:r>
      <w:r w:rsidR="007C326B" w:rsidRPr="007C326B">
        <w:rPr>
          <w:b w:val="0"/>
          <w:i/>
          <w:sz w:val="20"/>
        </w:rPr>
        <w:t>(možnih je več odgovorov)</w:t>
      </w:r>
    </w:p>
    <w:p w14:paraId="0294ECF2"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Lastna pridelava</w:t>
      </w:r>
    </w:p>
    <w:p w14:paraId="2652A993" w14:textId="18B1BD4E" w:rsidR="00685EC6"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Lokalni ponudniki</w:t>
      </w:r>
    </w:p>
    <w:p w14:paraId="75B81CD8" w14:textId="294D5222" w:rsidR="00342AC5" w:rsidRPr="00AF3B2D" w:rsidRDefault="00342AC5" w:rsidP="0034326D">
      <w:pPr>
        <w:spacing w:line="276" w:lineRule="auto"/>
      </w:pPr>
      <w:r w:rsidRPr="00257664">
        <w:fldChar w:fldCharType="begin">
          <w:ffData>
            <w:name w:val="Potrditev54"/>
            <w:enabled/>
            <w:calcOnExit w:val="0"/>
            <w:checkBox>
              <w:sizeAuto/>
              <w:default w:val="0"/>
            </w:checkBox>
          </w:ffData>
        </w:fldChar>
      </w:r>
      <w:r w:rsidRPr="00257664">
        <w:instrText xml:space="preserve"> FORMCHECKBOX </w:instrText>
      </w:r>
      <w:r w:rsidR="00011B8C">
        <w:fldChar w:fldCharType="separate"/>
      </w:r>
      <w:r w:rsidRPr="00257664">
        <w:fldChar w:fldCharType="end"/>
      </w:r>
      <w:r w:rsidRPr="00257664">
        <w:t xml:space="preserve"> Manjši slovenski ali tuji pridelovalci</w:t>
      </w:r>
    </w:p>
    <w:p w14:paraId="4C4045F2"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Od večjih trgovskih verig</w:t>
      </w:r>
    </w:p>
    <w:p w14:paraId="58C821B7" w14:textId="77777777" w:rsidR="00685EC6" w:rsidRDefault="00685EC6" w:rsidP="007C326B">
      <w:pPr>
        <w:pStyle w:val="Naslov3"/>
      </w:pPr>
      <w:bookmarkStart w:id="19" w:name="_Toc499817026"/>
    </w:p>
    <w:p w14:paraId="43B480BC" w14:textId="77777777" w:rsidR="004D06C5" w:rsidRDefault="004D06C5" w:rsidP="004D06C5"/>
    <w:p w14:paraId="7EBB7D4A" w14:textId="77777777" w:rsidR="004D06C5" w:rsidRPr="004D06C5" w:rsidRDefault="004D06C5" w:rsidP="004D06C5"/>
    <w:p w14:paraId="10C24A4B" w14:textId="77777777" w:rsidR="00685EC6" w:rsidRPr="00AF3B2D" w:rsidRDefault="00685EC6" w:rsidP="007C326B">
      <w:pPr>
        <w:pStyle w:val="Naslov3"/>
      </w:pPr>
      <w:r w:rsidRPr="00AF3B2D">
        <w:lastRenderedPageBreak/>
        <w:t>3 Ali lahko opredelite izvor zelišč, ki jih predelujete?</w:t>
      </w:r>
    </w:p>
    <w:p w14:paraId="08A8C670"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Uporabljam le zelišča, pridelana doma</w:t>
      </w:r>
    </w:p>
    <w:p w14:paraId="4DD16A16" w14:textId="5FB9BE81" w:rsidR="00685EC6" w:rsidRPr="00AF3B2D" w:rsidRDefault="00685EC6" w:rsidP="003D3ABE">
      <w:pPr>
        <w:spacing w:line="276" w:lineRule="auto"/>
        <w:jc w:val="left"/>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003D3ABE">
        <w:t xml:space="preserve"> </w:t>
      </w:r>
      <w:r w:rsidRPr="00AF3B2D">
        <w:t>Uporabljam izključno ekološko pridelana zelišča (lastna ali kupljena</w:t>
      </w:r>
      <w:r w:rsidR="00FE5443">
        <w:t xml:space="preserve"> z ustreznim certifikatom ali izjavo o pridelavi</w:t>
      </w:r>
      <w:r w:rsidRPr="00AF3B2D">
        <w:t xml:space="preserve">) </w:t>
      </w:r>
    </w:p>
    <w:p w14:paraId="75DFBF0E"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Nisem pozoren/a glede izvora zelišč, ki jih predelujem v končni izdelek</w:t>
      </w:r>
    </w:p>
    <w:p w14:paraId="23B17FF6"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rugo: </w:t>
      </w:r>
      <w:r w:rsidRPr="00AF3B2D">
        <w:fldChar w:fldCharType="begin">
          <w:ffData>
            <w:name w:val="Besedilo8"/>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6B86CE37" w14:textId="77777777" w:rsidR="00685EC6" w:rsidRPr="00AF3B2D" w:rsidRDefault="00685EC6" w:rsidP="007C326B">
      <w:pPr>
        <w:pStyle w:val="Naslov3"/>
      </w:pPr>
      <w:bookmarkStart w:id="20" w:name="_Toc499817030"/>
      <w:bookmarkEnd w:id="19"/>
    </w:p>
    <w:p w14:paraId="2DA2099F" w14:textId="4C523863" w:rsidR="00685EC6" w:rsidRPr="007C326B" w:rsidRDefault="00685EC6" w:rsidP="007C326B">
      <w:pPr>
        <w:pStyle w:val="Naslov3"/>
        <w:rPr>
          <w:b w:val="0"/>
          <w:i/>
          <w:sz w:val="20"/>
        </w:rPr>
      </w:pPr>
      <w:r w:rsidRPr="00AF3B2D">
        <w:t xml:space="preserve">4 </w:t>
      </w:r>
      <w:bookmarkStart w:id="21" w:name="_Toc499817031"/>
      <w:bookmarkEnd w:id="20"/>
      <w:r w:rsidRPr="00AF3B2D">
        <w:t xml:space="preserve">Kako bi opredelili zeliščarsko dejavnost v vaši organizaciji? </w:t>
      </w:r>
      <w:r w:rsidR="007C326B" w:rsidRPr="007C326B">
        <w:rPr>
          <w:b w:val="0"/>
          <w:i/>
          <w:sz w:val="20"/>
        </w:rPr>
        <w:t>(možnih je več odgovorov)</w:t>
      </w:r>
    </w:p>
    <w:p w14:paraId="3C57D322"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Osnovna dejavnost </w:t>
      </w:r>
    </w:p>
    <w:p w14:paraId="104B85F0"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opolnilna dejavnost</w:t>
      </w:r>
    </w:p>
    <w:p w14:paraId="3C5DFFB6"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rofesionalna dejavnost</w:t>
      </w:r>
    </w:p>
    <w:p w14:paraId="7D27B371"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Ljubiteljska dejavnost</w:t>
      </w:r>
    </w:p>
    <w:p w14:paraId="771BFD71" w14:textId="77777777" w:rsidR="00685EC6" w:rsidRPr="00AF3B2D" w:rsidRDefault="00685EC6" w:rsidP="007C326B">
      <w:pPr>
        <w:pStyle w:val="Naslov3"/>
      </w:pPr>
    </w:p>
    <w:p w14:paraId="08E3A8B8" w14:textId="77777777" w:rsidR="007C326B" w:rsidRPr="007C326B" w:rsidRDefault="00685EC6" w:rsidP="007C326B">
      <w:pPr>
        <w:pStyle w:val="Naslov3"/>
        <w:rPr>
          <w:b w:val="0"/>
          <w:i/>
          <w:sz w:val="20"/>
        </w:rPr>
      </w:pPr>
      <w:r w:rsidRPr="00AF3B2D">
        <w:t xml:space="preserve">5 Označite, kje prodajate izdelke. </w:t>
      </w:r>
      <w:r w:rsidR="007C326B" w:rsidRPr="007C326B">
        <w:rPr>
          <w:b w:val="0"/>
          <w:i/>
          <w:sz w:val="20"/>
        </w:rPr>
        <w:t>(možnih je več odgovorov)</w:t>
      </w:r>
    </w:p>
    <w:p w14:paraId="5980785B" w14:textId="5D866BD5" w:rsidR="00685EC6" w:rsidRPr="00AF3B2D" w:rsidRDefault="00685EC6" w:rsidP="007C326B">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oma</w:t>
      </w:r>
    </w:p>
    <w:p w14:paraId="30963019"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Od vrat do vrat</w:t>
      </w:r>
    </w:p>
    <w:p w14:paraId="0CBFFE49"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Na lokalnih sejmih</w:t>
      </w:r>
    </w:p>
    <w:p w14:paraId="3C8AE9C5"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Na sejmih doma in v tujini</w:t>
      </w:r>
    </w:p>
    <w:p w14:paraId="38370DB3"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V trgovskih verigah</w:t>
      </w:r>
    </w:p>
    <w:p w14:paraId="33154B6B"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Na internetu (navedite spletno stran): </w:t>
      </w:r>
      <w:r w:rsidRPr="00AF3B2D">
        <w:fldChar w:fldCharType="begin">
          <w:ffData>
            <w:name w:val="Besedilo7"/>
            <w:enabled/>
            <w:calcOnExit w:val="0"/>
            <w:textInput/>
          </w:ffData>
        </w:fldChar>
      </w:r>
      <w:r w:rsidRPr="00AF3B2D">
        <w:rPr>
          <w:szCs w:val="24"/>
        </w:rPr>
        <w:instrText xml:space="preserve"> FORMTEXT </w:instrText>
      </w:r>
      <w:r w:rsidRPr="00AF3B2D">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fldChar w:fldCharType="end"/>
      </w:r>
    </w:p>
    <w:p w14:paraId="52FB14F9"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V lastni trgovini (navedite ime in kraj):</w:t>
      </w:r>
      <w:r w:rsidRPr="00AF3B2D">
        <w:rPr>
          <w:szCs w:val="24"/>
        </w:rPr>
        <w:t xml:space="preserve"> </w:t>
      </w:r>
      <w:r w:rsidRPr="00AF3B2D">
        <w:fldChar w:fldCharType="begin">
          <w:ffData>
            <w:name w:val="Besedilo7"/>
            <w:enabled/>
            <w:calcOnExit w:val="0"/>
            <w:textInput/>
          </w:ffData>
        </w:fldChar>
      </w:r>
      <w:r w:rsidRPr="00AF3B2D">
        <w:rPr>
          <w:szCs w:val="24"/>
        </w:rPr>
        <w:instrText xml:space="preserve"> FORMTEXT </w:instrText>
      </w:r>
      <w:r w:rsidRPr="00AF3B2D">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fldChar w:fldCharType="end"/>
      </w:r>
    </w:p>
    <w:p w14:paraId="05606AC7"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Na tržnici (navedite ime in kraj): </w:t>
      </w:r>
      <w:r w:rsidRPr="00AF3B2D">
        <w:fldChar w:fldCharType="begin">
          <w:ffData>
            <w:name w:val="Besedilo7"/>
            <w:enabled/>
            <w:calcOnExit w:val="0"/>
            <w:textInput/>
          </w:ffData>
        </w:fldChar>
      </w:r>
      <w:r w:rsidRPr="00AF3B2D">
        <w:rPr>
          <w:szCs w:val="24"/>
        </w:rPr>
        <w:instrText xml:space="preserve"> FORMTEXT </w:instrText>
      </w:r>
      <w:r w:rsidRPr="00AF3B2D">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fldChar w:fldCharType="end"/>
      </w:r>
    </w:p>
    <w:p w14:paraId="5EED115C"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rugo: </w:t>
      </w:r>
      <w:r w:rsidRPr="00AF3B2D">
        <w:fldChar w:fldCharType="begin">
          <w:ffData>
            <w:name w:val="Besedilo7"/>
            <w:enabled/>
            <w:calcOnExit w:val="0"/>
            <w:textInput/>
          </w:ffData>
        </w:fldChar>
      </w:r>
      <w:r w:rsidRPr="00AF3B2D">
        <w:rPr>
          <w:szCs w:val="24"/>
        </w:rPr>
        <w:instrText xml:space="preserve"> FORMTEXT </w:instrText>
      </w:r>
      <w:r w:rsidRPr="00AF3B2D">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fldChar w:fldCharType="end"/>
      </w:r>
    </w:p>
    <w:p w14:paraId="47BFD1AF" w14:textId="77777777" w:rsidR="00685EC6" w:rsidRPr="00AF3B2D" w:rsidRDefault="00685EC6" w:rsidP="007C326B">
      <w:pPr>
        <w:pStyle w:val="Naslov3"/>
      </w:pPr>
    </w:p>
    <w:p w14:paraId="24DC098E" w14:textId="0FAC12FE" w:rsidR="00685EC6" w:rsidRPr="007C326B" w:rsidRDefault="00685EC6" w:rsidP="007C326B">
      <w:pPr>
        <w:pStyle w:val="Naslov3"/>
        <w:rPr>
          <w:b w:val="0"/>
          <w:sz w:val="20"/>
        </w:rPr>
      </w:pPr>
      <w:r w:rsidRPr="00AF3B2D">
        <w:t xml:space="preserve">6 Označite glavne končne uporabnike vaših zeliščnih izdelkov. </w:t>
      </w:r>
      <w:r w:rsidRPr="007C326B">
        <w:rPr>
          <w:b w:val="0"/>
          <w:i/>
          <w:sz w:val="20"/>
        </w:rPr>
        <w:t>(izberite največ 3)</w:t>
      </w:r>
      <w:bookmarkEnd w:id="21"/>
    </w:p>
    <w:p w14:paraId="28676467" w14:textId="77777777" w:rsidR="00685EC6" w:rsidRPr="00AF3B2D" w:rsidRDefault="00685EC6" w:rsidP="0034326D">
      <w:pPr>
        <w:spacing w:line="276" w:lineRule="auto"/>
        <w:jc w:val="left"/>
        <w:sectPr w:rsidR="00685EC6" w:rsidRPr="00AF3B2D">
          <w:type w:val="continuous"/>
          <w:pgSz w:w="11906" w:h="16838"/>
          <w:pgMar w:top="1417" w:right="1417" w:bottom="1417" w:left="1417" w:header="708" w:footer="708" w:gutter="0"/>
          <w:cols w:space="708"/>
        </w:sectPr>
      </w:pPr>
    </w:p>
    <w:p w14:paraId="218398C3" w14:textId="77777777" w:rsidR="00685EC6" w:rsidRPr="00AF3B2D" w:rsidRDefault="00685EC6" w:rsidP="0034326D">
      <w:pPr>
        <w:spacing w:line="276" w:lineRule="auto"/>
      </w:pPr>
      <w:r w:rsidRPr="00AF3B2D">
        <w:lastRenderedPageBreak/>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osamezniki za lastno uporabo</w:t>
      </w:r>
    </w:p>
    <w:p w14:paraId="50884668"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Industrija</w:t>
      </w:r>
    </w:p>
    <w:p w14:paraId="1701EE42"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Kmetije </w:t>
      </w:r>
    </w:p>
    <w:p w14:paraId="401E11B9"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Restavracije in gostilne</w:t>
      </w:r>
    </w:p>
    <w:p w14:paraId="5C9AC571"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Javnim ustanovam (vrtci, bolnišnice ipd.)</w:t>
      </w:r>
    </w:p>
    <w:p w14:paraId="389554B8"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Turistični ponudniki</w:t>
      </w:r>
    </w:p>
    <w:p w14:paraId="53DFFA6C"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Nevladne organizacije</w:t>
      </w:r>
    </w:p>
    <w:p w14:paraId="5296EA6F"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rugo: </w:t>
      </w:r>
      <w:r w:rsidRPr="00AF3B2D">
        <w:rPr>
          <w:szCs w:val="24"/>
        </w:rPr>
        <w:fldChar w:fldCharType="begin">
          <w:ffData>
            <w:name w:val="Besedilo7"/>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bookmarkStart w:id="22" w:name="_Toc499817032"/>
    </w:p>
    <w:p w14:paraId="02AC7F11" w14:textId="77777777" w:rsidR="00685EC6" w:rsidRPr="00AF3B2D" w:rsidRDefault="00685EC6" w:rsidP="0034326D">
      <w:pPr>
        <w:spacing w:line="276" w:lineRule="auto"/>
        <w:jc w:val="left"/>
        <w:sectPr w:rsidR="00685EC6" w:rsidRPr="00AF3B2D">
          <w:type w:val="continuous"/>
          <w:pgSz w:w="11906" w:h="16838"/>
          <w:pgMar w:top="1417" w:right="1417" w:bottom="1417" w:left="1417" w:header="708" w:footer="708" w:gutter="0"/>
          <w:cols w:space="708"/>
        </w:sectPr>
      </w:pPr>
    </w:p>
    <w:p w14:paraId="2E936161" w14:textId="77777777" w:rsidR="00685EC6" w:rsidRDefault="00685EC6" w:rsidP="007C326B">
      <w:pPr>
        <w:pStyle w:val="Naslov3"/>
      </w:pPr>
    </w:p>
    <w:p w14:paraId="79C28DA5" w14:textId="77777777" w:rsidR="004D06C5" w:rsidRPr="004D06C5" w:rsidRDefault="004D06C5" w:rsidP="004D06C5"/>
    <w:p w14:paraId="670B948A" w14:textId="71769D70" w:rsidR="00685EC6" w:rsidRPr="00AF3B2D" w:rsidRDefault="00685EC6" w:rsidP="007C326B">
      <w:pPr>
        <w:pStyle w:val="Naslov3"/>
      </w:pPr>
      <w:r w:rsidRPr="00AF3B2D">
        <w:t xml:space="preserve">7 </w:t>
      </w:r>
      <w:bookmarkEnd w:id="22"/>
      <w:r w:rsidRPr="00AF3B2D">
        <w:t>Kdaj je možen nakup vaših izdelkov?</w:t>
      </w:r>
    </w:p>
    <w:p w14:paraId="424E5BDB"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retežno celo leto</w:t>
      </w:r>
    </w:p>
    <w:p w14:paraId="5326C5B6" w14:textId="023355A4" w:rsidR="00685EC6" w:rsidRDefault="00685EC6" w:rsidP="0034326D">
      <w:pPr>
        <w:spacing w:line="276" w:lineRule="auto"/>
        <w:rPr>
          <w:szCs w:val="24"/>
        </w:rPr>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V obdobju od </w:t>
      </w:r>
      <w:r w:rsidRPr="00AF3B2D">
        <w:rPr>
          <w:szCs w:val="24"/>
        </w:rPr>
        <w:fldChar w:fldCharType="begin">
          <w:ffData>
            <w:name w:val="Besedilo7"/>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r w:rsidRPr="00AF3B2D">
        <w:rPr>
          <w:szCs w:val="24"/>
        </w:rPr>
        <w:t xml:space="preserve"> do </w:t>
      </w:r>
      <w:r w:rsidRPr="00AF3B2D">
        <w:rPr>
          <w:szCs w:val="24"/>
        </w:rPr>
        <w:fldChar w:fldCharType="begin">
          <w:ffData>
            <w:name w:val="Besedilo7"/>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450A4FA4" w14:textId="77777777" w:rsidR="004D06C5" w:rsidRDefault="004D06C5" w:rsidP="007C326B">
      <w:pPr>
        <w:pStyle w:val="Naslov3"/>
      </w:pPr>
      <w:bookmarkStart w:id="23" w:name="_Toc499817033"/>
    </w:p>
    <w:p w14:paraId="527CAA73" w14:textId="659C1CD4" w:rsidR="00685EC6" w:rsidRPr="00AF3B2D" w:rsidRDefault="00257664" w:rsidP="007C326B">
      <w:pPr>
        <w:pStyle w:val="Naslov3"/>
        <w:rPr>
          <w:sz w:val="20"/>
        </w:rPr>
      </w:pPr>
      <w:r>
        <w:t>9</w:t>
      </w:r>
      <w:r w:rsidR="00685EC6" w:rsidRPr="00AF3B2D">
        <w:t xml:space="preserve"> Označite izdelke, ki so del vaše zeliščne ponudb</w:t>
      </w:r>
      <w:bookmarkEnd w:id="23"/>
      <w:r w:rsidR="00685EC6" w:rsidRPr="00AF3B2D">
        <w:t xml:space="preserve">e. </w:t>
      </w:r>
      <w:r w:rsidR="00685EC6" w:rsidRPr="007C326B">
        <w:rPr>
          <w:b w:val="0"/>
          <w:i/>
          <w:sz w:val="20"/>
        </w:rPr>
        <w:t>(več možnih odgovorov)</w:t>
      </w:r>
    </w:p>
    <w:p w14:paraId="13A3DE37"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Živilski izdelki (sklop 2.1)</w:t>
      </w:r>
    </w:p>
    <w:p w14:paraId="10908EB1"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rehranska dopolnila (sklop 2.2)</w:t>
      </w:r>
    </w:p>
    <w:p w14:paraId="14BEE44F"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Kozmetični izdelki (sklop 2.3)</w:t>
      </w:r>
    </w:p>
    <w:p w14:paraId="7A497387"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Naravn</w:t>
      </w:r>
      <w:r w:rsidR="00FE5443">
        <w:t xml:space="preserve">i pripravki za varstvo rastlin </w:t>
      </w:r>
      <w:r w:rsidRPr="00AF3B2D">
        <w:t>(sklop 2.4)</w:t>
      </w:r>
    </w:p>
    <w:p w14:paraId="6EE1F129" w14:textId="77777777" w:rsidR="00685EC6" w:rsidRPr="00AF3B2D" w:rsidRDefault="00685EC6" w:rsidP="0034326D">
      <w:pPr>
        <w:spacing w:line="276" w:lineRule="auto"/>
      </w:pPr>
    </w:p>
    <w:p w14:paraId="6CED9A1E" w14:textId="77777777" w:rsidR="00685EC6" w:rsidRPr="00AF3B2D" w:rsidRDefault="00685EC6" w:rsidP="0034326D">
      <w:pPr>
        <w:spacing w:line="276" w:lineRule="auto"/>
        <w:rPr>
          <w:i/>
          <w:sz w:val="22"/>
          <w:szCs w:val="22"/>
        </w:rPr>
      </w:pPr>
      <w:r w:rsidRPr="00AF3B2D">
        <w:rPr>
          <w:i/>
          <w:sz w:val="22"/>
          <w:szCs w:val="22"/>
        </w:rPr>
        <w:t>V nadaljevanju vprašalnika se sklop PREDELAVE razdeli na 4 področja ponudbe izdelkov iz zelišč, ki so navedena v prejšnjem vprašanju. Odgovarjate na vprašanja, ki se nanašajo na vašo ponudbo. Če vaša ponudba zajema živilske izdelke, izpolnite sklop 2.1, če zajema prehranska dopolnila sklop 2.2, če ponujate kozmetične izdelke sklop 2.3 ter sklop 2.4, če vaša ponudba zajema naravn</w:t>
      </w:r>
      <w:r w:rsidR="00FE5443">
        <w:rPr>
          <w:i/>
          <w:sz w:val="22"/>
          <w:szCs w:val="22"/>
        </w:rPr>
        <w:t xml:space="preserve">e pripravke za varstvo rastlin </w:t>
      </w:r>
      <w:r w:rsidRPr="00AF3B2D">
        <w:rPr>
          <w:i/>
          <w:sz w:val="22"/>
          <w:szCs w:val="22"/>
        </w:rPr>
        <w:t>iz zelišč. Če vaša ponudba zajema več sklopov, odgovorite na vsa pripadajoča vprašanja v sklopih.</w:t>
      </w:r>
    </w:p>
    <w:p w14:paraId="723E6436" w14:textId="77777777" w:rsidR="00685EC6" w:rsidRPr="00AF3B2D" w:rsidRDefault="00685EC6" w:rsidP="0034326D">
      <w:pPr>
        <w:spacing w:line="276" w:lineRule="auto"/>
        <w:rPr>
          <w:i/>
        </w:rPr>
      </w:pPr>
    </w:p>
    <w:p w14:paraId="5E975A6F" w14:textId="77777777" w:rsidR="00685EC6" w:rsidRPr="00AF3B2D" w:rsidRDefault="00685EC6" w:rsidP="0034326D">
      <w:pPr>
        <w:pStyle w:val="Naslov2"/>
        <w:numPr>
          <w:ilvl w:val="1"/>
          <w:numId w:val="2"/>
        </w:numPr>
        <w:spacing w:line="276" w:lineRule="auto"/>
        <w:rPr>
          <w:b w:val="0"/>
          <w:color w:val="ED7D31" w:themeColor="accent2"/>
          <w:szCs w:val="24"/>
        </w:rPr>
      </w:pPr>
      <w:bookmarkStart w:id="24" w:name="_Toc499817039"/>
      <w:r w:rsidRPr="00AF3B2D">
        <w:rPr>
          <w:color w:val="ED7D31" w:themeColor="accent2"/>
        </w:rPr>
        <w:t>ŽIVILSKI IZDELKI</w:t>
      </w:r>
      <w:bookmarkEnd w:id="24"/>
      <w:r w:rsidRPr="00AF3B2D">
        <w:rPr>
          <w:color w:val="ED7D31" w:themeColor="accent2"/>
        </w:rPr>
        <w:t xml:space="preserve"> </w:t>
      </w:r>
      <w:r w:rsidRPr="00AF3B2D">
        <w:rPr>
          <w:b w:val="0"/>
          <w:color w:val="ED7D31" w:themeColor="accent2"/>
        </w:rPr>
        <w:t>(odgovorite samo, če zelišča predelujete v živilske izdelke)</w:t>
      </w:r>
    </w:p>
    <w:p w14:paraId="6F754709" w14:textId="77777777" w:rsidR="00685EC6" w:rsidRPr="00AF3B2D" w:rsidRDefault="00685EC6" w:rsidP="007C326B">
      <w:pPr>
        <w:pStyle w:val="Naslov3"/>
      </w:pPr>
      <w:bookmarkStart w:id="25" w:name="_Toc499817040"/>
      <w:r w:rsidRPr="00AF3B2D">
        <w:t>2.1a Ali imate registriran živilski obrat</w:t>
      </w:r>
      <w:bookmarkEnd w:id="25"/>
      <w:r w:rsidRPr="00AF3B2D">
        <w:t>?</w:t>
      </w:r>
    </w:p>
    <w:p w14:paraId="013327FF" w14:textId="77777777" w:rsidR="00685EC6" w:rsidRPr="00AF3B2D" w:rsidRDefault="00685EC6" w:rsidP="0034326D">
      <w:pPr>
        <w:spacing w:line="276" w:lineRule="auto"/>
      </w:pPr>
      <w:r w:rsidRPr="00AF3B2D">
        <w:rPr>
          <w:szCs w:val="24"/>
        </w:rPr>
        <w:fldChar w:fldCharType="begin">
          <w:ffData>
            <w:name w:val="Potrditev9"/>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Da</w:t>
      </w:r>
    </w:p>
    <w:p w14:paraId="229221B4" w14:textId="31836772" w:rsidR="00685EC6" w:rsidRPr="00AF3B2D" w:rsidRDefault="00685EC6" w:rsidP="0034326D">
      <w:pPr>
        <w:spacing w:line="276" w:lineRule="auto"/>
      </w:pPr>
      <w:r w:rsidRPr="00AF3B2D">
        <w:rPr>
          <w:szCs w:val="24"/>
        </w:rPr>
        <w:fldChar w:fldCharType="begin">
          <w:ffData>
            <w:name w:val="Potrditev9"/>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 xml:space="preserve">Ne, predelujem količine živil, ki so s predpisom </w:t>
      </w:r>
      <w:r w:rsidR="003371EB">
        <w:t xml:space="preserve">za majhne količine živil </w:t>
      </w:r>
      <w:r w:rsidRPr="00AF3B2D">
        <w:t>določene</w:t>
      </w:r>
      <w:r w:rsidR="00FE5443">
        <w:t xml:space="preserve"> drugače</w:t>
      </w:r>
    </w:p>
    <w:p w14:paraId="5B23B57B" w14:textId="77777777" w:rsidR="00685EC6" w:rsidRPr="00AF3B2D" w:rsidRDefault="00685EC6" w:rsidP="0034326D">
      <w:pPr>
        <w:spacing w:line="276" w:lineRule="auto"/>
      </w:pPr>
      <w:r w:rsidRPr="00AF3B2D">
        <w:rPr>
          <w:szCs w:val="24"/>
        </w:rPr>
        <w:fldChar w:fldCharType="begin">
          <w:ffData>
            <w:name w:val="Potrditev9"/>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Ne</w:t>
      </w:r>
    </w:p>
    <w:p w14:paraId="03F612C8" w14:textId="77777777" w:rsidR="00685EC6" w:rsidRPr="00AF3B2D" w:rsidRDefault="00685EC6" w:rsidP="007C326B">
      <w:pPr>
        <w:pStyle w:val="Naslov3"/>
      </w:pPr>
      <w:bookmarkStart w:id="26" w:name="_Toc499817041"/>
    </w:p>
    <w:p w14:paraId="123B2B6C" w14:textId="77777777" w:rsidR="00685EC6" w:rsidRPr="007C326B" w:rsidRDefault="00685EC6" w:rsidP="007C326B">
      <w:pPr>
        <w:pStyle w:val="Naslov3"/>
        <w:rPr>
          <w:b w:val="0"/>
          <w:sz w:val="20"/>
        </w:rPr>
      </w:pPr>
      <w:r w:rsidRPr="00AF3B2D">
        <w:t xml:space="preserve">2.1b </w:t>
      </w:r>
      <w:bookmarkStart w:id="27" w:name="_Toc499817042"/>
      <w:bookmarkEnd w:id="26"/>
      <w:r w:rsidRPr="00AF3B2D">
        <w:t xml:space="preserve">Označite, katera zelišča predelujete. </w:t>
      </w:r>
      <w:r w:rsidRPr="007C326B">
        <w:rPr>
          <w:b w:val="0"/>
          <w:i/>
          <w:sz w:val="20"/>
        </w:rPr>
        <w:t>(možnih je več odgovorov)</w:t>
      </w:r>
    </w:p>
    <w:p w14:paraId="02FD7A85" w14:textId="77777777" w:rsidR="00685EC6" w:rsidRPr="00AF3B2D" w:rsidRDefault="00685EC6" w:rsidP="0034326D">
      <w:pPr>
        <w:spacing w:line="276" w:lineRule="auto"/>
        <w:jc w:val="left"/>
        <w:rPr>
          <w:rFonts w:eastAsiaTheme="majorEastAsia"/>
          <w:b/>
          <w:szCs w:val="24"/>
        </w:rPr>
        <w:sectPr w:rsidR="00685EC6" w:rsidRPr="00AF3B2D">
          <w:type w:val="continuous"/>
          <w:pgSz w:w="11906" w:h="16838"/>
          <w:pgMar w:top="1417" w:right="1417" w:bottom="1417" w:left="1417" w:header="708" w:footer="708" w:gutter="0"/>
          <w:cols w:space="708"/>
        </w:sectPr>
      </w:pPr>
    </w:p>
    <w:p w14:paraId="51520134" w14:textId="77777777" w:rsidR="00685EC6" w:rsidRPr="00AF3B2D" w:rsidRDefault="00685EC6" w:rsidP="0034326D">
      <w:pPr>
        <w:spacing w:line="276" w:lineRule="auto"/>
      </w:pPr>
      <w:r w:rsidRPr="00AF3B2D">
        <w:lastRenderedPageBreak/>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Ajda </w:t>
      </w:r>
    </w:p>
    <w:p w14:paraId="52050D45"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Ameriški slamnik</w:t>
      </w:r>
    </w:p>
    <w:p w14:paraId="26DAF7B2"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Arnika</w:t>
      </w:r>
    </w:p>
    <w:p w14:paraId="395D2328"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Bazilika</w:t>
      </w:r>
    </w:p>
    <w:p w14:paraId="451A97EA"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Črni bezeg </w:t>
      </w:r>
    </w:p>
    <w:p w14:paraId="2842B271"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ivji kostanj</w:t>
      </w:r>
    </w:p>
    <w:p w14:paraId="21C46900"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Kamilica</w:t>
      </w:r>
    </w:p>
    <w:p w14:paraId="06FCF793"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Mačja meta</w:t>
      </w:r>
    </w:p>
    <w:p w14:paraId="31B27C53"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Melisa</w:t>
      </w:r>
    </w:p>
    <w:p w14:paraId="27583F4A"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Muškatna kadulja</w:t>
      </w:r>
    </w:p>
    <w:p w14:paraId="7F80CA21" w14:textId="77777777" w:rsidR="00685EC6" w:rsidRPr="00AF3B2D" w:rsidRDefault="00685EC6" w:rsidP="0034326D">
      <w:pPr>
        <w:spacing w:line="276" w:lineRule="auto"/>
      </w:pPr>
      <w:r w:rsidRPr="00AF3B2D">
        <w:lastRenderedPageBreak/>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Navadna kopriva</w:t>
      </w:r>
    </w:p>
    <w:p w14:paraId="0AD74270"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Ognjič</w:t>
      </w:r>
    </w:p>
    <w:p w14:paraId="7F1C6C45"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ehtran</w:t>
      </w:r>
    </w:p>
    <w:p w14:paraId="00728C01"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lahtica</w:t>
      </w:r>
    </w:p>
    <w:p w14:paraId="4571BC6F"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Rman</w:t>
      </w:r>
    </w:p>
    <w:p w14:paraId="3756BF66"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Sivka</w:t>
      </w:r>
    </w:p>
    <w:p w14:paraId="15F97F87"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Sladki pelin</w:t>
      </w:r>
    </w:p>
    <w:p w14:paraId="1F9E1EDC"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Timijan/Materina dušica</w:t>
      </w:r>
    </w:p>
    <w:p w14:paraId="101295F9"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Žajbelj</w:t>
      </w:r>
    </w:p>
    <w:p w14:paraId="34101FD7"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rugo: </w:t>
      </w:r>
      <w:r w:rsidRPr="00AF3B2D">
        <w:fldChar w:fldCharType="begin">
          <w:ffData>
            <w:name w:val="Besedilo6"/>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69A23F4A" w14:textId="77777777" w:rsidR="00685EC6" w:rsidRPr="00AF3B2D" w:rsidRDefault="00685EC6" w:rsidP="0034326D">
      <w:pPr>
        <w:spacing w:line="276" w:lineRule="auto"/>
        <w:jc w:val="left"/>
        <w:rPr>
          <w:rFonts w:eastAsiaTheme="majorEastAsia"/>
          <w:b/>
          <w:szCs w:val="24"/>
        </w:rPr>
        <w:sectPr w:rsidR="00685EC6" w:rsidRPr="00AF3B2D">
          <w:type w:val="continuous"/>
          <w:pgSz w:w="11906" w:h="16838"/>
          <w:pgMar w:top="1417" w:right="1417" w:bottom="1417" w:left="1417" w:header="708" w:footer="708" w:gutter="0"/>
          <w:cols w:num="2" w:space="708"/>
        </w:sectPr>
      </w:pPr>
    </w:p>
    <w:p w14:paraId="1062DEF7" w14:textId="77777777" w:rsidR="00685EC6" w:rsidRPr="00AF3B2D" w:rsidRDefault="00685EC6" w:rsidP="007C326B">
      <w:pPr>
        <w:pStyle w:val="Naslov3"/>
      </w:pPr>
    </w:p>
    <w:p w14:paraId="3C105E7B" w14:textId="4E2B1D6B" w:rsidR="00685EC6" w:rsidRPr="00AF3B2D" w:rsidRDefault="00685EC6" w:rsidP="007C326B">
      <w:pPr>
        <w:pStyle w:val="Naslov3"/>
      </w:pPr>
      <w:r w:rsidRPr="00AF3B2D">
        <w:t>2.1c Označite živila iz zelišč, ki jih ponujate</w:t>
      </w:r>
      <w:bookmarkEnd w:id="27"/>
      <w:r w:rsidRPr="00AF3B2D">
        <w:t>. Navedite do tri prevladujoča zelišča za živilo.</w:t>
      </w:r>
    </w:p>
    <w:p w14:paraId="5B0569BA"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Čaji iz </w:t>
      </w:r>
      <w:r w:rsidRPr="00AF3B2D">
        <w:rPr>
          <w:szCs w:val="24"/>
        </w:rPr>
        <w:fldChar w:fldCharType="begin">
          <w:ffData>
            <w:name w:val="Besedilo5"/>
            <w:enabled/>
            <w:calcOnExit w:val="0"/>
            <w:textInput/>
          </w:ffData>
        </w:fldChar>
      </w:r>
      <w:bookmarkStart w:id="28" w:name="Besedilo5"/>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fldChar w:fldCharType="end"/>
      </w:r>
      <w:bookmarkEnd w:id="28"/>
    </w:p>
    <w:p w14:paraId="79B5E4A0"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Likerji iz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5210C915"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Napitki iz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1AC87C5B"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Kis iz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18575EF1"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Namaz iz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6AE1F9A6"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Marmelada iz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7A3334AF"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Sol iz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1979269F" w14:textId="77777777" w:rsidR="00685EC6" w:rsidRPr="00AF3B2D" w:rsidRDefault="00685EC6" w:rsidP="0034326D">
      <w:pPr>
        <w:spacing w:line="276" w:lineRule="auto"/>
        <w:rPr>
          <w:szCs w:val="24"/>
        </w:rPr>
      </w:pPr>
      <w:r w:rsidRPr="00AF3B2D">
        <w:rPr>
          <w:szCs w:val="24"/>
        </w:rPr>
        <w:lastRenderedPageBreak/>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Maslo iz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57CB5DC7"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Piškoti in druge sladice iz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2FD98817"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Pripravki na sladkorju in medu iz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4746AA4E"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Bonboni iz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7D0044E7"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Drugo: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0E605891" w14:textId="77777777" w:rsidR="00685EC6" w:rsidRPr="00AF3B2D" w:rsidRDefault="00685EC6" w:rsidP="0034326D">
      <w:pPr>
        <w:spacing w:line="276" w:lineRule="auto"/>
        <w:rPr>
          <w:szCs w:val="24"/>
        </w:rPr>
      </w:pPr>
    </w:p>
    <w:p w14:paraId="213275E3" w14:textId="77777777" w:rsidR="00685EC6" w:rsidRPr="00AF3B2D" w:rsidRDefault="00685EC6" w:rsidP="0034326D">
      <w:pPr>
        <w:pStyle w:val="Naslov2"/>
        <w:numPr>
          <w:ilvl w:val="1"/>
          <w:numId w:val="2"/>
        </w:numPr>
        <w:spacing w:line="276" w:lineRule="auto"/>
        <w:rPr>
          <w:b w:val="0"/>
          <w:color w:val="ED7D31" w:themeColor="accent2"/>
        </w:rPr>
      </w:pPr>
      <w:bookmarkStart w:id="29" w:name="_Toc499817044"/>
      <w:r w:rsidRPr="00AF3B2D">
        <w:rPr>
          <w:color w:val="ED7D31" w:themeColor="accent2"/>
        </w:rPr>
        <w:t>PREHRANSKA DOPOLNILA</w:t>
      </w:r>
      <w:bookmarkEnd w:id="29"/>
      <w:r w:rsidRPr="00AF3B2D">
        <w:rPr>
          <w:color w:val="ED7D31" w:themeColor="accent2"/>
        </w:rPr>
        <w:t xml:space="preserve"> </w:t>
      </w:r>
      <w:r w:rsidRPr="00AF3B2D">
        <w:rPr>
          <w:b w:val="0"/>
          <w:color w:val="ED7D31" w:themeColor="accent2"/>
        </w:rPr>
        <w:t>(odgovorite samo, če zelišča predelujete v prehranska dopolnila)</w:t>
      </w:r>
    </w:p>
    <w:p w14:paraId="27E15CAF" w14:textId="77777777" w:rsidR="00685EC6" w:rsidRPr="00AF3B2D" w:rsidRDefault="00685EC6" w:rsidP="0034326D">
      <w:pPr>
        <w:pStyle w:val="Naslov2"/>
        <w:spacing w:line="276" w:lineRule="auto"/>
      </w:pPr>
      <w:bookmarkStart w:id="30" w:name="_Toc499817045"/>
      <w:r w:rsidRPr="00AF3B2D">
        <w:t>2.2a Ali imate registriran živilski obrat?</w:t>
      </w:r>
      <w:bookmarkEnd w:id="30"/>
    </w:p>
    <w:p w14:paraId="0BAD698A" w14:textId="77777777" w:rsidR="00685EC6" w:rsidRPr="00AF3B2D" w:rsidRDefault="00685EC6" w:rsidP="0034326D">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Da</w:t>
      </w:r>
    </w:p>
    <w:p w14:paraId="16B67CF2" w14:textId="77777777" w:rsidR="00685EC6" w:rsidRPr="00AF3B2D" w:rsidRDefault="00685EC6" w:rsidP="0034326D">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Ne</w:t>
      </w:r>
    </w:p>
    <w:p w14:paraId="71E41106" w14:textId="77777777" w:rsidR="00685EC6" w:rsidRPr="00AF3B2D" w:rsidRDefault="00685EC6" w:rsidP="007C326B">
      <w:pPr>
        <w:pStyle w:val="Naslov3"/>
      </w:pPr>
      <w:bookmarkStart w:id="31" w:name="_Toc499817046"/>
    </w:p>
    <w:p w14:paraId="556E0D76" w14:textId="77777777" w:rsidR="00685EC6" w:rsidRPr="00AF3B2D" w:rsidRDefault="00685EC6" w:rsidP="007C326B">
      <w:pPr>
        <w:pStyle w:val="Naslov3"/>
        <w:rPr>
          <w:sz w:val="20"/>
        </w:rPr>
      </w:pPr>
      <w:r w:rsidRPr="00AF3B2D">
        <w:t xml:space="preserve">2.2b </w:t>
      </w:r>
      <w:bookmarkStart w:id="32" w:name="_Toc499817047"/>
      <w:bookmarkEnd w:id="31"/>
      <w:r w:rsidRPr="00AF3B2D">
        <w:t xml:space="preserve">Označite, katera zelišča predelujete. </w:t>
      </w:r>
      <w:r w:rsidRPr="007C326B">
        <w:rPr>
          <w:b w:val="0"/>
          <w:i/>
          <w:sz w:val="20"/>
        </w:rPr>
        <w:t>(možnih je več odgovorov)</w:t>
      </w:r>
    </w:p>
    <w:p w14:paraId="7A07527D" w14:textId="77777777" w:rsidR="00685EC6" w:rsidRPr="00AF3B2D" w:rsidRDefault="00685EC6" w:rsidP="0034326D">
      <w:pPr>
        <w:spacing w:line="276" w:lineRule="auto"/>
        <w:jc w:val="left"/>
        <w:rPr>
          <w:rFonts w:eastAsiaTheme="majorEastAsia"/>
          <w:b/>
          <w:szCs w:val="24"/>
        </w:rPr>
        <w:sectPr w:rsidR="00685EC6" w:rsidRPr="00AF3B2D">
          <w:type w:val="continuous"/>
          <w:pgSz w:w="11906" w:h="16838"/>
          <w:pgMar w:top="1417" w:right="1417" w:bottom="1417" w:left="1417" w:header="708" w:footer="708" w:gutter="0"/>
          <w:cols w:space="708"/>
        </w:sectPr>
      </w:pPr>
    </w:p>
    <w:p w14:paraId="05F47176" w14:textId="77777777" w:rsidR="00685EC6" w:rsidRPr="00AF3B2D" w:rsidRDefault="00685EC6" w:rsidP="0034326D">
      <w:pPr>
        <w:spacing w:line="276" w:lineRule="auto"/>
      </w:pPr>
      <w:r w:rsidRPr="00AF3B2D">
        <w:lastRenderedPageBreak/>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Ajda </w:t>
      </w:r>
    </w:p>
    <w:p w14:paraId="0DB16CA6"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Ameriški slamnik</w:t>
      </w:r>
    </w:p>
    <w:p w14:paraId="6AA1D94B"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Arnika</w:t>
      </w:r>
    </w:p>
    <w:p w14:paraId="5E1A0CE7"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Bazilika</w:t>
      </w:r>
    </w:p>
    <w:p w14:paraId="286DE105"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Črni bezeg </w:t>
      </w:r>
    </w:p>
    <w:p w14:paraId="1A5E5443"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ivji kostanj</w:t>
      </w:r>
    </w:p>
    <w:p w14:paraId="2FD340D8"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Kamilica</w:t>
      </w:r>
    </w:p>
    <w:p w14:paraId="566B6247"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Mačja meta</w:t>
      </w:r>
    </w:p>
    <w:p w14:paraId="70A62664"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Melisa</w:t>
      </w:r>
    </w:p>
    <w:p w14:paraId="311BBA0C"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Muškatna kadulja</w:t>
      </w:r>
    </w:p>
    <w:p w14:paraId="0FBD319C" w14:textId="77777777" w:rsidR="00685EC6" w:rsidRPr="00AF3B2D" w:rsidRDefault="00685EC6" w:rsidP="0034326D">
      <w:pPr>
        <w:spacing w:line="276" w:lineRule="auto"/>
      </w:pPr>
      <w:r w:rsidRPr="00AF3B2D">
        <w:lastRenderedPageBreak/>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Navadna kopriva</w:t>
      </w:r>
    </w:p>
    <w:p w14:paraId="6824D994"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Ognjič</w:t>
      </w:r>
    </w:p>
    <w:p w14:paraId="68BBED89"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ehtran</w:t>
      </w:r>
    </w:p>
    <w:p w14:paraId="0C949AC2"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lahtica</w:t>
      </w:r>
    </w:p>
    <w:p w14:paraId="3C01ACDD"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Rman</w:t>
      </w:r>
    </w:p>
    <w:p w14:paraId="27517074"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Sivka</w:t>
      </w:r>
    </w:p>
    <w:p w14:paraId="7A53E7A1"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Sladki pelin</w:t>
      </w:r>
    </w:p>
    <w:p w14:paraId="7FEA155A"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Timijan/Materina dušica</w:t>
      </w:r>
    </w:p>
    <w:p w14:paraId="5242264A"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Žajbelj</w:t>
      </w:r>
    </w:p>
    <w:p w14:paraId="4EC3C3D1"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rugo: </w:t>
      </w:r>
      <w:r w:rsidRPr="00AF3B2D">
        <w:fldChar w:fldCharType="begin">
          <w:ffData>
            <w:name w:val="Besedilo6"/>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473C0816" w14:textId="77777777" w:rsidR="00685EC6" w:rsidRPr="00AF3B2D" w:rsidRDefault="00685EC6" w:rsidP="0034326D">
      <w:pPr>
        <w:spacing w:line="276" w:lineRule="auto"/>
        <w:jc w:val="left"/>
        <w:rPr>
          <w:b/>
        </w:rPr>
        <w:sectPr w:rsidR="00685EC6" w:rsidRPr="00AF3B2D">
          <w:type w:val="continuous"/>
          <w:pgSz w:w="11906" w:h="16838"/>
          <w:pgMar w:top="1417" w:right="1417" w:bottom="1417" w:left="1417" w:header="708" w:footer="708" w:gutter="0"/>
          <w:cols w:num="2" w:space="708"/>
        </w:sectPr>
      </w:pPr>
    </w:p>
    <w:p w14:paraId="650F01B1" w14:textId="77777777" w:rsidR="00685EC6" w:rsidRPr="00AF3B2D" w:rsidRDefault="00685EC6" w:rsidP="0034326D">
      <w:pPr>
        <w:pStyle w:val="Naslov2"/>
        <w:spacing w:line="276" w:lineRule="auto"/>
      </w:pPr>
    </w:p>
    <w:p w14:paraId="0BC0CB01" w14:textId="7ABB30EB" w:rsidR="00685EC6" w:rsidRPr="00AF3B2D" w:rsidRDefault="00685EC6" w:rsidP="0034326D">
      <w:pPr>
        <w:pStyle w:val="Naslov2"/>
        <w:spacing w:line="276" w:lineRule="auto"/>
      </w:pPr>
      <w:r w:rsidRPr="00AF3B2D">
        <w:t xml:space="preserve">2.2c </w:t>
      </w:r>
      <w:bookmarkEnd w:id="32"/>
      <w:r w:rsidRPr="00AF3B2D">
        <w:t xml:space="preserve">Navedite nekaj najpomembnejših prehranskih dopolnil iz zelišč, ki jih ponujate. </w:t>
      </w:r>
    </w:p>
    <w:p w14:paraId="7E38A7D2" w14:textId="77777777" w:rsidR="00685EC6" w:rsidRPr="00AF3B2D" w:rsidRDefault="00685EC6" w:rsidP="0034326D">
      <w:pPr>
        <w:spacing w:line="276" w:lineRule="auto"/>
        <w:rPr>
          <w:szCs w:val="24"/>
        </w:rPr>
      </w:pP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5E8B27E9" w14:textId="77777777" w:rsidR="00685EC6" w:rsidRPr="00AF3B2D" w:rsidRDefault="00685EC6" w:rsidP="0034326D">
      <w:pPr>
        <w:spacing w:line="276" w:lineRule="auto"/>
      </w:pPr>
    </w:p>
    <w:p w14:paraId="1B8702F8" w14:textId="77777777" w:rsidR="00685EC6" w:rsidRPr="00AF3B2D" w:rsidRDefault="00685EC6" w:rsidP="0034326D">
      <w:pPr>
        <w:pStyle w:val="Naslov2"/>
        <w:numPr>
          <w:ilvl w:val="1"/>
          <w:numId w:val="2"/>
        </w:numPr>
        <w:spacing w:line="276" w:lineRule="auto"/>
        <w:rPr>
          <w:b w:val="0"/>
          <w:color w:val="ED7D31" w:themeColor="accent2"/>
        </w:rPr>
      </w:pPr>
      <w:bookmarkStart w:id="33" w:name="_Toc499817049"/>
      <w:r w:rsidRPr="00AF3B2D">
        <w:rPr>
          <w:color w:val="ED7D31" w:themeColor="accent2"/>
        </w:rPr>
        <w:t>KOZMETIČNI IZDELKI</w:t>
      </w:r>
      <w:bookmarkEnd w:id="33"/>
      <w:r w:rsidRPr="00AF3B2D">
        <w:rPr>
          <w:color w:val="ED7D31" w:themeColor="accent2"/>
        </w:rPr>
        <w:t xml:space="preserve"> </w:t>
      </w:r>
      <w:r w:rsidRPr="00AF3B2D">
        <w:rPr>
          <w:b w:val="0"/>
          <w:color w:val="ED7D31" w:themeColor="accent2"/>
        </w:rPr>
        <w:t>(odgovorite samo, če zelišča predelujete v kozmetične izdelke)</w:t>
      </w:r>
    </w:p>
    <w:p w14:paraId="25899819" w14:textId="77777777" w:rsidR="00685EC6" w:rsidRPr="00AF3B2D" w:rsidRDefault="00685EC6" w:rsidP="0034326D">
      <w:pPr>
        <w:pStyle w:val="Naslov2"/>
        <w:spacing w:line="276" w:lineRule="auto"/>
      </w:pPr>
      <w:bookmarkStart w:id="34" w:name="_Toc499817050"/>
      <w:r w:rsidRPr="00AF3B2D">
        <w:t>2.3a Ali</w:t>
      </w:r>
      <w:bookmarkEnd w:id="34"/>
      <w:r w:rsidRPr="00AF3B2D">
        <w:t xml:space="preserve"> imate registrirano proizvodnjo kozmetičnih izdelkov iz zelišč?</w:t>
      </w:r>
    </w:p>
    <w:p w14:paraId="2A9CACCF" w14:textId="77777777" w:rsidR="00685EC6" w:rsidRPr="00AF3B2D" w:rsidRDefault="00685EC6" w:rsidP="0034326D">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Da</w:t>
      </w:r>
    </w:p>
    <w:p w14:paraId="579E3DBD" w14:textId="77777777" w:rsidR="00685EC6" w:rsidRPr="00AF3B2D" w:rsidRDefault="00685EC6" w:rsidP="0034326D">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Ne</w:t>
      </w:r>
    </w:p>
    <w:p w14:paraId="6CB372DE" w14:textId="77777777" w:rsidR="0034326D" w:rsidRPr="00AF3B2D" w:rsidRDefault="0034326D" w:rsidP="007C326B">
      <w:pPr>
        <w:pStyle w:val="Naslov3"/>
      </w:pPr>
      <w:bookmarkStart w:id="35" w:name="_Toc499817051"/>
    </w:p>
    <w:p w14:paraId="3B4AAE7A" w14:textId="462BCE92" w:rsidR="00685EC6" w:rsidRPr="007C326B" w:rsidRDefault="006A376B" w:rsidP="007C326B">
      <w:pPr>
        <w:pStyle w:val="Naslov3"/>
      </w:pPr>
      <w:r w:rsidRPr="007C326B">
        <w:t>2.3</w:t>
      </w:r>
      <w:r w:rsidR="007C326B">
        <w:t>b</w:t>
      </w:r>
      <w:r w:rsidRPr="007C326B">
        <w:t xml:space="preserve"> Ali imajo vaši kozmetični </w:t>
      </w:r>
      <w:r w:rsidR="00F2102F" w:rsidRPr="007C326B">
        <w:t>izdelk</w:t>
      </w:r>
      <w:r w:rsidRPr="007C326B">
        <w:t xml:space="preserve">i </w:t>
      </w:r>
      <w:r w:rsidR="00F2102F" w:rsidRPr="007C326B">
        <w:t>Poročilo o varnosti kozmetičnega izdelka (</w:t>
      </w:r>
      <w:r w:rsidR="00F2102F" w:rsidRPr="00382DF7">
        <w:rPr>
          <w:i/>
        </w:rPr>
        <w:t>v skladu z Uredbo (EC) 1223/2009</w:t>
      </w:r>
      <w:r w:rsidR="00AF3B2D" w:rsidRPr="007C326B">
        <w:t>)</w:t>
      </w:r>
      <w:r w:rsidR="00F2102F" w:rsidRPr="007C326B">
        <w:t>?</w:t>
      </w:r>
    </w:p>
    <w:p w14:paraId="3B1453AA" w14:textId="77777777" w:rsidR="0034326D" w:rsidRPr="00AF3B2D" w:rsidRDefault="0034326D" w:rsidP="0034326D">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Da</w:t>
      </w:r>
    </w:p>
    <w:p w14:paraId="15DA7654" w14:textId="77777777" w:rsidR="0034326D" w:rsidRPr="00AF3B2D" w:rsidRDefault="0034326D" w:rsidP="0034326D">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Ne</w:t>
      </w:r>
    </w:p>
    <w:p w14:paraId="78FA389F" w14:textId="77777777" w:rsidR="0034326D" w:rsidRPr="00AF3B2D" w:rsidRDefault="0034326D" w:rsidP="0034326D">
      <w:pPr>
        <w:spacing w:line="276" w:lineRule="auto"/>
      </w:pPr>
    </w:p>
    <w:p w14:paraId="379E1DB8" w14:textId="77777777" w:rsidR="004D06C5" w:rsidRDefault="004D06C5" w:rsidP="0034326D">
      <w:pPr>
        <w:pStyle w:val="Naslov2"/>
        <w:spacing w:line="276" w:lineRule="auto"/>
      </w:pPr>
    </w:p>
    <w:p w14:paraId="325B303C" w14:textId="016DA15A" w:rsidR="00685EC6" w:rsidRPr="00AF3B2D" w:rsidRDefault="00685EC6" w:rsidP="0034326D">
      <w:pPr>
        <w:pStyle w:val="Naslov2"/>
        <w:spacing w:line="276" w:lineRule="auto"/>
      </w:pPr>
      <w:r w:rsidRPr="00AF3B2D">
        <w:lastRenderedPageBreak/>
        <w:t>2.3</w:t>
      </w:r>
      <w:r w:rsidR="007C326B">
        <w:t>c</w:t>
      </w:r>
      <w:r w:rsidRPr="00AF3B2D">
        <w:t xml:space="preserve"> Označite, katera zelišča predelujete. </w:t>
      </w:r>
      <w:r w:rsidRPr="00AF3B2D">
        <w:rPr>
          <w:b w:val="0"/>
          <w:i/>
          <w:sz w:val="20"/>
        </w:rPr>
        <w:t>(možnih je več odgovorov)</w:t>
      </w:r>
      <w:bookmarkEnd w:id="35"/>
    </w:p>
    <w:p w14:paraId="6F564D07" w14:textId="77777777" w:rsidR="00685EC6" w:rsidRPr="00AF3B2D" w:rsidRDefault="00685EC6" w:rsidP="0034326D">
      <w:pPr>
        <w:spacing w:line="276" w:lineRule="auto"/>
        <w:jc w:val="left"/>
        <w:rPr>
          <w:szCs w:val="24"/>
        </w:rPr>
        <w:sectPr w:rsidR="00685EC6" w:rsidRPr="00AF3B2D">
          <w:type w:val="continuous"/>
          <w:pgSz w:w="11906" w:h="16838"/>
          <w:pgMar w:top="1417" w:right="1417" w:bottom="1417" w:left="1417" w:header="708" w:footer="708" w:gutter="0"/>
          <w:cols w:space="708"/>
        </w:sectPr>
      </w:pPr>
    </w:p>
    <w:bookmarkStart w:id="36" w:name="_Toc499817052"/>
    <w:p w14:paraId="5CD60093" w14:textId="77777777" w:rsidR="00685EC6" w:rsidRPr="00AF3B2D" w:rsidRDefault="00685EC6" w:rsidP="0034326D">
      <w:pPr>
        <w:spacing w:line="276" w:lineRule="auto"/>
      </w:pPr>
      <w:r w:rsidRPr="00AF3B2D">
        <w:lastRenderedPageBreak/>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Ajda </w:t>
      </w:r>
    </w:p>
    <w:p w14:paraId="18E0EB22"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Ameriški slamnik</w:t>
      </w:r>
    </w:p>
    <w:p w14:paraId="07A94821"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Arnika</w:t>
      </w:r>
    </w:p>
    <w:p w14:paraId="0440C620"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Bazilika</w:t>
      </w:r>
    </w:p>
    <w:p w14:paraId="43FD6C94"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Črni bezeg </w:t>
      </w:r>
    </w:p>
    <w:p w14:paraId="6C3B3105"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ivji kostanj</w:t>
      </w:r>
    </w:p>
    <w:p w14:paraId="35D4830E"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Kamilica</w:t>
      </w:r>
    </w:p>
    <w:p w14:paraId="34B47BD7"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Mačja meta</w:t>
      </w:r>
    </w:p>
    <w:p w14:paraId="0AFFB316"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Melisa</w:t>
      </w:r>
    </w:p>
    <w:p w14:paraId="0E860D84"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Muškatna kadulja</w:t>
      </w:r>
    </w:p>
    <w:p w14:paraId="47C12F1C" w14:textId="77777777" w:rsidR="00685EC6" w:rsidRPr="00AF3B2D" w:rsidRDefault="00685EC6" w:rsidP="0034326D">
      <w:pPr>
        <w:spacing w:line="276" w:lineRule="auto"/>
      </w:pPr>
      <w:r w:rsidRPr="00AF3B2D">
        <w:lastRenderedPageBreak/>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Navadna kopriva</w:t>
      </w:r>
    </w:p>
    <w:p w14:paraId="59391AD0"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Ognjič</w:t>
      </w:r>
    </w:p>
    <w:p w14:paraId="7EC68F00"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ehtran</w:t>
      </w:r>
    </w:p>
    <w:p w14:paraId="2268F35B"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lahtica</w:t>
      </w:r>
    </w:p>
    <w:p w14:paraId="2F4CA361"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Rman</w:t>
      </w:r>
    </w:p>
    <w:p w14:paraId="2A24985B"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Sivka</w:t>
      </w:r>
    </w:p>
    <w:p w14:paraId="58F5A5E9"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Sladki pelin</w:t>
      </w:r>
    </w:p>
    <w:p w14:paraId="62EAC717"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Timijan/Materina dušica</w:t>
      </w:r>
    </w:p>
    <w:p w14:paraId="63E4A953"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Žajbelj</w:t>
      </w:r>
    </w:p>
    <w:p w14:paraId="5640CB8A"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rugo: </w:t>
      </w:r>
      <w:r w:rsidRPr="00AF3B2D">
        <w:fldChar w:fldCharType="begin">
          <w:ffData>
            <w:name w:val="Besedilo6"/>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0ECD46AD" w14:textId="77777777" w:rsidR="00685EC6" w:rsidRPr="00AF3B2D" w:rsidRDefault="00685EC6" w:rsidP="0034326D">
      <w:pPr>
        <w:spacing w:line="276" w:lineRule="auto"/>
        <w:jc w:val="left"/>
        <w:rPr>
          <w:b/>
        </w:rPr>
        <w:sectPr w:rsidR="00685EC6" w:rsidRPr="00AF3B2D">
          <w:type w:val="continuous"/>
          <w:pgSz w:w="11906" w:h="16838"/>
          <w:pgMar w:top="1417" w:right="1417" w:bottom="1417" w:left="1417" w:header="708" w:footer="708" w:gutter="0"/>
          <w:cols w:num="2" w:space="708"/>
        </w:sectPr>
      </w:pPr>
    </w:p>
    <w:p w14:paraId="741D10A5" w14:textId="77777777" w:rsidR="00685EC6" w:rsidRPr="00AF3B2D" w:rsidRDefault="00685EC6" w:rsidP="00782E76"/>
    <w:p w14:paraId="1A1473D1" w14:textId="4E854587" w:rsidR="00685EC6" w:rsidRPr="00AF3B2D" w:rsidRDefault="00685EC6" w:rsidP="0034326D">
      <w:pPr>
        <w:pStyle w:val="Naslov2"/>
        <w:spacing w:line="276" w:lineRule="auto"/>
      </w:pPr>
      <w:r w:rsidRPr="00AF3B2D">
        <w:t>2.</w:t>
      </w:r>
      <w:r w:rsidR="007C326B">
        <w:t>3d</w:t>
      </w:r>
      <w:r w:rsidRPr="00AF3B2D">
        <w:t xml:space="preserve"> </w:t>
      </w:r>
      <w:bookmarkEnd w:id="36"/>
      <w:r w:rsidRPr="00AF3B2D">
        <w:t>Označite kozmetične izdelke, ki jih ponujate. Navedite do tri prevladujoča zelišča za izdelek.</w:t>
      </w:r>
    </w:p>
    <w:p w14:paraId="1DABE5BB"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Kreme</w:t>
      </w:r>
      <w:r w:rsidR="00C560C4">
        <w:t>, toniki, mleka</w:t>
      </w:r>
      <w:r w:rsidRPr="00AF3B2D">
        <w:t xml:space="preserve"> (obraz telo in roke) iz </w:t>
      </w:r>
      <w:r w:rsidRPr="00AF3B2D">
        <w:fldChar w:fldCharType="begin">
          <w:ffData>
            <w:name w:val="Besedilo5"/>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6698F160"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Mila (obraz, telo in roke) iz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1470E3CB" w14:textId="2479B127" w:rsidR="00685EC6" w:rsidRPr="00AF3B2D" w:rsidRDefault="0034326D"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00685EC6" w:rsidRPr="00AF3B2D">
        <w:rPr>
          <w:szCs w:val="24"/>
        </w:rPr>
        <w:t xml:space="preserve">Naravni </w:t>
      </w:r>
      <w:r w:rsidR="001A5D94" w:rsidRPr="00AF3B2D">
        <w:rPr>
          <w:szCs w:val="24"/>
        </w:rPr>
        <w:t>dezodoranti</w:t>
      </w:r>
      <w:r w:rsidR="00685EC6" w:rsidRPr="00AF3B2D">
        <w:rPr>
          <w:szCs w:val="24"/>
        </w:rPr>
        <w:t xml:space="preserve"> iz </w:t>
      </w:r>
      <w:r w:rsidR="00685EC6" w:rsidRPr="00AF3B2D">
        <w:rPr>
          <w:szCs w:val="24"/>
        </w:rPr>
        <w:fldChar w:fldCharType="begin">
          <w:ffData>
            <w:name w:val="Besedilo5"/>
            <w:enabled/>
            <w:calcOnExit w:val="0"/>
            <w:textInput/>
          </w:ffData>
        </w:fldChar>
      </w:r>
      <w:r w:rsidR="00685EC6" w:rsidRPr="00AF3B2D">
        <w:rPr>
          <w:szCs w:val="24"/>
        </w:rPr>
        <w:instrText xml:space="preserve"> FORMTEXT </w:instrText>
      </w:r>
      <w:r w:rsidR="00685EC6" w:rsidRPr="00AF3B2D">
        <w:rPr>
          <w:szCs w:val="24"/>
        </w:rPr>
      </w:r>
      <w:r w:rsidR="00685EC6" w:rsidRPr="00AF3B2D">
        <w:rPr>
          <w:szCs w:val="24"/>
        </w:rPr>
        <w:fldChar w:fldCharType="separate"/>
      </w:r>
      <w:r w:rsidR="00685EC6" w:rsidRPr="00AF3B2D">
        <w:rPr>
          <w:noProof/>
          <w:szCs w:val="24"/>
        </w:rPr>
        <w:t> </w:t>
      </w:r>
      <w:r w:rsidR="00685EC6" w:rsidRPr="00AF3B2D">
        <w:rPr>
          <w:noProof/>
          <w:szCs w:val="24"/>
        </w:rPr>
        <w:t> </w:t>
      </w:r>
      <w:r w:rsidR="00685EC6" w:rsidRPr="00AF3B2D">
        <w:rPr>
          <w:noProof/>
          <w:szCs w:val="24"/>
        </w:rPr>
        <w:t> </w:t>
      </w:r>
      <w:r w:rsidR="00685EC6" w:rsidRPr="00AF3B2D">
        <w:rPr>
          <w:noProof/>
          <w:szCs w:val="24"/>
        </w:rPr>
        <w:t> </w:t>
      </w:r>
      <w:r w:rsidR="00685EC6" w:rsidRPr="00AF3B2D">
        <w:rPr>
          <w:noProof/>
          <w:szCs w:val="24"/>
        </w:rPr>
        <w:t> </w:t>
      </w:r>
      <w:r w:rsidR="00685EC6" w:rsidRPr="00AF3B2D">
        <w:rPr>
          <w:szCs w:val="24"/>
        </w:rPr>
        <w:fldChar w:fldCharType="end"/>
      </w:r>
    </w:p>
    <w:p w14:paraId="49DF9626"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Nega las iz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218FFA83"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Mazila iz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r w:rsidRPr="00AF3B2D">
        <w:rPr>
          <w:szCs w:val="24"/>
        </w:rPr>
        <w:t xml:space="preserve"> </w:t>
      </w:r>
    </w:p>
    <w:p w14:paraId="2B8A2ABD"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Mazila za ustnice iz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6E966282" w14:textId="438FC172"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Mas</w:t>
      </w:r>
      <w:r w:rsidR="001A5D94">
        <w:rPr>
          <w:szCs w:val="24"/>
        </w:rPr>
        <w:t>a</w:t>
      </w:r>
      <w:r w:rsidRPr="00AF3B2D">
        <w:rPr>
          <w:szCs w:val="24"/>
        </w:rPr>
        <w:t xml:space="preserve">žna olja iz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1A4E0ADE"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Nega zob in ustne votline iz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3F03A105" w14:textId="1FAA1225" w:rsidR="00685EC6"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Drugo: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5A86D7C0" w14:textId="77777777" w:rsidR="00E73F09" w:rsidRPr="00AF3B2D" w:rsidRDefault="00E73F09" w:rsidP="0034326D">
      <w:pPr>
        <w:spacing w:line="276" w:lineRule="auto"/>
        <w:rPr>
          <w:szCs w:val="24"/>
        </w:rPr>
      </w:pPr>
    </w:p>
    <w:p w14:paraId="09450367" w14:textId="77777777" w:rsidR="00685EC6" w:rsidRPr="00AF3B2D" w:rsidRDefault="00685EC6" w:rsidP="0034326D">
      <w:pPr>
        <w:pStyle w:val="Naslov2"/>
        <w:numPr>
          <w:ilvl w:val="1"/>
          <w:numId w:val="2"/>
        </w:numPr>
        <w:spacing w:line="276" w:lineRule="auto"/>
        <w:rPr>
          <w:color w:val="ED7D31" w:themeColor="accent2"/>
        </w:rPr>
      </w:pPr>
      <w:bookmarkStart w:id="37" w:name="_Toc499817054"/>
      <w:r w:rsidRPr="00AF3B2D">
        <w:rPr>
          <w:color w:val="ED7D31" w:themeColor="accent2"/>
        </w:rPr>
        <w:t>NARAVN</w:t>
      </w:r>
      <w:r w:rsidR="00C560C4">
        <w:rPr>
          <w:color w:val="ED7D31" w:themeColor="accent2"/>
        </w:rPr>
        <w:t>I</w:t>
      </w:r>
      <w:r w:rsidRPr="00AF3B2D">
        <w:rPr>
          <w:color w:val="ED7D31" w:themeColor="accent2"/>
        </w:rPr>
        <w:t xml:space="preserve"> </w:t>
      </w:r>
      <w:bookmarkEnd w:id="37"/>
      <w:r w:rsidR="0034326D" w:rsidRPr="00AF3B2D">
        <w:rPr>
          <w:color w:val="ED7D31" w:themeColor="accent2"/>
        </w:rPr>
        <w:t>PRIPRAVKI ZA VARSTVO RASTLIN</w:t>
      </w:r>
      <w:r w:rsidRPr="00AF3B2D">
        <w:rPr>
          <w:color w:val="ED7D31" w:themeColor="accent2"/>
        </w:rPr>
        <w:t xml:space="preserve"> (odgovorite samo, če zelišča predelujete v naravna škropiva)</w:t>
      </w:r>
    </w:p>
    <w:p w14:paraId="37A03DF1" w14:textId="77777777" w:rsidR="00685EC6" w:rsidRPr="00AF3B2D" w:rsidRDefault="00685EC6" w:rsidP="0034326D">
      <w:pPr>
        <w:pStyle w:val="Naslov2"/>
        <w:spacing w:line="276" w:lineRule="auto"/>
      </w:pPr>
      <w:bookmarkStart w:id="38" w:name="_Toc499817055"/>
      <w:r w:rsidRPr="00AF3B2D">
        <w:t xml:space="preserve">2.4a </w:t>
      </w:r>
      <w:bookmarkEnd w:id="38"/>
      <w:r w:rsidRPr="00AF3B2D">
        <w:t>Označite zelišča, ki jih predelujete v naravn</w:t>
      </w:r>
      <w:r w:rsidR="0034326D" w:rsidRPr="00AF3B2D">
        <w:t>e pripravke za varstvo rastlin</w:t>
      </w:r>
      <w:r w:rsidRPr="00AF3B2D">
        <w:t xml:space="preserve">. </w:t>
      </w:r>
      <w:r w:rsidRPr="00AF3B2D">
        <w:rPr>
          <w:b w:val="0"/>
          <w:i/>
          <w:sz w:val="20"/>
        </w:rPr>
        <w:t>(možnih je več odgovorov)</w:t>
      </w:r>
    </w:p>
    <w:p w14:paraId="197510E2" w14:textId="77777777" w:rsidR="00685EC6" w:rsidRPr="00AF3B2D" w:rsidRDefault="00685EC6" w:rsidP="0034326D">
      <w:pPr>
        <w:spacing w:line="276" w:lineRule="auto"/>
        <w:jc w:val="left"/>
        <w:rPr>
          <w:szCs w:val="24"/>
        </w:rPr>
        <w:sectPr w:rsidR="00685EC6" w:rsidRPr="00AF3B2D">
          <w:type w:val="continuous"/>
          <w:pgSz w:w="11906" w:h="16838"/>
          <w:pgMar w:top="1417" w:right="1417" w:bottom="1417" w:left="1417" w:header="708" w:footer="708" w:gutter="0"/>
          <w:cols w:space="708"/>
        </w:sectPr>
      </w:pPr>
    </w:p>
    <w:p w14:paraId="3B1568C5" w14:textId="77777777" w:rsidR="00685EC6" w:rsidRPr="00AF3B2D" w:rsidRDefault="00685EC6" w:rsidP="0034326D">
      <w:pPr>
        <w:spacing w:line="276" w:lineRule="auto"/>
      </w:pPr>
      <w:r w:rsidRPr="00AF3B2D">
        <w:lastRenderedPageBreak/>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Ajda </w:t>
      </w:r>
    </w:p>
    <w:p w14:paraId="3F613006"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Ameriški slamnik</w:t>
      </w:r>
    </w:p>
    <w:p w14:paraId="0E7C2395"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Arnika</w:t>
      </w:r>
    </w:p>
    <w:p w14:paraId="4B6DD6F5"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Bazilika</w:t>
      </w:r>
    </w:p>
    <w:p w14:paraId="4FDC47F3"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Črni bezeg </w:t>
      </w:r>
    </w:p>
    <w:p w14:paraId="50C1120A"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ivji kostanj</w:t>
      </w:r>
    </w:p>
    <w:p w14:paraId="19DDDE87"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Kamilica</w:t>
      </w:r>
    </w:p>
    <w:p w14:paraId="6FAEB329"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Mačja meta</w:t>
      </w:r>
    </w:p>
    <w:p w14:paraId="1C1C2F19"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Melisa</w:t>
      </w:r>
    </w:p>
    <w:p w14:paraId="004787A9"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Muškatna kadulja</w:t>
      </w:r>
    </w:p>
    <w:p w14:paraId="532C0D00" w14:textId="77777777" w:rsidR="00685EC6" w:rsidRPr="00AF3B2D" w:rsidRDefault="00685EC6" w:rsidP="0034326D">
      <w:pPr>
        <w:spacing w:line="276" w:lineRule="auto"/>
      </w:pPr>
      <w:r w:rsidRPr="00AF3B2D">
        <w:lastRenderedPageBreak/>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Navadna kopriva</w:t>
      </w:r>
    </w:p>
    <w:p w14:paraId="5BFB9217"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Ognjič</w:t>
      </w:r>
    </w:p>
    <w:p w14:paraId="5D206375"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ehtran</w:t>
      </w:r>
    </w:p>
    <w:p w14:paraId="3E9456F2"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lahtica</w:t>
      </w:r>
    </w:p>
    <w:p w14:paraId="5BD85AC7"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Rman</w:t>
      </w:r>
    </w:p>
    <w:p w14:paraId="161F6E78"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Sivka</w:t>
      </w:r>
    </w:p>
    <w:p w14:paraId="4EDDB3D4"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Sladki pelin</w:t>
      </w:r>
    </w:p>
    <w:p w14:paraId="2A48BBBC"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Timijan/Materina dušica</w:t>
      </w:r>
    </w:p>
    <w:p w14:paraId="4356EE78"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Žajbelj</w:t>
      </w:r>
    </w:p>
    <w:p w14:paraId="79073CE5" w14:textId="77777777" w:rsidR="00FB2080"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rugo: </w:t>
      </w:r>
      <w:r w:rsidRPr="00AF3B2D">
        <w:fldChar w:fldCharType="begin">
          <w:ffData>
            <w:name w:val="Besedilo6"/>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25B80C16" w14:textId="77777777" w:rsidR="00AF3B2D" w:rsidRPr="00AF3B2D" w:rsidRDefault="00AF3B2D" w:rsidP="0034326D">
      <w:pPr>
        <w:spacing w:line="276" w:lineRule="auto"/>
        <w:sectPr w:rsidR="00AF3B2D" w:rsidRPr="00AF3B2D">
          <w:type w:val="continuous"/>
          <w:pgSz w:w="11906" w:h="16838"/>
          <w:pgMar w:top="1417" w:right="1417" w:bottom="1417" w:left="1417" w:header="708" w:footer="708" w:gutter="0"/>
          <w:cols w:num="2" w:space="708"/>
        </w:sectPr>
      </w:pPr>
    </w:p>
    <w:p w14:paraId="20B47B3D" w14:textId="77777777" w:rsidR="00AF3B2D" w:rsidRPr="00AF3B2D" w:rsidRDefault="00AF3B2D" w:rsidP="00AF3B2D">
      <w:bookmarkStart w:id="39" w:name="_Toc499817057"/>
    </w:p>
    <w:p w14:paraId="46E8A56E" w14:textId="0FE6E3FB" w:rsidR="00685EC6" w:rsidRPr="00AF3B2D" w:rsidRDefault="00FB2080" w:rsidP="007C326B">
      <w:pPr>
        <w:pStyle w:val="Naslov3"/>
      </w:pPr>
      <w:r w:rsidRPr="00AF3B2D">
        <w:lastRenderedPageBreak/>
        <w:t>2.4b</w:t>
      </w:r>
      <w:r w:rsidR="00066918" w:rsidRPr="00AF3B2D">
        <w:t xml:space="preserve"> </w:t>
      </w:r>
      <w:r w:rsidR="00B44532" w:rsidRPr="00AF3B2D">
        <w:t>Kakšn</w:t>
      </w:r>
      <w:r w:rsidR="006C65FF">
        <w:t xml:space="preserve">e naravne pripravke za varstvo rastlin </w:t>
      </w:r>
      <w:r w:rsidR="00B44532" w:rsidRPr="00AF3B2D">
        <w:t>predelujete iz zelišč?</w:t>
      </w:r>
    </w:p>
    <w:p w14:paraId="661F57BB" w14:textId="77777777" w:rsidR="00B44532" w:rsidRPr="00AF3B2D" w:rsidRDefault="00B44532"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Uničevanje listnih snovi</w:t>
      </w:r>
      <w:r w:rsidR="007745CD">
        <w:t xml:space="preserve"> iz </w:t>
      </w:r>
      <w:r w:rsidR="007745CD" w:rsidRPr="00AF3B2D">
        <w:fldChar w:fldCharType="begin">
          <w:ffData>
            <w:name w:val="Besedilo6"/>
            <w:enabled/>
            <w:calcOnExit w:val="0"/>
            <w:textInput/>
          </w:ffData>
        </w:fldChar>
      </w:r>
      <w:r w:rsidR="007745CD" w:rsidRPr="00AF3B2D">
        <w:instrText xml:space="preserve"> FORMTEXT </w:instrText>
      </w:r>
      <w:r w:rsidR="007745CD" w:rsidRPr="00AF3B2D">
        <w:fldChar w:fldCharType="separate"/>
      </w:r>
      <w:r w:rsidR="007745CD" w:rsidRPr="00AF3B2D">
        <w:rPr>
          <w:noProof/>
        </w:rPr>
        <w:t> </w:t>
      </w:r>
      <w:r w:rsidR="007745CD" w:rsidRPr="00AF3B2D">
        <w:rPr>
          <w:noProof/>
        </w:rPr>
        <w:t> </w:t>
      </w:r>
      <w:r w:rsidR="007745CD" w:rsidRPr="00AF3B2D">
        <w:rPr>
          <w:noProof/>
        </w:rPr>
        <w:t> </w:t>
      </w:r>
      <w:r w:rsidR="007745CD" w:rsidRPr="00AF3B2D">
        <w:rPr>
          <w:noProof/>
        </w:rPr>
        <w:t> </w:t>
      </w:r>
      <w:r w:rsidR="007745CD" w:rsidRPr="00AF3B2D">
        <w:rPr>
          <w:noProof/>
        </w:rPr>
        <w:t> </w:t>
      </w:r>
      <w:r w:rsidR="007745CD" w:rsidRPr="00AF3B2D">
        <w:fldChar w:fldCharType="end"/>
      </w:r>
    </w:p>
    <w:p w14:paraId="5B759AEA" w14:textId="77777777" w:rsidR="00B44532" w:rsidRPr="00AF3B2D" w:rsidRDefault="00B44532"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Krepitev rastlin</w:t>
      </w:r>
      <w:r w:rsidR="007745CD">
        <w:t xml:space="preserve"> iz </w:t>
      </w:r>
      <w:r w:rsidR="007745CD" w:rsidRPr="00AF3B2D">
        <w:fldChar w:fldCharType="begin">
          <w:ffData>
            <w:name w:val="Besedilo6"/>
            <w:enabled/>
            <w:calcOnExit w:val="0"/>
            <w:textInput/>
          </w:ffData>
        </w:fldChar>
      </w:r>
      <w:r w:rsidR="007745CD" w:rsidRPr="00AF3B2D">
        <w:instrText xml:space="preserve"> FORMTEXT </w:instrText>
      </w:r>
      <w:r w:rsidR="007745CD" w:rsidRPr="00AF3B2D">
        <w:fldChar w:fldCharType="separate"/>
      </w:r>
      <w:r w:rsidR="007745CD" w:rsidRPr="00AF3B2D">
        <w:rPr>
          <w:noProof/>
        </w:rPr>
        <w:t> </w:t>
      </w:r>
      <w:r w:rsidR="007745CD" w:rsidRPr="00AF3B2D">
        <w:rPr>
          <w:noProof/>
        </w:rPr>
        <w:t> </w:t>
      </w:r>
      <w:r w:rsidR="007745CD" w:rsidRPr="00AF3B2D">
        <w:rPr>
          <w:noProof/>
        </w:rPr>
        <w:t> </w:t>
      </w:r>
      <w:r w:rsidR="007745CD" w:rsidRPr="00AF3B2D">
        <w:rPr>
          <w:noProof/>
        </w:rPr>
        <w:t> </w:t>
      </w:r>
      <w:r w:rsidR="007745CD" w:rsidRPr="00AF3B2D">
        <w:rPr>
          <w:noProof/>
        </w:rPr>
        <w:t> </w:t>
      </w:r>
      <w:r w:rsidR="007745CD" w:rsidRPr="00AF3B2D">
        <w:fldChar w:fldCharType="end"/>
      </w:r>
    </w:p>
    <w:p w14:paraId="49C4F81F" w14:textId="77777777" w:rsidR="00B44532" w:rsidRPr="00AF3B2D" w:rsidRDefault="00B44532"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Gnojenje</w:t>
      </w:r>
      <w:r w:rsidR="007745CD">
        <w:t xml:space="preserve"> </w:t>
      </w:r>
      <w:r w:rsidR="007745CD" w:rsidRPr="00AF3B2D">
        <w:fldChar w:fldCharType="begin">
          <w:ffData>
            <w:name w:val="Besedilo6"/>
            <w:enabled/>
            <w:calcOnExit w:val="0"/>
            <w:textInput/>
          </w:ffData>
        </w:fldChar>
      </w:r>
      <w:r w:rsidR="007745CD" w:rsidRPr="00AF3B2D">
        <w:instrText xml:space="preserve"> FORMTEXT </w:instrText>
      </w:r>
      <w:r w:rsidR="007745CD" w:rsidRPr="00AF3B2D">
        <w:fldChar w:fldCharType="separate"/>
      </w:r>
      <w:r w:rsidR="007745CD" w:rsidRPr="00AF3B2D">
        <w:rPr>
          <w:noProof/>
        </w:rPr>
        <w:t> </w:t>
      </w:r>
      <w:r w:rsidR="007745CD" w:rsidRPr="00AF3B2D">
        <w:rPr>
          <w:noProof/>
        </w:rPr>
        <w:t> </w:t>
      </w:r>
      <w:r w:rsidR="007745CD" w:rsidRPr="00AF3B2D">
        <w:rPr>
          <w:noProof/>
        </w:rPr>
        <w:t> </w:t>
      </w:r>
      <w:r w:rsidR="007745CD" w:rsidRPr="00AF3B2D">
        <w:rPr>
          <w:noProof/>
        </w:rPr>
        <w:t> </w:t>
      </w:r>
      <w:r w:rsidR="007745CD" w:rsidRPr="00AF3B2D">
        <w:rPr>
          <w:noProof/>
        </w:rPr>
        <w:t> </w:t>
      </w:r>
      <w:r w:rsidR="007745CD" w:rsidRPr="00AF3B2D">
        <w:fldChar w:fldCharType="end"/>
      </w:r>
    </w:p>
    <w:p w14:paraId="246F936E" w14:textId="77777777" w:rsidR="00B44532" w:rsidRPr="00AF3B2D" w:rsidRDefault="00B44532"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roti rji in plesni na rastlinah</w:t>
      </w:r>
      <w:r w:rsidR="007745CD">
        <w:t xml:space="preserve"> </w:t>
      </w:r>
      <w:r w:rsidR="007745CD" w:rsidRPr="00AF3B2D">
        <w:fldChar w:fldCharType="begin">
          <w:ffData>
            <w:name w:val="Besedilo6"/>
            <w:enabled/>
            <w:calcOnExit w:val="0"/>
            <w:textInput/>
          </w:ffData>
        </w:fldChar>
      </w:r>
      <w:r w:rsidR="007745CD" w:rsidRPr="00AF3B2D">
        <w:instrText xml:space="preserve"> FORMTEXT </w:instrText>
      </w:r>
      <w:r w:rsidR="007745CD" w:rsidRPr="00AF3B2D">
        <w:fldChar w:fldCharType="separate"/>
      </w:r>
      <w:r w:rsidR="007745CD" w:rsidRPr="00AF3B2D">
        <w:rPr>
          <w:noProof/>
        </w:rPr>
        <w:t> </w:t>
      </w:r>
      <w:r w:rsidR="007745CD" w:rsidRPr="00AF3B2D">
        <w:rPr>
          <w:noProof/>
        </w:rPr>
        <w:t> </w:t>
      </w:r>
      <w:r w:rsidR="007745CD" w:rsidRPr="00AF3B2D">
        <w:rPr>
          <w:noProof/>
        </w:rPr>
        <w:t> </w:t>
      </w:r>
      <w:r w:rsidR="007745CD" w:rsidRPr="00AF3B2D">
        <w:rPr>
          <w:noProof/>
        </w:rPr>
        <w:t> </w:t>
      </w:r>
      <w:r w:rsidR="007745CD" w:rsidRPr="00AF3B2D">
        <w:rPr>
          <w:noProof/>
        </w:rPr>
        <w:t> </w:t>
      </w:r>
      <w:r w:rsidR="007745CD" w:rsidRPr="00AF3B2D">
        <w:fldChar w:fldCharType="end"/>
      </w:r>
    </w:p>
    <w:p w14:paraId="6777B874" w14:textId="77777777" w:rsidR="00B44532" w:rsidRPr="00AF3B2D" w:rsidRDefault="00B44532"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roti škodljivcem</w:t>
      </w:r>
      <w:r w:rsidR="007745CD">
        <w:t xml:space="preserve"> </w:t>
      </w:r>
      <w:r w:rsidR="007745CD" w:rsidRPr="00AF3B2D">
        <w:fldChar w:fldCharType="begin">
          <w:ffData>
            <w:name w:val="Besedilo6"/>
            <w:enabled/>
            <w:calcOnExit w:val="0"/>
            <w:textInput/>
          </w:ffData>
        </w:fldChar>
      </w:r>
      <w:r w:rsidR="007745CD" w:rsidRPr="00AF3B2D">
        <w:instrText xml:space="preserve"> FORMTEXT </w:instrText>
      </w:r>
      <w:r w:rsidR="007745CD" w:rsidRPr="00AF3B2D">
        <w:fldChar w:fldCharType="separate"/>
      </w:r>
      <w:r w:rsidR="007745CD" w:rsidRPr="00AF3B2D">
        <w:rPr>
          <w:noProof/>
        </w:rPr>
        <w:t> </w:t>
      </w:r>
      <w:r w:rsidR="007745CD" w:rsidRPr="00AF3B2D">
        <w:rPr>
          <w:noProof/>
        </w:rPr>
        <w:t> </w:t>
      </w:r>
      <w:r w:rsidR="007745CD" w:rsidRPr="00AF3B2D">
        <w:rPr>
          <w:noProof/>
        </w:rPr>
        <w:t> </w:t>
      </w:r>
      <w:r w:rsidR="007745CD" w:rsidRPr="00AF3B2D">
        <w:rPr>
          <w:noProof/>
        </w:rPr>
        <w:t> </w:t>
      </w:r>
      <w:r w:rsidR="007745CD" w:rsidRPr="00AF3B2D">
        <w:rPr>
          <w:noProof/>
        </w:rPr>
        <w:t> </w:t>
      </w:r>
      <w:r w:rsidR="007745CD" w:rsidRPr="00AF3B2D">
        <w:fldChar w:fldCharType="end"/>
      </w:r>
    </w:p>
    <w:p w14:paraId="76EC1DA4" w14:textId="77777777" w:rsidR="00B44532" w:rsidRDefault="00B44532"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roti glivičnim/bakterijskim boleznim</w:t>
      </w:r>
      <w:r w:rsidR="007745CD">
        <w:t xml:space="preserve"> </w:t>
      </w:r>
      <w:r w:rsidR="007745CD" w:rsidRPr="00AF3B2D">
        <w:fldChar w:fldCharType="begin">
          <w:ffData>
            <w:name w:val="Besedilo6"/>
            <w:enabled/>
            <w:calcOnExit w:val="0"/>
            <w:textInput/>
          </w:ffData>
        </w:fldChar>
      </w:r>
      <w:r w:rsidR="007745CD" w:rsidRPr="00AF3B2D">
        <w:instrText xml:space="preserve"> FORMTEXT </w:instrText>
      </w:r>
      <w:r w:rsidR="007745CD" w:rsidRPr="00AF3B2D">
        <w:fldChar w:fldCharType="separate"/>
      </w:r>
      <w:r w:rsidR="007745CD" w:rsidRPr="00AF3B2D">
        <w:rPr>
          <w:noProof/>
        </w:rPr>
        <w:t> </w:t>
      </w:r>
      <w:r w:rsidR="007745CD" w:rsidRPr="00AF3B2D">
        <w:rPr>
          <w:noProof/>
        </w:rPr>
        <w:t> </w:t>
      </w:r>
      <w:r w:rsidR="007745CD" w:rsidRPr="00AF3B2D">
        <w:rPr>
          <w:noProof/>
        </w:rPr>
        <w:t> </w:t>
      </w:r>
      <w:r w:rsidR="007745CD" w:rsidRPr="00AF3B2D">
        <w:rPr>
          <w:noProof/>
        </w:rPr>
        <w:t> </w:t>
      </w:r>
      <w:r w:rsidR="007745CD" w:rsidRPr="00AF3B2D">
        <w:rPr>
          <w:noProof/>
        </w:rPr>
        <w:t> </w:t>
      </w:r>
      <w:r w:rsidR="007745CD" w:rsidRPr="00AF3B2D">
        <w:fldChar w:fldCharType="end"/>
      </w:r>
    </w:p>
    <w:p w14:paraId="0BE6A21C" w14:textId="3ECB6FB0" w:rsidR="00E73F09" w:rsidRDefault="003A01AE"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t xml:space="preserve"> Drugo: </w:t>
      </w:r>
      <w:r w:rsidRPr="00AF3B2D">
        <w:fldChar w:fldCharType="begin">
          <w:ffData>
            <w:name w:val="Besedilo6"/>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47E6FF33" w14:textId="77777777" w:rsidR="004D06C5" w:rsidRPr="00AF3B2D" w:rsidRDefault="004D06C5" w:rsidP="0034326D">
      <w:pPr>
        <w:spacing w:line="276" w:lineRule="auto"/>
      </w:pPr>
    </w:p>
    <w:p w14:paraId="60B0E7EB" w14:textId="39F9D137" w:rsidR="00395661" w:rsidRPr="00AF3B2D" w:rsidRDefault="00685EC6" w:rsidP="00395661">
      <w:pPr>
        <w:pStyle w:val="Naslov1"/>
        <w:numPr>
          <w:ilvl w:val="0"/>
          <w:numId w:val="2"/>
        </w:numPr>
        <w:spacing w:line="276" w:lineRule="auto"/>
        <w:rPr>
          <w:b w:val="0"/>
          <w:color w:val="7030A0"/>
        </w:rPr>
      </w:pPr>
      <w:r w:rsidRPr="00AF3B2D">
        <w:rPr>
          <w:color w:val="7030A0"/>
        </w:rPr>
        <w:t>SKLOP: GOSTINSKA IN TURISTIČNA PONUDBA</w:t>
      </w:r>
      <w:bookmarkEnd w:id="39"/>
      <w:r w:rsidRPr="00AF3B2D">
        <w:rPr>
          <w:color w:val="7030A0"/>
        </w:rPr>
        <w:t xml:space="preserve"> </w:t>
      </w:r>
      <w:r w:rsidRPr="00AF3B2D">
        <w:rPr>
          <w:b w:val="0"/>
          <w:color w:val="7030A0"/>
        </w:rPr>
        <w:t>(odgovarjate samo, če ste gostinski in/ali turistični ponudnik zelišč in zeliščnih izdelkov)</w:t>
      </w:r>
    </w:p>
    <w:p w14:paraId="7DBE0187" w14:textId="0113DA05" w:rsidR="00685EC6" w:rsidRPr="007C326B" w:rsidRDefault="00685EC6" w:rsidP="007C326B">
      <w:pPr>
        <w:pStyle w:val="Naslov3"/>
        <w:rPr>
          <w:b w:val="0"/>
          <w:i/>
          <w:sz w:val="20"/>
        </w:rPr>
      </w:pPr>
      <w:r w:rsidRPr="00AF3B2D">
        <w:t>1 Kje pridobite zelišča, ki so del vaše ponudbe?</w:t>
      </w:r>
      <w:r w:rsidRPr="007C326B">
        <w:rPr>
          <w:i/>
        </w:rPr>
        <w:t xml:space="preserve"> </w:t>
      </w:r>
      <w:r w:rsidR="007C326B" w:rsidRPr="007C326B">
        <w:rPr>
          <w:b w:val="0"/>
          <w:i/>
          <w:sz w:val="20"/>
        </w:rPr>
        <w:t>(možnih je več odgovorov)</w:t>
      </w:r>
    </w:p>
    <w:p w14:paraId="7D4D8C1A"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Lastna pridelava</w:t>
      </w:r>
    </w:p>
    <w:p w14:paraId="2304CF96" w14:textId="5458FDE0" w:rsidR="00685EC6"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Lokalni ponudniki</w:t>
      </w:r>
    </w:p>
    <w:p w14:paraId="75105E54" w14:textId="5A0739BA" w:rsidR="00342AC5" w:rsidRPr="00AF3B2D" w:rsidRDefault="00342AC5" w:rsidP="0034326D">
      <w:pPr>
        <w:spacing w:line="276" w:lineRule="auto"/>
      </w:pPr>
      <w:r w:rsidRPr="006C65FF">
        <w:fldChar w:fldCharType="begin">
          <w:ffData>
            <w:name w:val="Potrditev54"/>
            <w:enabled/>
            <w:calcOnExit w:val="0"/>
            <w:checkBox>
              <w:sizeAuto/>
              <w:default w:val="0"/>
            </w:checkBox>
          </w:ffData>
        </w:fldChar>
      </w:r>
      <w:r w:rsidRPr="006C65FF">
        <w:instrText xml:space="preserve"> FORMCHECKBOX </w:instrText>
      </w:r>
      <w:r w:rsidR="00011B8C">
        <w:fldChar w:fldCharType="separate"/>
      </w:r>
      <w:r w:rsidRPr="006C65FF">
        <w:fldChar w:fldCharType="end"/>
      </w:r>
      <w:r w:rsidRPr="006C65FF">
        <w:t xml:space="preserve"> Manjši slovenski ali tuji pridelovalci</w:t>
      </w:r>
    </w:p>
    <w:p w14:paraId="0A9C7700"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Večje trgovske verige</w:t>
      </w:r>
    </w:p>
    <w:p w14:paraId="2F8DF5BF" w14:textId="77777777" w:rsidR="00685EC6" w:rsidRPr="00AF3B2D" w:rsidRDefault="00685EC6" w:rsidP="007C326B">
      <w:pPr>
        <w:pStyle w:val="Naslov3"/>
      </w:pPr>
    </w:p>
    <w:p w14:paraId="74196372" w14:textId="77777777" w:rsidR="00685EC6" w:rsidRPr="00AF3B2D" w:rsidRDefault="00685EC6" w:rsidP="007C326B">
      <w:pPr>
        <w:pStyle w:val="Naslov3"/>
      </w:pPr>
      <w:r w:rsidRPr="00AF3B2D">
        <w:t>2 Ali lahko opredelite izvor zelišč, ki so del vaše ponudbe?</w:t>
      </w:r>
    </w:p>
    <w:p w14:paraId="0D08FC10"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Uporabljam le zelišča, pridelana doma</w:t>
      </w:r>
    </w:p>
    <w:p w14:paraId="2CBA97CD"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Uporabljam izključno ekološko pridelana zelišča (lastna ali kupljena) </w:t>
      </w:r>
    </w:p>
    <w:p w14:paraId="0D5E70D6" w14:textId="77777777" w:rsidR="00685EC6" w:rsidRPr="00AF3B2D" w:rsidRDefault="00685EC6" w:rsidP="0034326D">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Nisem pozoren/a glede izvora zelišč, ki jih vključujem v ponudbo</w:t>
      </w:r>
    </w:p>
    <w:p w14:paraId="7B1B81A7"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rugo: </w:t>
      </w:r>
      <w:r w:rsidRPr="00AF3B2D">
        <w:fldChar w:fldCharType="begin">
          <w:ffData>
            <w:name w:val="Besedilo8"/>
            <w:enabled/>
            <w:calcOnExit w:val="0"/>
            <w:textInput/>
          </w:ffData>
        </w:fldChar>
      </w:r>
      <w:bookmarkStart w:id="40" w:name="Besedilo8"/>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bookmarkEnd w:id="40"/>
    </w:p>
    <w:p w14:paraId="6949E18C" w14:textId="28C81BF1" w:rsidR="00685EC6" w:rsidRDefault="00685EC6" w:rsidP="007C326B">
      <w:pPr>
        <w:pStyle w:val="Naslov3"/>
      </w:pPr>
    </w:p>
    <w:p w14:paraId="525E97B1" w14:textId="77777777" w:rsidR="00685EC6" w:rsidRPr="007C326B" w:rsidRDefault="00685EC6" w:rsidP="007C326B">
      <w:pPr>
        <w:pStyle w:val="Naslov3"/>
        <w:rPr>
          <w:b w:val="0"/>
          <w:i/>
          <w:sz w:val="20"/>
        </w:rPr>
      </w:pPr>
      <w:r w:rsidRPr="00AF3B2D">
        <w:t xml:space="preserve">3 Označite zelišča, ki so pogosto del vaše ponudbe. </w:t>
      </w:r>
      <w:r w:rsidRPr="007C326B">
        <w:rPr>
          <w:b w:val="0"/>
          <w:i/>
          <w:sz w:val="20"/>
        </w:rPr>
        <w:t>(možnih je več odgovorov)</w:t>
      </w:r>
    </w:p>
    <w:p w14:paraId="11EE475B" w14:textId="77777777" w:rsidR="00685EC6" w:rsidRPr="00AF3B2D" w:rsidRDefault="00685EC6" w:rsidP="0034326D">
      <w:pPr>
        <w:spacing w:line="276" w:lineRule="auto"/>
        <w:jc w:val="left"/>
        <w:rPr>
          <w:szCs w:val="24"/>
        </w:rPr>
        <w:sectPr w:rsidR="00685EC6" w:rsidRPr="00AF3B2D">
          <w:type w:val="continuous"/>
          <w:pgSz w:w="11906" w:h="16838"/>
          <w:pgMar w:top="1417" w:right="1417" w:bottom="1417" w:left="1417" w:header="708" w:footer="708" w:gutter="0"/>
          <w:cols w:space="708"/>
        </w:sectPr>
      </w:pPr>
    </w:p>
    <w:p w14:paraId="7ACCC1D6" w14:textId="77777777" w:rsidR="00DE4637" w:rsidRPr="00AF3B2D" w:rsidRDefault="00DE4637" w:rsidP="00DE4637">
      <w:pPr>
        <w:spacing w:line="276" w:lineRule="auto"/>
      </w:pPr>
      <w:r w:rsidRPr="00AF3B2D">
        <w:lastRenderedPageBreak/>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Ajda </w:t>
      </w:r>
    </w:p>
    <w:p w14:paraId="1C351938" w14:textId="77777777" w:rsidR="00DE4637" w:rsidRPr="00AF3B2D" w:rsidRDefault="00DE4637" w:rsidP="00DE4637">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Ameriški slamnik</w:t>
      </w:r>
    </w:p>
    <w:p w14:paraId="3C15312A" w14:textId="77777777" w:rsidR="00DE4637" w:rsidRPr="00AF3B2D" w:rsidRDefault="00DE4637" w:rsidP="00DE4637">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Arnika</w:t>
      </w:r>
    </w:p>
    <w:p w14:paraId="140BFE77" w14:textId="77777777" w:rsidR="00DE4637" w:rsidRPr="00AF3B2D" w:rsidRDefault="00DE4637" w:rsidP="00DE4637">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Bazilika</w:t>
      </w:r>
    </w:p>
    <w:p w14:paraId="2B2DC56B" w14:textId="77777777" w:rsidR="00DE4637" w:rsidRPr="00AF3B2D" w:rsidRDefault="00DE4637" w:rsidP="00DE4637">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Črni bezeg </w:t>
      </w:r>
    </w:p>
    <w:p w14:paraId="15FB5777" w14:textId="77777777" w:rsidR="00DE4637" w:rsidRPr="00AF3B2D" w:rsidRDefault="00DE4637" w:rsidP="00DE4637">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ivji kostanj</w:t>
      </w:r>
    </w:p>
    <w:p w14:paraId="66572F8B" w14:textId="77777777" w:rsidR="00DE4637" w:rsidRPr="00AF3B2D" w:rsidRDefault="00DE4637" w:rsidP="00DE4637">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Kamilica</w:t>
      </w:r>
    </w:p>
    <w:p w14:paraId="39C7D3FE" w14:textId="77777777" w:rsidR="00DE4637" w:rsidRPr="00AF3B2D" w:rsidRDefault="00DE4637" w:rsidP="00DE4637">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Mačja meta</w:t>
      </w:r>
    </w:p>
    <w:p w14:paraId="421C91B6" w14:textId="77777777" w:rsidR="00DE4637" w:rsidRPr="00AF3B2D" w:rsidRDefault="00DE4637" w:rsidP="00DE4637">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Melisa</w:t>
      </w:r>
    </w:p>
    <w:p w14:paraId="5D0ED62C" w14:textId="77777777" w:rsidR="00DE4637" w:rsidRPr="00AF3B2D" w:rsidRDefault="00DE4637" w:rsidP="00DE4637">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Muškatna kadulja</w:t>
      </w:r>
    </w:p>
    <w:p w14:paraId="1D3B34C5" w14:textId="77777777" w:rsidR="00DE4637" w:rsidRPr="00AF3B2D" w:rsidRDefault="00DE4637" w:rsidP="00DE4637">
      <w:pPr>
        <w:spacing w:line="276" w:lineRule="auto"/>
      </w:pPr>
      <w:r w:rsidRPr="00AF3B2D">
        <w:lastRenderedPageBreak/>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Navadna kopriva</w:t>
      </w:r>
    </w:p>
    <w:p w14:paraId="03643ACB" w14:textId="77777777" w:rsidR="00DE4637" w:rsidRPr="00AF3B2D" w:rsidRDefault="00DE4637" w:rsidP="00DE4637">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Ognjič</w:t>
      </w:r>
    </w:p>
    <w:p w14:paraId="37302D54" w14:textId="77777777" w:rsidR="00DE4637" w:rsidRPr="00AF3B2D" w:rsidRDefault="00DE4637" w:rsidP="00DE4637">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ehtran</w:t>
      </w:r>
    </w:p>
    <w:p w14:paraId="4E47B01A" w14:textId="77777777" w:rsidR="00DE4637" w:rsidRPr="00AF3B2D" w:rsidRDefault="00DE4637" w:rsidP="00DE4637">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lahtica</w:t>
      </w:r>
    </w:p>
    <w:p w14:paraId="2F3BC551" w14:textId="77777777" w:rsidR="00DE4637" w:rsidRPr="00AF3B2D" w:rsidRDefault="00DE4637" w:rsidP="00DE4637">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Rman</w:t>
      </w:r>
    </w:p>
    <w:p w14:paraId="230D6F2C" w14:textId="77777777" w:rsidR="00DE4637" w:rsidRPr="00AF3B2D" w:rsidRDefault="00DE4637" w:rsidP="00DE4637">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Sivka</w:t>
      </w:r>
    </w:p>
    <w:p w14:paraId="556EAE0B" w14:textId="77777777" w:rsidR="00DE4637" w:rsidRPr="00AF3B2D" w:rsidRDefault="00DE4637" w:rsidP="00DE4637">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Sladki pelin</w:t>
      </w:r>
    </w:p>
    <w:p w14:paraId="1217CBA4" w14:textId="77777777" w:rsidR="00DE4637" w:rsidRPr="00AF3B2D" w:rsidRDefault="00DE4637" w:rsidP="00DE4637">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Timijan/Materina dušica</w:t>
      </w:r>
    </w:p>
    <w:p w14:paraId="35EC1EC8" w14:textId="77777777" w:rsidR="00DE4637" w:rsidRPr="00AF3B2D" w:rsidRDefault="00DE4637" w:rsidP="00DE4637">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Žajbelj</w:t>
      </w:r>
    </w:p>
    <w:p w14:paraId="3E65AE15" w14:textId="77777777" w:rsidR="00DE4637" w:rsidRPr="00AF3B2D" w:rsidRDefault="00DE4637" w:rsidP="00DE4637">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rugo: </w:t>
      </w:r>
      <w:r w:rsidRPr="00AF3B2D">
        <w:fldChar w:fldCharType="begin">
          <w:ffData>
            <w:name w:val="Besedilo6"/>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6903DA60" w14:textId="77777777" w:rsidR="00685EC6" w:rsidRPr="00AF3B2D" w:rsidRDefault="00685EC6" w:rsidP="0034326D">
      <w:pPr>
        <w:spacing w:line="276" w:lineRule="auto"/>
        <w:jc w:val="left"/>
        <w:rPr>
          <w:rFonts w:eastAsiaTheme="majorEastAsia"/>
          <w:b/>
          <w:szCs w:val="24"/>
        </w:rPr>
        <w:sectPr w:rsidR="00685EC6" w:rsidRPr="00AF3B2D">
          <w:type w:val="continuous"/>
          <w:pgSz w:w="11906" w:h="16838"/>
          <w:pgMar w:top="1417" w:right="1417" w:bottom="1417" w:left="1417" w:header="708" w:footer="708" w:gutter="0"/>
          <w:cols w:num="2" w:space="708"/>
        </w:sectPr>
      </w:pPr>
    </w:p>
    <w:p w14:paraId="53DD91A1" w14:textId="77777777" w:rsidR="00685EC6" w:rsidRPr="00AF3B2D" w:rsidRDefault="00685EC6" w:rsidP="007C326B">
      <w:pPr>
        <w:pStyle w:val="Naslov3"/>
      </w:pPr>
    </w:p>
    <w:p w14:paraId="7628B7E2" w14:textId="77777777" w:rsidR="00685EC6" w:rsidRPr="00AF3B2D" w:rsidRDefault="00685EC6" w:rsidP="007C326B">
      <w:pPr>
        <w:pStyle w:val="Naslov3"/>
      </w:pPr>
      <w:r w:rsidRPr="00AF3B2D">
        <w:t xml:space="preserve">4 Definirajte vašo ponudbo in pripišite prevladujoča zelišča za izbrano ponudbo. </w:t>
      </w:r>
    </w:p>
    <w:p w14:paraId="31119993" w14:textId="77777777" w:rsidR="007C326B" w:rsidRPr="007C326B" w:rsidRDefault="007C326B" w:rsidP="007C326B">
      <w:pPr>
        <w:pStyle w:val="Naslov3"/>
        <w:rPr>
          <w:b w:val="0"/>
          <w:i/>
          <w:sz w:val="20"/>
        </w:rPr>
      </w:pPr>
      <w:r w:rsidRPr="007C326B">
        <w:rPr>
          <w:b w:val="0"/>
          <w:i/>
          <w:sz w:val="20"/>
        </w:rPr>
        <w:t>(možnih je več odgovorov)</w:t>
      </w:r>
    </w:p>
    <w:p w14:paraId="4DBE5BBD" w14:textId="77777777" w:rsidR="00685EC6" w:rsidRPr="00AF3B2D" w:rsidRDefault="00685EC6" w:rsidP="0034326D">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 xml:space="preserve">Zeliščni menu (sklop povezanih jedi) z </w:t>
      </w:r>
      <w:r w:rsidRPr="00AF3B2D">
        <w:fldChar w:fldCharType="begin">
          <w:ffData>
            <w:name w:val="Besedilo5"/>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1AD23CED" w14:textId="77777777" w:rsidR="00685EC6" w:rsidRPr="00AF3B2D" w:rsidRDefault="00685EC6" w:rsidP="0034326D">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 xml:space="preserve">Zeliščne jedi (posamezne) z </w:t>
      </w:r>
      <w:r w:rsidRPr="00AF3B2D">
        <w:fldChar w:fldCharType="begin">
          <w:ffData>
            <w:name w:val="Besedilo5"/>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0E780CB8" w14:textId="77777777" w:rsidR="00685EC6" w:rsidRPr="00AF3B2D" w:rsidRDefault="00685EC6" w:rsidP="0034326D">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 xml:space="preserve">Zeliščna pijača z </w:t>
      </w:r>
      <w:r w:rsidRPr="00AF3B2D">
        <w:fldChar w:fldCharType="begin">
          <w:ffData>
            <w:name w:val="Besedilo5"/>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2E8CA04C" w14:textId="77777777" w:rsidR="00685EC6" w:rsidRPr="00AF3B2D" w:rsidRDefault="00685EC6" w:rsidP="0034326D">
      <w:pPr>
        <w:spacing w:line="276" w:lineRule="auto"/>
      </w:pPr>
      <w:r w:rsidRPr="00AF3B2D">
        <w:rPr>
          <w:szCs w:val="24"/>
        </w:rPr>
        <w:lastRenderedPageBreak/>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 xml:space="preserve">Zeliščne sobe z </w:t>
      </w:r>
      <w:r w:rsidRPr="00AF3B2D">
        <w:fldChar w:fldCharType="begin">
          <w:ffData>
            <w:name w:val="Besedilo5"/>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63EE58F3" w14:textId="77777777" w:rsidR="00685EC6" w:rsidRPr="00AF3B2D" w:rsidRDefault="00685EC6" w:rsidP="0034326D">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 xml:space="preserve">Zeliščne kopeli z </w:t>
      </w:r>
      <w:r w:rsidRPr="00AF3B2D">
        <w:fldChar w:fldCharType="begin">
          <w:ffData>
            <w:name w:val="Besedilo5"/>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49D75E35" w14:textId="77777777" w:rsidR="00685EC6" w:rsidRPr="00AF3B2D" w:rsidRDefault="00685EC6" w:rsidP="0034326D">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 xml:space="preserve">Zeliščne terapije z </w:t>
      </w:r>
      <w:r w:rsidRPr="00AF3B2D">
        <w:fldChar w:fldCharType="begin">
          <w:ffData>
            <w:name w:val="Besedilo5"/>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664601BA" w14:textId="77777777" w:rsidR="00685EC6" w:rsidRPr="00AF3B2D" w:rsidRDefault="00685EC6" w:rsidP="0034326D">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 xml:space="preserve">Vodeni ogledi zeliščnih vrtov z </w:t>
      </w:r>
      <w:r w:rsidRPr="00AF3B2D">
        <w:fldChar w:fldCharType="begin">
          <w:ffData>
            <w:name w:val="Besedilo5"/>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26BD1AAF" w14:textId="77777777" w:rsidR="00685EC6" w:rsidRPr="00AF3B2D" w:rsidRDefault="00685EC6" w:rsidP="0034326D">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 xml:space="preserve">Zeliščni vrtovi brez vodenega ogleda z </w:t>
      </w:r>
      <w:r w:rsidRPr="00AF3B2D">
        <w:fldChar w:fldCharType="begin">
          <w:ffData>
            <w:name w:val="Besedilo5"/>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47BE754E" w14:textId="77777777" w:rsidR="00782E76" w:rsidRDefault="00782E76" w:rsidP="00782E76">
      <w:pPr>
        <w:spacing w:line="276" w:lineRule="auto"/>
      </w:pPr>
    </w:p>
    <w:p w14:paraId="2CDB3E16" w14:textId="66A7A053" w:rsidR="00685EC6" w:rsidRPr="00AF3B2D" w:rsidRDefault="00685EC6" w:rsidP="007C326B">
      <w:pPr>
        <w:pStyle w:val="Naslov3"/>
      </w:pPr>
      <w:r w:rsidRPr="00AF3B2D">
        <w:t>5 Kdaj je zeliščna ponudba na voljo?</w:t>
      </w:r>
    </w:p>
    <w:p w14:paraId="71E98F35" w14:textId="77777777" w:rsidR="00685EC6" w:rsidRPr="00AF3B2D" w:rsidRDefault="00685EC6" w:rsidP="0034326D">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Pretežno celo leto</w:t>
      </w:r>
    </w:p>
    <w:p w14:paraId="2827CD74"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 xml:space="preserve">V obdobju od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r w:rsidRPr="00AF3B2D">
        <w:rPr>
          <w:szCs w:val="24"/>
        </w:rPr>
        <w:t xml:space="preserve"> do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1A01B5E2" w14:textId="77777777" w:rsidR="00685EC6" w:rsidRPr="00AF3B2D" w:rsidRDefault="00685EC6" w:rsidP="007C326B">
      <w:pPr>
        <w:pStyle w:val="Naslov3"/>
      </w:pPr>
    </w:p>
    <w:p w14:paraId="4EAB514E" w14:textId="77777777" w:rsidR="00685EC6" w:rsidRPr="00AF3B2D" w:rsidRDefault="00685EC6" w:rsidP="007C326B">
      <w:pPr>
        <w:pStyle w:val="Naslov3"/>
      </w:pPr>
      <w:r w:rsidRPr="00AF3B2D">
        <w:t>6 Kdo so vaši gostje?</w:t>
      </w:r>
    </w:p>
    <w:p w14:paraId="1D5AEBA3"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retežno domačini</w:t>
      </w:r>
    </w:p>
    <w:p w14:paraId="440E9EF0"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retežno slovenski gostje</w:t>
      </w:r>
    </w:p>
    <w:p w14:paraId="7FF4250A" w14:textId="71B8388C" w:rsidR="00685EC6" w:rsidRPr="00AF3B2D" w:rsidRDefault="00685EC6" w:rsidP="0034326D">
      <w:pPr>
        <w:spacing w:line="276" w:lineRule="auto"/>
        <w:rPr>
          <w:szCs w:val="24"/>
        </w:rPr>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Pretežno tujci</w:t>
      </w:r>
      <w:r w:rsidR="00342AC5">
        <w:t xml:space="preserve"> iz </w:t>
      </w:r>
      <w:r w:rsidR="005C521C" w:rsidRPr="00AF3B2D">
        <w:rPr>
          <w:szCs w:val="24"/>
        </w:rPr>
        <w:fldChar w:fldCharType="begin">
          <w:ffData>
            <w:name w:val="Besedilo5"/>
            <w:enabled/>
            <w:calcOnExit w:val="0"/>
            <w:textInput/>
          </w:ffData>
        </w:fldChar>
      </w:r>
      <w:r w:rsidR="005C521C" w:rsidRPr="00AF3B2D">
        <w:rPr>
          <w:szCs w:val="24"/>
        </w:rPr>
        <w:instrText xml:space="preserve"> FORMTEXT </w:instrText>
      </w:r>
      <w:r w:rsidR="005C521C" w:rsidRPr="00AF3B2D">
        <w:rPr>
          <w:szCs w:val="24"/>
        </w:rPr>
      </w:r>
      <w:r w:rsidR="005C521C" w:rsidRPr="00AF3B2D">
        <w:rPr>
          <w:szCs w:val="24"/>
        </w:rPr>
        <w:fldChar w:fldCharType="separate"/>
      </w:r>
      <w:r w:rsidR="005C521C" w:rsidRPr="00AF3B2D">
        <w:rPr>
          <w:noProof/>
          <w:szCs w:val="24"/>
        </w:rPr>
        <w:t> </w:t>
      </w:r>
      <w:r w:rsidR="005C521C" w:rsidRPr="00AF3B2D">
        <w:rPr>
          <w:noProof/>
          <w:szCs w:val="24"/>
        </w:rPr>
        <w:t> </w:t>
      </w:r>
      <w:r w:rsidR="005C521C" w:rsidRPr="00AF3B2D">
        <w:rPr>
          <w:noProof/>
          <w:szCs w:val="24"/>
        </w:rPr>
        <w:t> </w:t>
      </w:r>
      <w:r w:rsidR="005C521C" w:rsidRPr="00AF3B2D">
        <w:rPr>
          <w:noProof/>
          <w:szCs w:val="24"/>
        </w:rPr>
        <w:t> </w:t>
      </w:r>
      <w:r w:rsidR="005C521C" w:rsidRPr="00AF3B2D">
        <w:rPr>
          <w:noProof/>
          <w:szCs w:val="24"/>
        </w:rPr>
        <w:t> </w:t>
      </w:r>
      <w:r w:rsidR="005C521C" w:rsidRPr="00AF3B2D">
        <w:rPr>
          <w:szCs w:val="24"/>
        </w:rPr>
        <w:fldChar w:fldCharType="end"/>
      </w:r>
    </w:p>
    <w:p w14:paraId="543DF841" w14:textId="77777777" w:rsidR="00685EC6" w:rsidRPr="00AF3B2D" w:rsidRDefault="00685EC6" w:rsidP="007C326B">
      <w:pPr>
        <w:pStyle w:val="Naslov3"/>
      </w:pPr>
    </w:p>
    <w:p w14:paraId="6869A6C2" w14:textId="77777777" w:rsidR="00685EC6" w:rsidRPr="00AF3B2D" w:rsidRDefault="00685EC6" w:rsidP="007C326B">
      <w:pPr>
        <w:pStyle w:val="Naslov3"/>
      </w:pPr>
      <w:r w:rsidRPr="00AF3B2D">
        <w:t>7 Kateri gostje prevladujejo glede na našteto?</w:t>
      </w:r>
    </w:p>
    <w:p w14:paraId="382F55D1"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Zeliščarji</w:t>
      </w:r>
    </w:p>
    <w:p w14:paraId="0AFBF7A3"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Izletniki v lastni režiji</w:t>
      </w:r>
    </w:p>
    <w:p w14:paraId="7F57F157"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Izletniki preko turistične agencije</w:t>
      </w:r>
    </w:p>
    <w:p w14:paraId="6BD2A198" w14:textId="77777777" w:rsidR="00685EC6" w:rsidRPr="00AF3B2D" w:rsidRDefault="00685EC6" w:rsidP="0034326D">
      <w:pPr>
        <w:spacing w:line="276" w:lineRule="auto"/>
        <w:rPr>
          <w:szCs w:val="24"/>
        </w:rPr>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rugo: </w:t>
      </w:r>
      <w:r w:rsidRPr="00AF3B2D">
        <w:rPr>
          <w:szCs w:val="24"/>
        </w:rPr>
        <w:fldChar w:fldCharType="begin">
          <w:ffData>
            <w:name w:val="Besedilo5"/>
            <w:enabled/>
            <w:calcOnExit w:val="0"/>
            <w:textInput/>
          </w:ffData>
        </w:fldChar>
      </w:r>
      <w:r w:rsidRPr="00AF3B2D">
        <w:rPr>
          <w:szCs w:val="24"/>
        </w:rPr>
        <w:instrText xml:space="preserve"> FORMTEXT </w:instrText>
      </w:r>
      <w:r w:rsidRPr="00AF3B2D">
        <w:rPr>
          <w:szCs w:val="24"/>
        </w:rPr>
      </w:r>
      <w:r w:rsidRPr="00AF3B2D">
        <w:rPr>
          <w:szCs w:val="24"/>
        </w:rPr>
        <w:fldChar w:fldCharType="separate"/>
      </w:r>
      <w:r w:rsidRPr="00AF3B2D">
        <w:rPr>
          <w:noProof/>
          <w:szCs w:val="24"/>
        </w:rPr>
        <w:t> </w:t>
      </w:r>
      <w:r w:rsidRPr="00AF3B2D">
        <w:rPr>
          <w:noProof/>
          <w:szCs w:val="24"/>
        </w:rPr>
        <w:t> </w:t>
      </w:r>
      <w:r w:rsidRPr="00AF3B2D">
        <w:rPr>
          <w:noProof/>
          <w:szCs w:val="24"/>
        </w:rPr>
        <w:t> </w:t>
      </w:r>
      <w:r w:rsidRPr="00AF3B2D">
        <w:rPr>
          <w:noProof/>
          <w:szCs w:val="24"/>
        </w:rPr>
        <w:t> </w:t>
      </w:r>
      <w:r w:rsidRPr="00AF3B2D">
        <w:rPr>
          <w:noProof/>
          <w:szCs w:val="24"/>
        </w:rPr>
        <w:t> </w:t>
      </w:r>
      <w:r w:rsidRPr="00AF3B2D">
        <w:rPr>
          <w:szCs w:val="24"/>
        </w:rPr>
        <w:fldChar w:fldCharType="end"/>
      </w:r>
    </w:p>
    <w:p w14:paraId="0A8E4254" w14:textId="77777777" w:rsidR="00685EC6" w:rsidRPr="00AF3B2D" w:rsidRDefault="00685EC6" w:rsidP="007C326B">
      <w:pPr>
        <w:pStyle w:val="Naslov3"/>
      </w:pPr>
    </w:p>
    <w:p w14:paraId="0E93389B" w14:textId="77777777" w:rsidR="00685EC6" w:rsidRPr="00AF3B2D" w:rsidRDefault="00685EC6" w:rsidP="007C326B">
      <w:pPr>
        <w:pStyle w:val="Naslov3"/>
      </w:pPr>
      <w:r w:rsidRPr="00AF3B2D">
        <w:t>8 Ali se povezujete z drugimi ponudniki zeliščarske ponudbe? Če da, s kakšnim namenom?</w:t>
      </w:r>
    </w:p>
    <w:p w14:paraId="40EF4C9A"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Da, </w:t>
      </w:r>
      <w:r w:rsidRPr="00AF3B2D">
        <w:fldChar w:fldCharType="begin">
          <w:ffData>
            <w:name w:val="Besedilo5"/>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375A95EC" w14:textId="77777777" w:rsidR="00685EC6" w:rsidRPr="00AF3B2D" w:rsidRDefault="00685EC6" w:rsidP="0034326D">
      <w:pPr>
        <w:spacing w:line="276" w:lineRule="auto"/>
      </w:pPr>
      <w:r w:rsidRPr="00AF3B2D">
        <w:fldChar w:fldCharType="begin">
          <w:ffData>
            <w:name w:val="Potrditev54"/>
            <w:enabled/>
            <w:calcOnExit w:val="0"/>
            <w:checkBox>
              <w:sizeAuto/>
              <w:default w:val="0"/>
            </w:checkBox>
          </w:ffData>
        </w:fldChar>
      </w:r>
      <w:r w:rsidRPr="00AF3B2D">
        <w:instrText xml:space="preserve"> FORMCHECKBOX </w:instrText>
      </w:r>
      <w:r w:rsidR="00011B8C">
        <w:fldChar w:fldCharType="separate"/>
      </w:r>
      <w:r w:rsidRPr="00AF3B2D">
        <w:fldChar w:fldCharType="end"/>
      </w:r>
      <w:r w:rsidRPr="00AF3B2D">
        <w:t xml:space="preserve"> Ne</w:t>
      </w:r>
    </w:p>
    <w:p w14:paraId="293660BE" w14:textId="77777777" w:rsidR="00685EC6" w:rsidRPr="00AF3B2D" w:rsidRDefault="00685EC6" w:rsidP="0034326D">
      <w:pPr>
        <w:spacing w:line="276" w:lineRule="auto"/>
      </w:pPr>
    </w:p>
    <w:p w14:paraId="262A22FB" w14:textId="77777777" w:rsidR="00685EC6" w:rsidRPr="00AF3B2D" w:rsidRDefault="00685EC6" w:rsidP="0034326D">
      <w:pPr>
        <w:pStyle w:val="Naslov1"/>
        <w:numPr>
          <w:ilvl w:val="0"/>
          <w:numId w:val="2"/>
        </w:numPr>
        <w:spacing w:line="276" w:lineRule="auto"/>
        <w:jc w:val="left"/>
      </w:pPr>
      <w:r w:rsidRPr="00AF3B2D">
        <w:t>O ANKETIRANCU</w:t>
      </w:r>
      <w:bookmarkStart w:id="41" w:name="_Toc499817002"/>
      <w:bookmarkStart w:id="42" w:name="_Toc499816998"/>
      <w:r w:rsidRPr="00AF3B2D">
        <w:t xml:space="preserve"> </w:t>
      </w:r>
      <w:r w:rsidRPr="00AF3B2D">
        <w:rPr>
          <w:b w:val="0"/>
          <w:i/>
          <w:sz w:val="24"/>
          <w:szCs w:val="24"/>
        </w:rPr>
        <w:t>(podatki označeni z * bodo objavljeni na spletni strani projekta)</w:t>
      </w:r>
    </w:p>
    <w:p w14:paraId="398CB560" w14:textId="77777777" w:rsidR="00685EC6" w:rsidRPr="00AF3B2D" w:rsidRDefault="00685EC6" w:rsidP="0034326D">
      <w:pPr>
        <w:spacing w:line="276" w:lineRule="auto"/>
        <w:jc w:val="left"/>
        <w:rPr>
          <w:b/>
          <w:sz w:val="28"/>
        </w:rPr>
        <w:sectPr w:rsidR="00685EC6" w:rsidRPr="00AF3B2D">
          <w:type w:val="continuous"/>
          <w:pgSz w:w="11906" w:h="16838"/>
          <w:pgMar w:top="1417" w:right="1417" w:bottom="1417" w:left="1417" w:header="708" w:footer="708" w:gutter="0"/>
          <w:cols w:space="708"/>
        </w:sectPr>
      </w:pPr>
    </w:p>
    <w:bookmarkEnd w:id="41"/>
    <w:p w14:paraId="6616F492" w14:textId="77777777" w:rsidR="00685EC6" w:rsidRPr="00AF3B2D" w:rsidRDefault="00685EC6" w:rsidP="007C326B">
      <w:pPr>
        <w:pStyle w:val="Naslov3"/>
      </w:pPr>
      <w:r w:rsidRPr="00AF3B2D">
        <w:lastRenderedPageBreak/>
        <w:t>1* Navedite polno in kratko ime vaše organizacije.</w:t>
      </w:r>
      <w:bookmarkEnd w:id="42"/>
    </w:p>
    <w:p w14:paraId="19B176EF" w14:textId="77777777" w:rsidR="00685EC6" w:rsidRPr="00AF3B2D" w:rsidRDefault="00685EC6" w:rsidP="0034326D">
      <w:pPr>
        <w:spacing w:line="276" w:lineRule="auto"/>
      </w:pPr>
      <w:r w:rsidRPr="00AF3B2D">
        <w:fldChar w:fldCharType="begin">
          <w:ffData>
            <w:name w:val="Besedilo6"/>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482C65E5" w14:textId="77777777" w:rsidR="00685EC6" w:rsidRPr="00AF3B2D" w:rsidRDefault="00685EC6" w:rsidP="007C326B">
      <w:pPr>
        <w:pStyle w:val="Naslov3"/>
      </w:pPr>
      <w:bookmarkStart w:id="43" w:name="_Toc499817003"/>
      <w:bookmarkStart w:id="44" w:name="_Toc499816999"/>
    </w:p>
    <w:p w14:paraId="6A4DEF6F" w14:textId="77777777" w:rsidR="00685EC6" w:rsidRPr="00AF3B2D" w:rsidRDefault="00685EC6" w:rsidP="007C326B">
      <w:pPr>
        <w:pStyle w:val="Naslov3"/>
      </w:pPr>
      <w:r w:rsidRPr="00AF3B2D">
        <w:t xml:space="preserve">2* Navedite naslov vaše </w:t>
      </w:r>
      <w:bookmarkEnd w:id="43"/>
      <w:r w:rsidRPr="00AF3B2D">
        <w:t>organizacije.</w:t>
      </w:r>
    </w:p>
    <w:p w14:paraId="4AE76F15" w14:textId="77777777" w:rsidR="00685EC6" w:rsidRPr="00AF3B2D" w:rsidRDefault="00685EC6" w:rsidP="0034326D">
      <w:pPr>
        <w:spacing w:line="276" w:lineRule="auto"/>
      </w:pPr>
      <w:r w:rsidRPr="00AF3B2D">
        <w:fldChar w:fldCharType="begin">
          <w:ffData>
            <w:name w:val="Besedilo6"/>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2B9D58D7" w14:textId="77777777" w:rsidR="00685EC6" w:rsidRPr="00AF3B2D" w:rsidRDefault="00685EC6" w:rsidP="007C326B">
      <w:pPr>
        <w:pStyle w:val="Naslov3"/>
      </w:pPr>
    </w:p>
    <w:p w14:paraId="4E65EC46" w14:textId="77777777" w:rsidR="00685EC6" w:rsidRPr="00AF3B2D" w:rsidRDefault="00685EC6" w:rsidP="007C326B">
      <w:pPr>
        <w:pStyle w:val="Naslov3"/>
      </w:pPr>
      <w:r w:rsidRPr="00AF3B2D">
        <w:t>3* Označite statistično regijo.</w:t>
      </w:r>
    </w:p>
    <w:p w14:paraId="37260DCD" w14:textId="77777777" w:rsidR="00685EC6" w:rsidRPr="00AF3B2D" w:rsidRDefault="00685EC6" w:rsidP="0034326D">
      <w:pPr>
        <w:spacing w:line="276" w:lineRule="auto"/>
        <w:jc w:val="left"/>
        <w:rPr>
          <w:szCs w:val="24"/>
        </w:rPr>
        <w:sectPr w:rsidR="00685EC6" w:rsidRPr="00AF3B2D">
          <w:type w:val="continuous"/>
          <w:pgSz w:w="11906" w:h="16838"/>
          <w:pgMar w:top="1417" w:right="1417" w:bottom="1417" w:left="1417" w:header="708" w:footer="708" w:gutter="0"/>
          <w:cols w:space="708"/>
        </w:sectPr>
      </w:pPr>
    </w:p>
    <w:p w14:paraId="19E5CA87" w14:textId="77777777" w:rsidR="00367EB7" w:rsidRPr="00AF3B2D" w:rsidRDefault="00367EB7" w:rsidP="00367EB7">
      <w:pPr>
        <w:spacing w:line="276" w:lineRule="auto"/>
        <w:rPr>
          <w:szCs w:val="24"/>
        </w:rPr>
      </w:pPr>
      <w:r w:rsidRPr="00AF3B2D">
        <w:lastRenderedPageBreak/>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Goriška regija</w:t>
      </w:r>
    </w:p>
    <w:p w14:paraId="531A2DE0" w14:textId="77777777" w:rsidR="00367EB7" w:rsidRPr="00AF3B2D" w:rsidRDefault="00367EB7" w:rsidP="00367EB7">
      <w:pPr>
        <w:spacing w:line="276" w:lineRule="auto"/>
        <w:rPr>
          <w:szCs w:val="24"/>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Osrednjeslovenska regija</w:t>
      </w:r>
    </w:p>
    <w:p w14:paraId="6177EF56" w14:textId="77777777" w:rsidR="00367EB7" w:rsidRPr="00AF3B2D" w:rsidRDefault="00367EB7" w:rsidP="00367EB7">
      <w:pPr>
        <w:spacing w:line="276" w:lineRule="auto"/>
        <w:rPr>
          <w:szCs w:val="24"/>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Podravska regija</w:t>
      </w:r>
    </w:p>
    <w:p w14:paraId="49EC392E" w14:textId="77777777" w:rsidR="00685EC6" w:rsidRPr="00AF3B2D" w:rsidRDefault="00685EC6" w:rsidP="0034326D">
      <w:pPr>
        <w:spacing w:line="276" w:lineRule="auto"/>
        <w:rPr>
          <w:szCs w:val="24"/>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Savinjska regija</w:t>
      </w:r>
    </w:p>
    <w:p w14:paraId="065A6D09" w14:textId="77777777" w:rsidR="00685EC6" w:rsidRPr="00AF3B2D" w:rsidRDefault="00685EC6" w:rsidP="0034326D">
      <w:pPr>
        <w:spacing w:line="276" w:lineRule="auto"/>
        <w:rPr>
          <w:szCs w:val="24"/>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Zasavska regija</w:t>
      </w:r>
    </w:p>
    <w:p w14:paraId="6809BDAD" w14:textId="77777777" w:rsidR="00685EC6" w:rsidRPr="00AF3B2D" w:rsidRDefault="00685EC6" w:rsidP="007C326B">
      <w:pPr>
        <w:pStyle w:val="Naslov3"/>
      </w:pPr>
      <w:bookmarkStart w:id="45" w:name="_Toc499817001"/>
      <w:r w:rsidRPr="00AF3B2D">
        <w:lastRenderedPageBreak/>
        <w:t>4 Označite ali navedite pravnoorganizacijsko obliko vaše organizacije.</w:t>
      </w:r>
      <w:bookmarkEnd w:id="45"/>
    </w:p>
    <w:p w14:paraId="58BE9393" w14:textId="77777777" w:rsidR="00685EC6" w:rsidRPr="00AF3B2D" w:rsidRDefault="00685EC6" w:rsidP="0034326D">
      <w:pPr>
        <w:spacing w:line="276" w:lineRule="auto"/>
        <w:jc w:val="left"/>
        <w:rPr>
          <w:szCs w:val="24"/>
        </w:rPr>
        <w:sectPr w:rsidR="00685EC6" w:rsidRPr="00AF3B2D">
          <w:type w:val="continuous"/>
          <w:pgSz w:w="11906" w:h="16838"/>
          <w:pgMar w:top="851" w:right="1417" w:bottom="1417" w:left="1417" w:header="708" w:footer="708" w:gutter="0"/>
          <w:cols w:space="708"/>
        </w:sectPr>
      </w:pPr>
    </w:p>
    <w:p w14:paraId="223066AA" w14:textId="77777777" w:rsidR="00685EC6" w:rsidRPr="00AF3B2D" w:rsidRDefault="00685EC6" w:rsidP="0034326D">
      <w:pPr>
        <w:spacing w:line="276" w:lineRule="auto"/>
        <w:rPr>
          <w:szCs w:val="24"/>
        </w:rPr>
      </w:pPr>
      <w:r w:rsidRPr="00AF3B2D">
        <w:lastRenderedPageBreak/>
        <w:fldChar w:fldCharType="begin">
          <w:ffData>
            <w:name w:val="Potrditev54"/>
            <w:enabled/>
            <w:calcOnExit w:val="0"/>
            <w:checkBox>
              <w:sizeAuto/>
              <w:default w:val="0"/>
            </w:checkBox>
          </w:ffData>
        </w:fldChar>
      </w:r>
      <w:bookmarkStart w:id="46" w:name="Potrditev54"/>
      <w:r w:rsidRPr="00AF3B2D">
        <w:rPr>
          <w:szCs w:val="24"/>
        </w:rPr>
        <w:instrText xml:space="preserve"> FORMCHECKBOX </w:instrText>
      </w:r>
      <w:r w:rsidR="00011B8C">
        <w:fldChar w:fldCharType="separate"/>
      </w:r>
      <w:r w:rsidRPr="00AF3B2D">
        <w:fldChar w:fldCharType="end"/>
      </w:r>
      <w:bookmarkEnd w:id="46"/>
      <w:r w:rsidRPr="00AF3B2D">
        <w:rPr>
          <w:szCs w:val="24"/>
        </w:rPr>
        <w:t xml:space="preserve"> Družba z neomejeno odgovornostjo d.n.o.</w:t>
      </w:r>
    </w:p>
    <w:p w14:paraId="35DF4FB1" w14:textId="77777777" w:rsidR="00685EC6" w:rsidRPr="00AF3B2D" w:rsidRDefault="00685EC6" w:rsidP="0034326D">
      <w:pPr>
        <w:spacing w:line="276" w:lineRule="auto"/>
        <w:rPr>
          <w:szCs w:val="24"/>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Družba z omejeno odgovornostjo d.o.o.</w:t>
      </w:r>
    </w:p>
    <w:p w14:paraId="5300FB29" w14:textId="77777777" w:rsidR="00685EC6" w:rsidRPr="00AF3B2D" w:rsidRDefault="00685EC6" w:rsidP="0034326D">
      <w:pPr>
        <w:spacing w:line="276" w:lineRule="auto"/>
        <w:rPr>
          <w:szCs w:val="24"/>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w:t>
      </w:r>
      <w:r w:rsidRPr="00AF3B2D">
        <w:rPr>
          <w:bCs/>
          <w:szCs w:val="24"/>
        </w:rPr>
        <w:t>Delniška družba d.d.</w:t>
      </w:r>
    </w:p>
    <w:p w14:paraId="67B04722" w14:textId="77777777" w:rsidR="00FB2080" w:rsidRPr="00AF3B2D" w:rsidRDefault="00FB2080" w:rsidP="0034326D">
      <w:pPr>
        <w:spacing w:line="276" w:lineRule="auto"/>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t xml:space="preserve"> Komanditna družba</w:t>
      </w:r>
    </w:p>
    <w:p w14:paraId="70A5CB20" w14:textId="77777777" w:rsidR="00685EC6" w:rsidRPr="00AF3B2D" w:rsidRDefault="00685EC6" w:rsidP="0034326D">
      <w:pPr>
        <w:spacing w:line="276" w:lineRule="auto"/>
        <w:rPr>
          <w:szCs w:val="24"/>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Zadruga (z.o.o. ali z.b.o.)</w:t>
      </w:r>
    </w:p>
    <w:p w14:paraId="236E7A6C" w14:textId="77777777" w:rsidR="00685EC6" w:rsidRPr="00AF3B2D" w:rsidRDefault="00685EC6" w:rsidP="0034326D">
      <w:pPr>
        <w:spacing w:line="276" w:lineRule="auto"/>
        <w:rPr>
          <w:szCs w:val="24"/>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Samostojni podjetnik posameznik (s.p.)</w:t>
      </w:r>
    </w:p>
    <w:p w14:paraId="605B3502" w14:textId="77777777" w:rsidR="00685EC6" w:rsidRPr="00AF3B2D" w:rsidRDefault="00685EC6" w:rsidP="0034326D">
      <w:pPr>
        <w:spacing w:line="276" w:lineRule="auto"/>
        <w:rPr>
          <w:szCs w:val="24"/>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Nosilec dopolnilne dejavnosti na kmetiji</w:t>
      </w:r>
    </w:p>
    <w:p w14:paraId="45B6F6E5" w14:textId="77777777" w:rsidR="005C521C" w:rsidRDefault="00685EC6" w:rsidP="005C521C">
      <w:pPr>
        <w:spacing w:line="276" w:lineRule="auto"/>
        <w:rPr>
          <w:szCs w:val="24"/>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Lokalna skupnost</w:t>
      </w:r>
    </w:p>
    <w:p w14:paraId="6E3EF555" w14:textId="5C3A5AB7" w:rsidR="00685EC6" w:rsidRPr="00AF3B2D" w:rsidRDefault="00685EC6" w:rsidP="005C521C">
      <w:pPr>
        <w:spacing w:line="276" w:lineRule="auto"/>
        <w:rPr>
          <w:szCs w:val="24"/>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Javno podjetje</w:t>
      </w:r>
    </w:p>
    <w:p w14:paraId="0056B3F8" w14:textId="640B7CC0" w:rsidR="00685EC6" w:rsidRPr="00AF3B2D" w:rsidRDefault="004D06C5" w:rsidP="004D06C5">
      <w:pPr>
        <w:spacing w:line="276" w:lineRule="auto"/>
        <w:rPr>
          <w:szCs w:val="24"/>
        </w:rPr>
      </w:pPr>
      <w:r>
        <w:lastRenderedPageBreak/>
        <w:t xml:space="preserve">  </w:t>
      </w:r>
      <w:r w:rsidR="00685EC6" w:rsidRPr="00AF3B2D">
        <w:fldChar w:fldCharType="begin">
          <w:ffData>
            <w:name w:val="Potrditev54"/>
            <w:enabled/>
            <w:calcOnExit w:val="0"/>
            <w:checkBox>
              <w:sizeAuto/>
              <w:default w:val="0"/>
            </w:checkBox>
          </w:ffData>
        </w:fldChar>
      </w:r>
      <w:r w:rsidR="00685EC6" w:rsidRPr="00AF3B2D">
        <w:rPr>
          <w:szCs w:val="24"/>
        </w:rPr>
        <w:instrText xml:space="preserve"> FORMCHECKBOX </w:instrText>
      </w:r>
      <w:r w:rsidR="00011B8C">
        <w:fldChar w:fldCharType="separate"/>
      </w:r>
      <w:r w:rsidR="00685EC6" w:rsidRPr="00AF3B2D">
        <w:fldChar w:fldCharType="end"/>
      </w:r>
      <w:r w:rsidR="00685EC6" w:rsidRPr="00AF3B2D">
        <w:rPr>
          <w:szCs w:val="24"/>
        </w:rPr>
        <w:t xml:space="preserve"> Zavod</w:t>
      </w:r>
    </w:p>
    <w:p w14:paraId="1942EEC3" w14:textId="77777777" w:rsidR="00685EC6" w:rsidRPr="00AF3B2D" w:rsidRDefault="00685EC6" w:rsidP="0034326D">
      <w:pPr>
        <w:spacing w:line="276" w:lineRule="auto"/>
        <w:ind w:firstLine="142"/>
        <w:rPr>
          <w:szCs w:val="24"/>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Nevladna organizacija</w:t>
      </w:r>
    </w:p>
    <w:p w14:paraId="37CE7520" w14:textId="77777777" w:rsidR="00685EC6" w:rsidRPr="00AF3B2D" w:rsidRDefault="00685EC6" w:rsidP="0034326D">
      <w:pPr>
        <w:spacing w:line="276" w:lineRule="auto"/>
        <w:ind w:firstLine="142"/>
        <w:rPr>
          <w:szCs w:val="24"/>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Društvo, zveza društev</w:t>
      </w:r>
    </w:p>
    <w:p w14:paraId="06701D02" w14:textId="77777777" w:rsidR="00685EC6" w:rsidRPr="00AF3B2D" w:rsidRDefault="00685EC6" w:rsidP="0034326D">
      <w:pPr>
        <w:spacing w:line="276" w:lineRule="auto"/>
        <w:ind w:left="142"/>
        <w:rPr>
          <w:szCs w:val="24"/>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Verska skupnost in podobne org.</w:t>
      </w:r>
    </w:p>
    <w:p w14:paraId="16158D40" w14:textId="77777777" w:rsidR="00685EC6" w:rsidRPr="00AF3B2D" w:rsidRDefault="00685EC6" w:rsidP="0034326D">
      <w:pPr>
        <w:spacing w:line="276" w:lineRule="auto"/>
        <w:ind w:left="142"/>
        <w:rPr>
          <w:szCs w:val="24"/>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Kmetijska zadruga</w:t>
      </w:r>
    </w:p>
    <w:p w14:paraId="53D89A94" w14:textId="6CF4305C" w:rsidR="00FB2080" w:rsidRDefault="00FB2080" w:rsidP="0034326D">
      <w:pPr>
        <w:spacing w:line="276" w:lineRule="auto"/>
        <w:ind w:left="142"/>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t xml:space="preserve"> Status kmeta</w:t>
      </w:r>
    </w:p>
    <w:p w14:paraId="6EF037C0" w14:textId="05F65758" w:rsidR="005C521C" w:rsidRPr="00AF3B2D" w:rsidRDefault="005C521C" w:rsidP="0034326D">
      <w:pPr>
        <w:spacing w:line="276" w:lineRule="auto"/>
        <w:ind w:left="142"/>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w:t>
      </w:r>
      <w:r>
        <w:t>Socialno podjetje</w:t>
      </w:r>
    </w:p>
    <w:p w14:paraId="37AF00CC" w14:textId="77777777" w:rsidR="00685EC6" w:rsidRPr="00AF3B2D" w:rsidRDefault="00685EC6" w:rsidP="0034326D">
      <w:pPr>
        <w:spacing w:line="276" w:lineRule="auto"/>
        <w:ind w:left="142"/>
        <w:rPr>
          <w:szCs w:val="24"/>
        </w:rPr>
      </w:pPr>
      <w:r w:rsidRPr="00AF3B2D">
        <w:fldChar w:fldCharType="begin">
          <w:ffData>
            <w:name w:val="Potrditev54"/>
            <w:enabled/>
            <w:calcOnExit w:val="0"/>
            <w:checkBox>
              <w:sizeAuto/>
              <w:default w:val="0"/>
            </w:checkBox>
          </w:ffData>
        </w:fldChar>
      </w:r>
      <w:r w:rsidRPr="00AF3B2D">
        <w:rPr>
          <w:szCs w:val="24"/>
        </w:rPr>
        <w:instrText xml:space="preserve"> FORMCHECKBOX </w:instrText>
      </w:r>
      <w:r w:rsidR="00011B8C">
        <w:fldChar w:fldCharType="separate"/>
      </w:r>
      <w:r w:rsidRPr="00AF3B2D">
        <w:fldChar w:fldCharType="end"/>
      </w:r>
      <w:r w:rsidRPr="00AF3B2D">
        <w:rPr>
          <w:szCs w:val="24"/>
        </w:rPr>
        <w:t xml:space="preserve"> Drugo: </w:t>
      </w:r>
      <w:r w:rsidRPr="00AF3B2D">
        <w:fldChar w:fldCharType="begin">
          <w:ffData>
            <w:name w:val="Besedilo6"/>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4FBE7491" w14:textId="77777777" w:rsidR="00685EC6" w:rsidRPr="00AF3B2D" w:rsidRDefault="00685EC6" w:rsidP="0034326D">
      <w:pPr>
        <w:spacing w:line="276" w:lineRule="auto"/>
        <w:jc w:val="left"/>
        <w:rPr>
          <w:rFonts w:eastAsiaTheme="majorEastAsia"/>
          <w:b/>
          <w:szCs w:val="24"/>
        </w:rPr>
        <w:sectPr w:rsidR="00685EC6" w:rsidRPr="00AF3B2D">
          <w:type w:val="continuous"/>
          <w:pgSz w:w="11906" w:h="16838"/>
          <w:pgMar w:top="1417" w:right="1417" w:bottom="1417" w:left="1417" w:header="708" w:footer="708" w:gutter="0"/>
          <w:cols w:num="2" w:space="282"/>
        </w:sectPr>
      </w:pPr>
    </w:p>
    <w:p w14:paraId="588AAC13" w14:textId="77777777" w:rsidR="00685EC6" w:rsidRPr="00AF3B2D" w:rsidRDefault="00685EC6" w:rsidP="007C326B">
      <w:pPr>
        <w:pStyle w:val="Naslov3"/>
      </w:pPr>
    </w:p>
    <w:p w14:paraId="5AF84717" w14:textId="4AD3AA49" w:rsidR="00685EC6" w:rsidRPr="00AF3B2D" w:rsidRDefault="00685EC6" w:rsidP="007C326B">
      <w:pPr>
        <w:pStyle w:val="Naslov3"/>
      </w:pPr>
      <w:r w:rsidRPr="00AF3B2D">
        <w:t>5 Navedite ime in priimek nosilca dejavnosti.</w:t>
      </w:r>
      <w:bookmarkEnd w:id="44"/>
    </w:p>
    <w:p w14:paraId="01CC36AB" w14:textId="77777777" w:rsidR="00685EC6" w:rsidRPr="00AF3B2D" w:rsidRDefault="00685EC6" w:rsidP="0034326D">
      <w:pPr>
        <w:spacing w:line="276" w:lineRule="auto"/>
      </w:pPr>
      <w:r w:rsidRPr="00AF3B2D">
        <w:fldChar w:fldCharType="begin">
          <w:ffData>
            <w:name w:val="Besedilo6"/>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1259F486" w14:textId="77777777" w:rsidR="00685EC6" w:rsidRPr="00AF3B2D" w:rsidRDefault="00685EC6" w:rsidP="007C326B">
      <w:pPr>
        <w:pStyle w:val="Naslov3"/>
      </w:pPr>
      <w:bookmarkStart w:id="47" w:name="_Toc499817004"/>
    </w:p>
    <w:p w14:paraId="20066737" w14:textId="131EAD76" w:rsidR="00685EC6" w:rsidRPr="00AF3B2D" w:rsidRDefault="00685EC6" w:rsidP="007C326B">
      <w:pPr>
        <w:pStyle w:val="Naslov3"/>
      </w:pPr>
      <w:r w:rsidRPr="00AF3B2D">
        <w:t>6* Navedite ime in priimek kontaktne osebe.</w:t>
      </w:r>
      <w:bookmarkEnd w:id="47"/>
      <w:r w:rsidRPr="00AF3B2D">
        <w:t xml:space="preserve"> </w:t>
      </w:r>
    </w:p>
    <w:p w14:paraId="30B26BBE" w14:textId="77777777" w:rsidR="00685EC6" w:rsidRPr="00AF3B2D" w:rsidRDefault="00685EC6" w:rsidP="0034326D">
      <w:pPr>
        <w:spacing w:line="276" w:lineRule="auto"/>
      </w:pPr>
      <w:r w:rsidRPr="00AF3B2D">
        <w:fldChar w:fldCharType="begin">
          <w:ffData>
            <w:name w:val="Besedilo6"/>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47DC2BCB" w14:textId="77777777" w:rsidR="00685EC6" w:rsidRPr="00AF3B2D" w:rsidRDefault="00685EC6" w:rsidP="007C326B">
      <w:pPr>
        <w:pStyle w:val="Naslov3"/>
      </w:pPr>
      <w:bookmarkStart w:id="48" w:name="_Toc499817005"/>
    </w:p>
    <w:p w14:paraId="6488E76E" w14:textId="03AB7CB3" w:rsidR="00685EC6" w:rsidRPr="00AF3B2D" w:rsidRDefault="00685EC6" w:rsidP="007C326B">
      <w:pPr>
        <w:pStyle w:val="Naslov3"/>
      </w:pPr>
      <w:r w:rsidRPr="00AF3B2D">
        <w:t>7* Navedite telefonsko številko (ali GSM) in e-poštni naslov.</w:t>
      </w:r>
      <w:bookmarkEnd w:id="48"/>
    </w:p>
    <w:p w14:paraId="73235B3F" w14:textId="77777777" w:rsidR="00685EC6" w:rsidRPr="00AF3B2D" w:rsidRDefault="00685EC6" w:rsidP="0034326D">
      <w:pPr>
        <w:spacing w:line="276" w:lineRule="auto"/>
      </w:pPr>
      <w:r w:rsidRPr="00AF3B2D">
        <w:fldChar w:fldCharType="begin">
          <w:ffData>
            <w:name w:val="Besedilo6"/>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bookmarkStart w:id="49" w:name="_Toc499817006"/>
    <w:p w14:paraId="2E707C7E" w14:textId="77777777" w:rsidR="00685EC6" w:rsidRPr="00AF3B2D" w:rsidRDefault="00685EC6" w:rsidP="0034326D">
      <w:pPr>
        <w:spacing w:line="276" w:lineRule="auto"/>
      </w:pPr>
      <w:r w:rsidRPr="00AF3B2D">
        <w:fldChar w:fldCharType="begin">
          <w:ffData>
            <w:name w:val="Besedilo6"/>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2C64CA50" w14:textId="77777777" w:rsidR="00685EC6" w:rsidRPr="00AF3B2D" w:rsidRDefault="00685EC6" w:rsidP="007C326B">
      <w:pPr>
        <w:pStyle w:val="Naslov3"/>
      </w:pPr>
    </w:p>
    <w:p w14:paraId="31B21F0D" w14:textId="107DC563" w:rsidR="00685EC6" w:rsidRPr="00AF3B2D" w:rsidRDefault="00685EC6" w:rsidP="007C326B">
      <w:pPr>
        <w:pStyle w:val="Naslov3"/>
      </w:pPr>
      <w:r w:rsidRPr="00AF3B2D">
        <w:t>8* Navedite vašo spletno stran (če jo imate).</w:t>
      </w:r>
      <w:bookmarkEnd w:id="49"/>
    </w:p>
    <w:p w14:paraId="195E1436" w14:textId="77777777" w:rsidR="00685EC6" w:rsidRPr="00AF3B2D" w:rsidRDefault="00685EC6" w:rsidP="0034326D">
      <w:pPr>
        <w:spacing w:line="276" w:lineRule="auto"/>
      </w:pPr>
      <w:r w:rsidRPr="00AF3B2D">
        <w:fldChar w:fldCharType="begin">
          <w:ffData>
            <w:name w:val="Besedilo6"/>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493A10F7" w14:textId="77777777" w:rsidR="00685EC6" w:rsidRPr="00AF3B2D" w:rsidRDefault="00685EC6" w:rsidP="007C326B">
      <w:pPr>
        <w:pStyle w:val="Naslov3"/>
      </w:pPr>
      <w:bookmarkStart w:id="50" w:name="_Toc499817007"/>
    </w:p>
    <w:p w14:paraId="53A9BA28" w14:textId="27FD48FA" w:rsidR="00685EC6" w:rsidRPr="00AF3B2D" w:rsidRDefault="00685EC6" w:rsidP="007C326B">
      <w:pPr>
        <w:pStyle w:val="Naslov3"/>
      </w:pPr>
      <w:r w:rsidRPr="00AF3B2D">
        <w:t>9* Ali imate lastno blagovno znamko? Če da, jo navedite.</w:t>
      </w:r>
      <w:bookmarkEnd w:id="50"/>
    </w:p>
    <w:p w14:paraId="315775FC" w14:textId="77777777" w:rsidR="00685EC6" w:rsidRPr="00AF3B2D" w:rsidRDefault="00685EC6" w:rsidP="0034326D">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 xml:space="preserve">Da, </w:t>
      </w:r>
      <w:r w:rsidRPr="00AF3B2D">
        <w:fldChar w:fldCharType="begin">
          <w:ffData>
            <w:name w:val="Besedilo6"/>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03561C24" w14:textId="77777777" w:rsidR="00685EC6" w:rsidRPr="00AF3B2D" w:rsidRDefault="00685EC6" w:rsidP="0034326D">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Ne</w:t>
      </w:r>
    </w:p>
    <w:p w14:paraId="19825185" w14:textId="77777777" w:rsidR="00685EC6" w:rsidRPr="00AF3B2D" w:rsidRDefault="00685EC6" w:rsidP="0034326D">
      <w:pPr>
        <w:pStyle w:val="Naslov2"/>
        <w:spacing w:line="276" w:lineRule="auto"/>
      </w:pPr>
    </w:p>
    <w:p w14:paraId="377E16E3" w14:textId="77777777" w:rsidR="00685EC6" w:rsidRPr="00AF3B2D" w:rsidRDefault="00685EC6" w:rsidP="0034326D">
      <w:pPr>
        <w:pStyle w:val="Naslov2"/>
        <w:spacing w:line="276" w:lineRule="auto"/>
      </w:pPr>
      <w:r w:rsidRPr="00AF3B2D">
        <w:t>10 Ali se vključujete v različne oblike združenj zeliščarjev (npr. društvo zeliščarjev)? Če da, navedite katere.</w:t>
      </w:r>
    </w:p>
    <w:p w14:paraId="7B40C573" w14:textId="77777777" w:rsidR="00685EC6" w:rsidRPr="00AF3B2D" w:rsidRDefault="00685EC6" w:rsidP="0034326D">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 xml:space="preserve">Da, </w:t>
      </w:r>
      <w:r w:rsidRPr="00AF3B2D">
        <w:fldChar w:fldCharType="begin">
          <w:ffData>
            <w:name w:val="Besedilo5"/>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7EE3B573" w14:textId="77777777" w:rsidR="00685EC6" w:rsidRPr="00AF3B2D" w:rsidRDefault="00685EC6" w:rsidP="0034326D">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Ne</w:t>
      </w:r>
    </w:p>
    <w:p w14:paraId="00B4F38B" w14:textId="77777777" w:rsidR="00685EC6" w:rsidRPr="00AF3B2D" w:rsidRDefault="00685EC6" w:rsidP="0034326D">
      <w:pPr>
        <w:pStyle w:val="Naslov2"/>
        <w:spacing w:line="276" w:lineRule="auto"/>
      </w:pPr>
    </w:p>
    <w:p w14:paraId="38EFCB3A" w14:textId="77777777" w:rsidR="00685EC6" w:rsidRPr="00AF3B2D" w:rsidRDefault="00685EC6" w:rsidP="0034326D">
      <w:pPr>
        <w:pStyle w:val="Naslov2"/>
        <w:spacing w:line="276" w:lineRule="auto"/>
      </w:pPr>
      <w:r w:rsidRPr="00AF3B2D">
        <w:t xml:space="preserve">11 Ali imate pridobljeno Nacionalno poklicno kvalifikacijo (NPK) zeliščar pridelovalec/zeliščarka pridelovalka? </w:t>
      </w:r>
    </w:p>
    <w:p w14:paraId="62543E98"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Da</w:t>
      </w:r>
    </w:p>
    <w:p w14:paraId="54F2404F" w14:textId="77777777" w:rsidR="00685EC6" w:rsidRPr="00AF3B2D" w:rsidRDefault="00685EC6" w:rsidP="0034326D">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Ne</w:t>
      </w:r>
    </w:p>
    <w:p w14:paraId="6C99F089" w14:textId="77777777" w:rsidR="00685EC6" w:rsidRPr="00AF3B2D" w:rsidRDefault="00685EC6" w:rsidP="0034326D">
      <w:pPr>
        <w:pStyle w:val="Naslov2"/>
        <w:spacing w:line="276" w:lineRule="auto"/>
      </w:pPr>
    </w:p>
    <w:p w14:paraId="6A3E4B5F" w14:textId="03D91BD3" w:rsidR="00685EC6" w:rsidRDefault="00685EC6" w:rsidP="004D06C5">
      <w:pPr>
        <w:pStyle w:val="Naslov2"/>
        <w:spacing w:line="276" w:lineRule="auto"/>
      </w:pPr>
      <w:r w:rsidRPr="00AF3B2D">
        <w:lastRenderedPageBreak/>
        <w:t>12 Označite področje zeliščarstva, ki bi vas še zanimalo in si o njem želite več izvedeti.</w:t>
      </w:r>
    </w:p>
    <w:p w14:paraId="1D852F18" w14:textId="77777777" w:rsidR="004D06C5" w:rsidRPr="00AF3B2D" w:rsidRDefault="004D06C5" w:rsidP="004D06C5">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Pridelava zelišč</w:t>
      </w:r>
    </w:p>
    <w:p w14:paraId="196C706E" w14:textId="77777777" w:rsidR="004D06C5" w:rsidRPr="00AF3B2D" w:rsidRDefault="004D06C5" w:rsidP="004D06C5">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Oskrba zelišč</w:t>
      </w:r>
    </w:p>
    <w:p w14:paraId="7021F517" w14:textId="77777777" w:rsidR="004D06C5" w:rsidRPr="00AF3B2D" w:rsidRDefault="004D06C5" w:rsidP="004D06C5">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Spravilo zelišč</w:t>
      </w:r>
    </w:p>
    <w:p w14:paraId="61C457FC" w14:textId="77777777" w:rsidR="004D06C5" w:rsidRPr="00AF3B2D" w:rsidRDefault="004D06C5" w:rsidP="004D06C5">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Pakiranje zelišč</w:t>
      </w:r>
    </w:p>
    <w:p w14:paraId="4470364A" w14:textId="77777777" w:rsidR="004D06C5" w:rsidRPr="00AF3B2D" w:rsidRDefault="004D06C5" w:rsidP="004D06C5">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Nabiranje zelišč</w:t>
      </w:r>
    </w:p>
    <w:p w14:paraId="1FDF8343" w14:textId="77777777" w:rsidR="004D06C5" w:rsidRPr="00AF3B2D" w:rsidRDefault="004D06C5" w:rsidP="004D06C5">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Postopki predelave zelišč</w:t>
      </w:r>
    </w:p>
    <w:p w14:paraId="5CBB54AA" w14:textId="77777777" w:rsidR="004D06C5" w:rsidRPr="00AF3B2D" w:rsidRDefault="004D06C5" w:rsidP="004D06C5">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Certificiranje zelišč</w:t>
      </w:r>
    </w:p>
    <w:p w14:paraId="19ABE7DC" w14:textId="77777777" w:rsidR="004D06C5" w:rsidRPr="00AF3B2D" w:rsidRDefault="004D06C5" w:rsidP="004D06C5">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Trženje zelišč</w:t>
      </w:r>
    </w:p>
    <w:p w14:paraId="72EA9E30" w14:textId="77777777" w:rsidR="004D06C5" w:rsidRPr="00AF3B2D" w:rsidRDefault="004D06C5" w:rsidP="004D06C5">
      <w:pPr>
        <w:spacing w:line="276" w:lineRule="auto"/>
        <w:rPr>
          <w:szCs w:val="24"/>
        </w:rPr>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Zakonodaja na področju zeliščarstva</w:t>
      </w:r>
    </w:p>
    <w:p w14:paraId="2DC38B47" w14:textId="77777777" w:rsidR="004D06C5" w:rsidRDefault="004D06C5" w:rsidP="004D06C5">
      <w:pPr>
        <w:spacing w:line="276" w:lineRule="auto"/>
      </w:pPr>
      <w:r w:rsidRPr="00AF3B2D">
        <w:rPr>
          <w:szCs w:val="24"/>
        </w:rPr>
        <w:fldChar w:fldCharType="begin">
          <w:ffData>
            <w:name w:val=""/>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t>Drugo:</w:t>
      </w:r>
      <w:r w:rsidRPr="00AF3B2D">
        <w:fldChar w:fldCharType="begin">
          <w:ffData>
            <w:name w:val="Besedilo5"/>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41C2F597" w14:textId="77777777" w:rsidR="004D06C5" w:rsidRDefault="004D06C5" w:rsidP="004D06C5">
      <w:pPr>
        <w:spacing w:line="276" w:lineRule="auto"/>
      </w:pPr>
    </w:p>
    <w:p w14:paraId="6F5470AD" w14:textId="77777777" w:rsidR="004D06C5" w:rsidRDefault="004D06C5" w:rsidP="004D06C5">
      <w:pPr>
        <w:spacing w:line="276" w:lineRule="auto"/>
      </w:pPr>
    </w:p>
    <w:p w14:paraId="1573A05A" w14:textId="77777777" w:rsidR="004D06C5" w:rsidRPr="00AF3B2D" w:rsidRDefault="004D06C5" w:rsidP="004D06C5">
      <w:pPr>
        <w:pStyle w:val="Naslov3"/>
      </w:pPr>
      <w:r w:rsidRPr="00AF3B2D">
        <w:t xml:space="preserve">13 Ali želite biti obveščeni </w:t>
      </w:r>
      <w:r>
        <w:t xml:space="preserve">o </w:t>
      </w:r>
      <w:r w:rsidRPr="00AF3B2D">
        <w:t>aktivnostih v sklopu projekta (dogodki, srečanja, sejmi, izobraževanja…) na temo zelišč? Če da, navedite e-pošto.</w:t>
      </w:r>
    </w:p>
    <w:p w14:paraId="0FDB47C8" w14:textId="77777777" w:rsidR="004D06C5" w:rsidRPr="00AF3B2D" w:rsidRDefault="004D06C5" w:rsidP="004D06C5">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 xml:space="preserve">Da, </w:t>
      </w:r>
      <w:r w:rsidRPr="00AF3B2D">
        <w:fldChar w:fldCharType="begin">
          <w:ffData>
            <w:name w:val="Besedilo5"/>
            <w:enabled/>
            <w:calcOnExit w:val="0"/>
            <w:textInput/>
          </w:ffData>
        </w:fldChar>
      </w:r>
      <w:r w:rsidRPr="00AF3B2D">
        <w:instrText xml:space="preserve"> FORMTEXT </w:instrText>
      </w:r>
      <w:r w:rsidRPr="00AF3B2D">
        <w:fldChar w:fldCharType="separate"/>
      </w:r>
      <w:r w:rsidRPr="00AF3B2D">
        <w:rPr>
          <w:noProof/>
        </w:rPr>
        <w:t> </w:t>
      </w:r>
      <w:r w:rsidRPr="00AF3B2D">
        <w:rPr>
          <w:noProof/>
        </w:rPr>
        <w:t> </w:t>
      </w:r>
      <w:r w:rsidRPr="00AF3B2D">
        <w:rPr>
          <w:noProof/>
        </w:rPr>
        <w:t> </w:t>
      </w:r>
      <w:r w:rsidRPr="00AF3B2D">
        <w:rPr>
          <w:noProof/>
        </w:rPr>
        <w:t> </w:t>
      </w:r>
      <w:r w:rsidRPr="00AF3B2D">
        <w:rPr>
          <w:noProof/>
        </w:rPr>
        <w:t> </w:t>
      </w:r>
      <w:r w:rsidRPr="00AF3B2D">
        <w:fldChar w:fldCharType="end"/>
      </w:r>
    </w:p>
    <w:p w14:paraId="6A5D8823" w14:textId="77777777" w:rsidR="004D06C5" w:rsidRDefault="004D06C5" w:rsidP="004D06C5">
      <w:pPr>
        <w:spacing w:line="276" w:lineRule="auto"/>
      </w:pPr>
      <w:r w:rsidRPr="00AF3B2D">
        <w:rPr>
          <w:szCs w:val="24"/>
        </w:rPr>
        <w:fldChar w:fldCharType="begin">
          <w:ffData>
            <w:name w:val="Potrditev54"/>
            <w:enabled/>
            <w:calcOnExit w:val="0"/>
            <w:checkBox>
              <w:sizeAuto/>
              <w:default w:val="0"/>
            </w:checkBox>
          </w:ffData>
        </w:fldChar>
      </w:r>
      <w:r w:rsidRPr="00AF3B2D">
        <w:rPr>
          <w:szCs w:val="24"/>
        </w:rPr>
        <w:instrText xml:space="preserve"> FORMCHECKBOX </w:instrText>
      </w:r>
      <w:r w:rsidR="00011B8C">
        <w:rPr>
          <w:szCs w:val="24"/>
        </w:rPr>
      </w:r>
      <w:r w:rsidR="00011B8C">
        <w:rPr>
          <w:szCs w:val="24"/>
        </w:rPr>
        <w:fldChar w:fldCharType="separate"/>
      </w:r>
      <w:r w:rsidRPr="00AF3B2D">
        <w:rPr>
          <w:szCs w:val="24"/>
        </w:rPr>
        <w:fldChar w:fldCharType="end"/>
      </w:r>
      <w:r w:rsidRPr="00AF3B2D">
        <w:rPr>
          <w:szCs w:val="24"/>
        </w:rPr>
        <w:t xml:space="preserve"> </w:t>
      </w:r>
      <w:r w:rsidRPr="00AF3B2D">
        <w:t>Ne</w:t>
      </w:r>
    </w:p>
    <w:p w14:paraId="213CA7AB" w14:textId="77777777" w:rsidR="004D06C5" w:rsidRDefault="004D06C5" w:rsidP="004D06C5">
      <w:pPr>
        <w:spacing w:line="276" w:lineRule="auto"/>
      </w:pPr>
    </w:p>
    <w:p w14:paraId="43660724" w14:textId="77777777" w:rsidR="004D06C5" w:rsidRDefault="004D06C5" w:rsidP="004D06C5">
      <w:pPr>
        <w:spacing w:line="276" w:lineRule="auto"/>
      </w:pPr>
    </w:p>
    <w:p w14:paraId="2EF915C0" w14:textId="77777777" w:rsidR="004D06C5" w:rsidRPr="004D06C5" w:rsidRDefault="004D06C5" w:rsidP="004D06C5">
      <w:pPr>
        <w:spacing w:line="276" w:lineRule="auto"/>
        <w:rPr>
          <w:b/>
        </w:rPr>
      </w:pPr>
      <w:r w:rsidRPr="004D06C5">
        <w:rPr>
          <w:b/>
        </w:rPr>
        <w:t xml:space="preserve">14* Na koncu vprašalnika vam nudimo prostor za predstavitev vaše dejavnosti, ki jo bomo objavili na spletni strani. Obsega naj do 2000 znakov s presledki. </w:t>
      </w:r>
    </w:p>
    <w:tbl>
      <w:tblPr>
        <w:tblStyle w:val="Tabelamrea"/>
        <w:tblW w:w="0" w:type="auto"/>
        <w:tblInd w:w="38" w:type="dxa"/>
        <w:tblLook w:val="04A0" w:firstRow="1" w:lastRow="0" w:firstColumn="1" w:lastColumn="0" w:noHBand="0" w:noVBand="1"/>
      </w:tblPr>
      <w:tblGrid>
        <w:gridCol w:w="9212"/>
      </w:tblGrid>
      <w:tr w:rsidR="004D06C5" w14:paraId="33E2DE1C" w14:textId="77777777" w:rsidTr="001A5D94">
        <w:tc>
          <w:tcPr>
            <w:tcW w:w="9212" w:type="dxa"/>
          </w:tcPr>
          <w:p w14:paraId="24C43D4B" w14:textId="77777777" w:rsidR="004D06C5" w:rsidRDefault="004D06C5" w:rsidP="001A5D94">
            <w:pPr>
              <w:spacing w:line="276" w:lineRule="auto"/>
            </w:pPr>
          </w:p>
          <w:p w14:paraId="17703838" w14:textId="77777777" w:rsidR="004D06C5" w:rsidRDefault="004D06C5" w:rsidP="001A5D94">
            <w:pPr>
              <w:spacing w:line="276" w:lineRule="auto"/>
            </w:pPr>
          </w:p>
          <w:p w14:paraId="47298B3E" w14:textId="77777777" w:rsidR="004D06C5" w:rsidRDefault="004D06C5" w:rsidP="001A5D94">
            <w:pPr>
              <w:spacing w:line="276" w:lineRule="auto"/>
            </w:pPr>
          </w:p>
          <w:p w14:paraId="1FCFADA1" w14:textId="77777777" w:rsidR="004D06C5" w:rsidRDefault="004D06C5" w:rsidP="001A5D94">
            <w:pPr>
              <w:spacing w:line="276" w:lineRule="auto"/>
            </w:pPr>
          </w:p>
          <w:p w14:paraId="7D44C6BC" w14:textId="77777777" w:rsidR="004D06C5" w:rsidRDefault="004D06C5" w:rsidP="001A5D94">
            <w:pPr>
              <w:spacing w:line="276" w:lineRule="auto"/>
            </w:pPr>
          </w:p>
          <w:p w14:paraId="528924EA" w14:textId="77777777" w:rsidR="004D06C5" w:rsidRDefault="004D06C5" w:rsidP="001A5D94">
            <w:pPr>
              <w:spacing w:line="276" w:lineRule="auto"/>
            </w:pPr>
          </w:p>
          <w:p w14:paraId="725A0031" w14:textId="77777777" w:rsidR="004D06C5" w:rsidRDefault="004D06C5" w:rsidP="001A5D94">
            <w:pPr>
              <w:spacing w:line="276" w:lineRule="auto"/>
            </w:pPr>
          </w:p>
          <w:p w14:paraId="01C65A2E" w14:textId="77777777" w:rsidR="004D06C5" w:rsidRDefault="004D06C5" w:rsidP="001A5D94">
            <w:pPr>
              <w:spacing w:line="276" w:lineRule="auto"/>
            </w:pPr>
          </w:p>
          <w:p w14:paraId="317E4C49" w14:textId="77777777" w:rsidR="004D06C5" w:rsidRDefault="004D06C5" w:rsidP="001A5D94">
            <w:pPr>
              <w:spacing w:line="276" w:lineRule="auto"/>
            </w:pPr>
          </w:p>
          <w:p w14:paraId="5541617D" w14:textId="77777777" w:rsidR="004D06C5" w:rsidRDefault="004D06C5" w:rsidP="001A5D94">
            <w:pPr>
              <w:spacing w:line="276" w:lineRule="auto"/>
            </w:pPr>
          </w:p>
          <w:p w14:paraId="4845E881" w14:textId="77777777" w:rsidR="004D06C5" w:rsidRDefault="004D06C5" w:rsidP="001A5D94">
            <w:pPr>
              <w:spacing w:line="276" w:lineRule="auto"/>
            </w:pPr>
          </w:p>
          <w:p w14:paraId="3CF56C83" w14:textId="77777777" w:rsidR="004D06C5" w:rsidRDefault="004D06C5" w:rsidP="001A5D94">
            <w:pPr>
              <w:spacing w:line="276" w:lineRule="auto"/>
            </w:pPr>
          </w:p>
          <w:p w14:paraId="2E50BAA7" w14:textId="77777777" w:rsidR="004D06C5" w:rsidRDefault="004D06C5" w:rsidP="001A5D94">
            <w:pPr>
              <w:spacing w:line="276" w:lineRule="auto"/>
            </w:pPr>
          </w:p>
          <w:p w14:paraId="6A156312" w14:textId="77777777" w:rsidR="004D06C5" w:rsidRDefault="004D06C5" w:rsidP="001A5D94">
            <w:pPr>
              <w:spacing w:line="276" w:lineRule="auto"/>
            </w:pPr>
          </w:p>
          <w:p w14:paraId="5186918A" w14:textId="77777777" w:rsidR="004D06C5" w:rsidRDefault="004D06C5" w:rsidP="001A5D94">
            <w:pPr>
              <w:spacing w:line="276" w:lineRule="auto"/>
            </w:pPr>
          </w:p>
          <w:p w14:paraId="328A3978" w14:textId="77777777" w:rsidR="004D06C5" w:rsidRDefault="004D06C5" w:rsidP="001A5D94">
            <w:pPr>
              <w:spacing w:line="276" w:lineRule="auto"/>
            </w:pPr>
          </w:p>
          <w:p w14:paraId="676098B4" w14:textId="77777777" w:rsidR="004D06C5" w:rsidRDefault="004D06C5" w:rsidP="001A5D94">
            <w:pPr>
              <w:spacing w:line="276" w:lineRule="auto"/>
            </w:pPr>
          </w:p>
          <w:p w14:paraId="7FCF16FD" w14:textId="77777777" w:rsidR="004D06C5" w:rsidRDefault="004D06C5" w:rsidP="001A5D94">
            <w:pPr>
              <w:spacing w:line="276" w:lineRule="auto"/>
            </w:pPr>
          </w:p>
          <w:p w14:paraId="46B1F3CD" w14:textId="77777777" w:rsidR="004D06C5" w:rsidRDefault="004D06C5" w:rsidP="001A5D94">
            <w:pPr>
              <w:spacing w:line="276" w:lineRule="auto"/>
            </w:pPr>
          </w:p>
        </w:tc>
      </w:tr>
    </w:tbl>
    <w:p w14:paraId="216F9B76" w14:textId="77777777" w:rsidR="004D06C5" w:rsidRPr="00AF3B2D" w:rsidRDefault="004D06C5" w:rsidP="004D06C5">
      <w:pPr>
        <w:spacing w:line="276" w:lineRule="auto"/>
      </w:pPr>
    </w:p>
    <w:p w14:paraId="51ABB5B0" w14:textId="77777777" w:rsidR="004D06C5" w:rsidRPr="00AF3B2D" w:rsidRDefault="004D06C5" w:rsidP="004D06C5">
      <w:pPr>
        <w:spacing w:line="276" w:lineRule="auto"/>
      </w:pPr>
    </w:p>
    <w:p w14:paraId="7C8BE2B5" w14:textId="77777777" w:rsidR="004D06C5" w:rsidRPr="004D06C5" w:rsidRDefault="004D06C5" w:rsidP="004D06C5">
      <w:pPr>
        <w:sectPr w:rsidR="004D06C5" w:rsidRPr="004D06C5">
          <w:type w:val="continuous"/>
          <w:pgSz w:w="11906" w:h="16838"/>
          <w:pgMar w:top="1417" w:right="1417" w:bottom="1417" w:left="1417" w:header="708" w:footer="708" w:gutter="0"/>
          <w:cols w:space="708"/>
        </w:sectPr>
      </w:pPr>
    </w:p>
    <w:p w14:paraId="70F0DC80" w14:textId="77777777" w:rsidR="00685EC6" w:rsidRPr="00AF3B2D" w:rsidRDefault="00685EC6" w:rsidP="0034326D">
      <w:pPr>
        <w:spacing w:line="276" w:lineRule="auto"/>
        <w:jc w:val="center"/>
        <w:rPr>
          <w:b/>
          <w:szCs w:val="24"/>
        </w:rPr>
      </w:pPr>
      <w:r w:rsidRPr="00AF3B2D">
        <w:rPr>
          <w:b/>
          <w:szCs w:val="24"/>
        </w:rPr>
        <w:lastRenderedPageBreak/>
        <w:t>IZJAVA O ISTOVETNOSTI IN VAROVANJU PODATKOV</w:t>
      </w:r>
    </w:p>
    <w:p w14:paraId="63480AAA" w14:textId="77777777" w:rsidR="00685EC6" w:rsidRPr="00AF3B2D" w:rsidRDefault="00685EC6" w:rsidP="0034326D">
      <w:pPr>
        <w:spacing w:line="276" w:lineRule="auto"/>
        <w:rPr>
          <w:szCs w:val="24"/>
        </w:rPr>
      </w:pPr>
    </w:p>
    <w:p w14:paraId="5DCE18D0" w14:textId="67A7A6E4" w:rsidR="00685EC6" w:rsidRPr="00AF3B2D" w:rsidRDefault="00685EC6" w:rsidP="0034326D">
      <w:pPr>
        <w:spacing w:line="276" w:lineRule="auto"/>
        <w:rPr>
          <w:szCs w:val="24"/>
        </w:rPr>
      </w:pPr>
      <w:r w:rsidRPr="00AF3B2D">
        <w:rPr>
          <w:szCs w:val="24"/>
        </w:rPr>
        <w:t>Spodaj podpisani soglašam, da se podatke, pridobljene v vprašalniku, uporabi za pripravo baze po</w:t>
      </w:r>
      <w:r w:rsidR="002435F9">
        <w:rPr>
          <w:szCs w:val="24"/>
        </w:rPr>
        <w:t xml:space="preserve">nudnikov na </w:t>
      </w:r>
      <w:r w:rsidR="002435F9" w:rsidRPr="002435F9">
        <w:rPr>
          <w:b/>
          <w:szCs w:val="24"/>
        </w:rPr>
        <w:t xml:space="preserve">spletni strani </w:t>
      </w:r>
      <w:r w:rsidRPr="002435F9">
        <w:rPr>
          <w:b/>
          <w:i/>
          <w:szCs w:val="24"/>
        </w:rPr>
        <w:t>www.herbal</w:t>
      </w:r>
      <w:r w:rsidR="002435F9" w:rsidRPr="002435F9">
        <w:rPr>
          <w:b/>
          <w:i/>
          <w:szCs w:val="24"/>
        </w:rPr>
        <w:t>slovenia</w:t>
      </w:r>
      <w:r w:rsidRPr="002435F9">
        <w:rPr>
          <w:b/>
          <w:i/>
          <w:szCs w:val="24"/>
        </w:rPr>
        <w:t>.si</w:t>
      </w:r>
      <w:r w:rsidRPr="00AF3B2D">
        <w:rPr>
          <w:szCs w:val="24"/>
        </w:rPr>
        <w:t xml:space="preserve">, ki bo eden od </w:t>
      </w:r>
      <w:r w:rsidR="002435F9">
        <w:rPr>
          <w:szCs w:val="24"/>
        </w:rPr>
        <w:t xml:space="preserve">rezultatov operacije (projekta) </w:t>
      </w:r>
      <w:r w:rsidRPr="00AF3B2D">
        <w:rPr>
          <w:szCs w:val="24"/>
        </w:rPr>
        <w:t xml:space="preserve">sodelovanja </w:t>
      </w:r>
      <w:r w:rsidRPr="002435F9">
        <w:rPr>
          <w:b/>
          <w:szCs w:val="24"/>
        </w:rPr>
        <w:t>Integralni turistični produkt zeliščarske dediščine</w:t>
      </w:r>
      <w:r w:rsidRPr="00AF3B2D">
        <w:rPr>
          <w:szCs w:val="24"/>
        </w:rPr>
        <w:t xml:space="preserve">. Projekt je sofinanciran iz Evropskega kmetijskega sklada za razvoj podeželja (EKSRP). </w:t>
      </w:r>
    </w:p>
    <w:p w14:paraId="469AC378" w14:textId="77777777" w:rsidR="00685EC6" w:rsidRPr="00AF3B2D" w:rsidRDefault="00685EC6" w:rsidP="0034326D">
      <w:pPr>
        <w:spacing w:line="276" w:lineRule="auto"/>
        <w:rPr>
          <w:szCs w:val="24"/>
        </w:rPr>
      </w:pPr>
    </w:p>
    <w:p w14:paraId="3A49BF9D" w14:textId="77777777" w:rsidR="00685EC6" w:rsidRPr="00AF3B2D" w:rsidRDefault="00685EC6" w:rsidP="0034326D">
      <w:pPr>
        <w:spacing w:line="276" w:lineRule="auto"/>
        <w:rPr>
          <w:b/>
          <w:szCs w:val="24"/>
        </w:rPr>
      </w:pPr>
      <w:r w:rsidRPr="00AF3B2D">
        <w:rPr>
          <w:b/>
          <w:szCs w:val="24"/>
        </w:rPr>
        <w:t xml:space="preserve">Podpisani izjavljam: </w:t>
      </w:r>
    </w:p>
    <w:p w14:paraId="3A48CEE4" w14:textId="77777777" w:rsidR="00685EC6" w:rsidRPr="00AF3B2D" w:rsidRDefault="00685EC6" w:rsidP="0034326D">
      <w:pPr>
        <w:pStyle w:val="Odstavekseznama"/>
        <w:numPr>
          <w:ilvl w:val="0"/>
          <w:numId w:val="4"/>
        </w:numPr>
        <w:spacing w:line="276" w:lineRule="auto"/>
        <w:rPr>
          <w:szCs w:val="24"/>
        </w:rPr>
      </w:pPr>
      <w:r w:rsidRPr="00AF3B2D">
        <w:rPr>
          <w:szCs w:val="24"/>
        </w:rPr>
        <w:t xml:space="preserve">da so podatki točni in resnični ter da se strinjam z njihovim vpisom v podatkovno bazo projekta Integralni turistični produkt zeliščarske dediščine; </w:t>
      </w:r>
    </w:p>
    <w:p w14:paraId="1635C70A" w14:textId="77777777" w:rsidR="00685EC6" w:rsidRPr="00AF3B2D" w:rsidRDefault="00685EC6" w:rsidP="0034326D">
      <w:pPr>
        <w:pStyle w:val="Odstavekseznama"/>
        <w:numPr>
          <w:ilvl w:val="0"/>
          <w:numId w:val="4"/>
        </w:numPr>
        <w:spacing w:line="276" w:lineRule="auto"/>
        <w:rPr>
          <w:szCs w:val="24"/>
        </w:rPr>
      </w:pPr>
      <w:r w:rsidRPr="00AF3B2D">
        <w:rPr>
          <w:szCs w:val="24"/>
        </w:rPr>
        <w:t xml:space="preserve">da bom morebitno spremembo navedenih podatkov takoj pisno sporočil skrbniku podatkovne baze projekta Integralni turistični produkt zeliščarske dediščine z namenom posodobitve podatkov. </w:t>
      </w:r>
    </w:p>
    <w:p w14:paraId="282185AE" w14:textId="77777777" w:rsidR="00685EC6" w:rsidRPr="00AF3B2D" w:rsidRDefault="00685EC6" w:rsidP="0034326D">
      <w:pPr>
        <w:spacing w:line="276" w:lineRule="auto"/>
        <w:rPr>
          <w:szCs w:val="24"/>
        </w:rPr>
      </w:pPr>
    </w:p>
    <w:p w14:paraId="29121CC9" w14:textId="77777777" w:rsidR="00685EC6" w:rsidRPr="00AF3B2D" w:rsidRDefault="00685EC6" w:rsidP="0034326D">
      <w:pPr>
        <w:spacing w:line="276" w:lineRule="auto"/>
        <w:rPr>
          <w:b/>
          <w:szCs w:val="24"/>
        </w:rPr>
      </w:pPr>
      <w:r w:rsidRPr="00AF3B2D">
        <w:rPr>
          <w:b/>
          <w:szCs w:val="24"/>
        </w:rPr>
        <w:t xml:space="preserve">Varovanje podatkov: </w:t>
      </w:r>
    </w:p>
    <w:p w14:paraId="36E703D1" w14:textId="286EA82E" w:rsidR="00685EC6" w:rsidRPr="00AF3B2D" w:rsidRDefault="00685EC6" w:rsidP="0034326D">
      <w:pPr>
        <w:spacing w:line="276" w:lineRule="auto"/>
        <w:rPr>
          <w:szCs w:val="24"/>
        </w:rPr>
      </w:pPr>
      <w:r w:rsidRPr="00AF3B2D">
        <w:rPr>
          <w:szCs w:val="24"/>
        </w:rPr>
        <w:t>S podpisom dajem svojo izrecno privolitev za uporabo svojih podatkov na sple</w:t>
      </w:r>
      <w:r w:rsidR="002435F9">
        <w:rPr>
          <w:szCs w:val="24"/>
        </w:rPr>
        <w:t xml:space="preserve">tni strani projekta </w:t>
      </w:r>
      <w:r w:rsidRPr="00AF3B2D">
        <w:rPr>
          <w:szCs w:val="24"/>
        </w:rPr>
        <w:t xml:space="preserve">»Integralni turistični produkt zeliščarske dediščine«, ki bodo zbrani in obdelani v skladu z določili Zakona o varstvu osebnih podatkov (Uradni list RS, št. 94/2007 UPB1 s spremembami) in izjavljam, da sem seznanjen in dajem svoj pristanek k sledečemu: </w:t>
      </w:r>
    </w:p>
    <w:p w14:paraId="578A36A0" w14:textId="1A5D90FE" w:rsidR="00685EC6" w:rsidRPr="00AF3B2D" w:rsidRDefault="00685EC6" w:rsidP="0034326D">
      <w:pPr>
        <w:pStyle w:val="Odstavekseznama"/>
        <w:numPr>
          <w:ilvl w:val="0"/>
          <w:numId w:val="6"/>
        </w:numPr>
        <w:spacing w:line="276" w:lineRule="auto"/>
        <w:rPr>
          <w:szCs w:val="24"/>
        </w:rPr>
      </w:pPr>
      <w:r w:rsidRPr="00AF3B2D">
        <w:rPr>
          <w:szCs w:val="24"/>
        </w:rPr>
        <w:t>Navedeni po</w:t>
      </w:r>
      <w:r w:rsidR="002435F9">
        <w:rPr>
          <w:szCs w:val="24"/>
        </w:rPr>
        <w:t xml:space="preserve">datki se bodo uporabljali </w:t>
      </w:r>
      <w:r w:rsidRPr="00AF3B2D">
        <w:rPr>
          <w:szCs w:val="24"/>
        </w:rPr>
        <w:t xml:space="preserve">za pripravo baze ponudnikov zeliščarskih </w:t>
      </w:r>
      <w:r w:rsidR="002435F9">
        <w:rPr>
          <w:szCs w:val="24"/>
        </w:rPr>
        <w:t xml:space="preserve">pridelkov, izdelkov in storitev na spletni strani projekta in za analizo zeliščarske ponudbe v Sloveniji za potrebe projekta. </w:t>
      </w:r>
      <w:r w:rsidRPr="00AF3B2D">
        <w:rPr>
          <w:szCs w:val="24"/>
        </w:rPr>
        <w:t xml:space="preserve"> </w:t>
      </w:r>
    </w:p>
    <w:p w14:paraId="6C5E7FD3" w14:textId="6A4A4A93" w:rsidR="00685EC6" w:rsidRPr="00AF3B2D" w:rsidRDefault="00685EC6" w:rsidP="0034326D">
      <w:pPr>
        <w:pStyle w:val="Odstavekseznama"/>
        <w:numPr>
          <w:ilvl w:val="0"/>
          <w:numId w:val="6"/>
        </w:numPr>
        <w:spacing w:line="276" w:lineRule="auto"/>
        <w:rPr>
          <w:szCs w:val="24"/>
        </w:rPr>
      </w:pPr>
      <w:r w:rsidRPr="00AF3B2D">
        <w:rPr>
          <w:szCs w:val="24"/>
        </w:rPr>
        <w:t>Podatke se hrani v bazi podatkov, s katero upravljajo Lokalne akcijske skupine LAS Raznolikost podeželja, LAS V objemu sonca, LAS Zgornje Savinjske in Šaleške doline, LAS Srce Slovenije, LAS Spodnje Savinjske doli</w:t>
      </w:r>
      <w:r w:rsidR="002435F9">
        <w:rPr>
          <w:szCs w:val="24"/>
        </w:rPr>
        <w:t>ne in LAS Od Pohorja do Bohorja (vsak LAS za območje, ki ga pokriva).</w:t>
      </w:r>
    </w:p>
    <w:p w14:paraId="005AAA7B" w14:textId="77777777" w:rsidR="00685EC6" w:rsidRDefault="00685EC6" w:rsidP="0034326D">
      <w:pPr>
        <w:pStyle w:val="Odstavekseznama"/>
        <w:numPr>
          <w:ilvl w:val="0"/>
          <w:numId w:val="6"/>
        </w:numPr>
        <w:spacing w:line="276" w:lineRule="auto"/>
        <w:rPr>
          <w:szCs w:val="24"/>
        </w:rPr>
      </w:pPr>
      <w:r w:rsidRPr="00AF3B2D">
        <w:rPr>
          <w:szCs w:val="24"/>
        </w:rPr>
        <w:t xml:space="preserve">Pridobljeni podatki ne bodo podvrženi kakršnemukoli načinu obdelave razen zgoraj navedene. </w:t>
      </w:r>
    </w:p>
    <w:p w14:paraId="3F1BD0F4" w14:textId="77777777" w:rsidR="002435F9" w:rsidRDefault="002435F9" w:rsidP="002435F9">
      <w:pPr>
        <w:pStyle w:val="Odstavekseznama"/>
        <w:spacing w:line="276" w:lineRule="auto"/>
        <w:rPr>
          <w:szCs w:val="24"/>
        </w:rPr>
      </w:pPr>
    </w:p>
    <w:p w14:paraId="292BFB88" w14:textId="77777777" w:rsidR="002435F9" w:rsidRPr="00AF3B2D" w:rsidRDefault="002435F9" w:rsidP="002435F9">
      <w:pPr>
        <w:pStyle w:val="Odstavekseznama"/>
        <w:spacing w:line="276" w:lineRule="auto"/>
        <w:rPr>
          <w:szCs w:val="24"/>
        </w:rPr>
      </w:pPr>
    </w:p>
    <w:tbl>
      <w:tblPr>
        <w:tblW w:w="0" w:type="auto"/>
        <w:tblLayout w:type="fixed"/>
        <w:tblLook w:val="04A0" w:firstRow="1" w:lastRow="0" w:firstColumn="1" w:lastColumn="0" w:noHBand="0" w:noVBand="1"/>
      </w:tblPr>
      <w:tblGrid>
        <w:gridCol w:w="4619"/>
        <w:gridCol w:w="4619"/>
      </w:tblGrid>
      <w:tr w:rsidR="00685EC6" w:rsidRPr="00AF3B2D" w14:paraId="2DD3E0A1" w14:textId="77777777" w:rsidTr="00685EC6">
        <w:trPr>
          <w:trHeight w:val="221"/>
        </w:trPr>
        <w:tc>
          <w:tcPr>
            <w:tcW w:w="4619" w:type="dxa"/>
          </w:tcPr>
          <w:p w14:paraId="314AE8A8" w14:textId="77777777" w:rsidR="00685EC6" w:rsidRPr="00AF3B2D" w:rsidRDefault="00685EC6" w:rsidP="0034326D">
            <w:pPr>
              <w:spacing w:line="276" w:lineRule="auto"/>
              <w:rPr>
                <w:szCs w:val="24"/>
                <w:lang w:eastAsia="en-US"/>
              </w:rPr>
            </w:pPr>
          </w:p>
          <w:p w14:paraId="21CC42CF" w14:textId="77777777" w:rsidR="00685EC6" w:rsidRPr="00AF3B2D" w:rsidRDefault="00685EC6" w:rsidP="0034326D">
            <w:pPr>
              <w:spacing w:line="276" w:lineRule="auto"/>
              <w:rPr>
                <w:szCs w:val="24"/>
                <w:lang w:eastAsia="en-US"/>
              </w:rPr>
            </w:pPr>
          </w:p>
          <w:p w14:paraId="342BD5E4" w14:textId="77777777" w:rsidR="00685EC6" w:rsidRPr="00AF3B2D" w:rsidRDefault="00685EC6" w:rsidP="0034326D">
            <w:pPr>
              <w:spacing w:line="276" w:lineRule="auto"/>
              <w:rPr>
                <w:szCs w:val="24"/>
                <w:lang w:eastAsia="en-US"/>
              </w:rPr>
            </w:pPr>
          </w:p>
          <w:p w14:paraId="10B96BBD" w14:textId="77777777" w:rsidR="00685EC6" w:rsidRPr="00AF3B2D" w:rsidRDefault="00685EC6" w:rsidP="0034326D">
            <w:pPr>
              <w:spacing w:line="276" w:lineRule="auto"/>
              <w:rPr>
                <w:szCs w:val="24"/>
                <w:lang w:eastAsia="en-US"/>
              </w:rPr>
            </w:pPr>
            <w:r w:rsidRPr="00AF3B2D">
              <w:rPr>
                <w:szCs w:val="24"/>
                <w:lang w:eastAsia="en-US"/>
              </w:rPr>
              <w:t xml:space="preserve">Datum in kraj:__________ </w:t>
            </w:r>
          </w:p>
        </w:tc>
        <w:tc>
          <w:tcPr>
            <w:tcW w:w="4619" w:type="dxa"/>
          </w:tcPr>
          <w:p w14:paraId="3466F852" w14:textId="77777777" w:rsidR="00685EC6" w:rsidRPr="00AF3B2D" w:rsidRDefault="00685EC6" w:rsidP="0034326D">
            <w:pPr>
              <w:spacing w:line="276" w:lineRule="auto"/>
              <w:rPr>
                <w:szCs w:val="24"/>
                <w:lang w:eastAsia="en-US"/>
              </w:rPr>
            </w:pPr>
          </w:p>
          <w:p w14:paraId="6D512047" w14:textId="77777777" w:rsidR="00685EC6" w:rsidRPr="00AF3B2D" w:rsidRDefault="00685EC6" w:rsidP="0034326D">
            <w:pPr>
              <w:spacing w:line="276" w:lineRule="auto"/>
              <w:rPr>
                <w:szCs w:val="24"/>
                <w:lang w:eastAsia="en-US"/>
              </w:rPr>
            </w:pPr>
          </w:p>
          <w:p w14:paraId="5C50305D" w14:textId="77777777" w:rsidR="00685EC6" w:rsidRPr="00AF3B2D" w:rsidRDefault="00685EC6" w:rsidP="0034326D">
            <w:pPr>
              <w:spacing w:line="276" w:lineRule="auto"/>
              <w:rPr>
                <w:szCs w:val="24"/>
                <w:lang w:eastAsia="en-US"/>
              </w:rPr>
            </w:pPr>
          </w:p>
          <w:p w14:paraId="0B5C4145" w14:textId="77777777" w:rsidR="00685EC6" w:rsidRPr="00AF3B2D" w:rsidRDefault="00685EC6" w:rsidP="0034326D">
            <w:pPr>
              <w:spacing w:line="276" w:lineRule="auto"/>
              <w:rPr>
                <w:szCs w:val="24"/>
                <w:lang w:eastAsia="en-US"/>
              </w:rPr>
            </w:pPr>
          </w:p>
          <w:p w14:paraId="6D40B39A" w14:textId="77777777" w:rsidR="00685EC6" w:rsidRPr="00AF3B2D" w:rsidRDefault="00685EC6" w:rsidP="0034326D">
            <w:pPr>
              <w:spacing w:line="276" w:lineRule="auto"/>
              <w:rPr>
                <w:szCs w:val="24"/>
                <w:lang w:eastAsia="en-US"/>
              </w:rPr>
            </w:pPr>
          </w:p>
          <w:p w14:paraId="66371C58" w14:textId="77777777" w:rsidR="00685EC6" w:rsidRPr="00AF3B2D" w:rsidRDefault="00685EC6" w:rsidP="0034326D">
            <w:pPr>
              <w:spacing w:line="276" w:lineRule="auto"/>
              <w:rPr>
                <w:szCs w:val="24"/>
                <w:lang w:eastAsia="en-US"/>
              </w:rPr>
            </w:pPr>
            <w:r w:rsidRPr="00AF3B2D">
              <w:rPr>
                <w:szCs w:val="24"/>
                <w:lang w:eastAsia="en-US"/>
              </w:rPr>
              <w:t>Podpis nosilca dejavnosti:</w:t>
            </w:r>
          </w:p>
          <w:p w14:paraId="6B47507B" w14:textId="77777777" w:rsidR="00685EC6" w:rsidRPr="00AF3B2D" w:rsidRDefault="00685EC6" w:rsidP="0034326D">
            <w:pPr>
              <w:spacing w:line="276" w:lineRule="auto"/>
              <w:rPr>
                <w:szCs w:val="24"/>
                <w:lang w:eastAsia="en-US"/>
              </w:rPr>
            </w:pPr>
          </w:p>
          <w:p w14:paraId="29E769D5" w14:textId="77777777" w:rsidR="00685EC6" w:rsidRPr="00AF3B2D" w:rsidRDefault="00685EC6" w:rsidP="0034326D">
            <w:pPr>
              <w:spacing w:line="276" w:lineRule="auto"/>
              <w:rPr>
                <w:szCs w:val="24"/>
                <w:lang w:eastAsia="en-US"/>
              </w:rPr>
            </w:pPr>
            <w:r w:rsidRPr="00AF3B2D">
              <w:rPr>
                <w:szCs w:val="24"/>
                <w:lang w:eastAsia="en-US"/>
              </w:rPr>
              <w:softHyphen/>
            </w:r>
            <w:r w:rsidRPr="00AF3B2D">
              <w:rPr>
                <w:szCs w:val="24"/>
                <w:lang w:eastAsia="en-US"/>
              </w:rPr>
              <w:softHyphen/>
            </w:r>
            <w:r w:rsidRPr="00AF3B2D">
              <w:rPr>
                <w:szCs w:val="24"/>
                <w:lang w:eastAsia="en-US"/>
              </w:rPr>
              <w:softHyphen/>
            </w:r>
            <w:r w:rsidRPr="00AF3B2D">
              <w:rPr>
                <w:szCs w:val="24"/>
                <w:lang w:eastAsia="en-US"/>
              </w:rPr>
              <w:softHyphen/>
            </w:r>
            <w:r w:rsidRPr="00AF3B2D">
              <w:rPr>
                <w:szCs w:val="24"/>
                <w:lang w:eastAsia="en-US"/>
              </w:rPr>
              <w:softHyphen/>
            </w:r>
            <w:r w:rsidRPr="00AF3B2D">
              <w:rPr>
                <w:szCs w:val="24"/>
                <w:lang w:eastAsia="en-US"/>
              </w:rPr>
              <w:softHyphen/>
            </w:r>
            <w:r w:rsidRPr="00AF3B2D">
              <w:rPr>
                <w:szCs w:val="24"/>
                <w:lang w:eastAsia="en-US"/>
              </w:rPr>
              <w:softHyphen/>
            </w:r>
            <w:r w:rsidRPr="00AF3B2D">
              <w:rPr>
                <w:szCs w:val="24"/>
                <w:lang w:eastAsia="en-US"/>
              </w:rPr>
              <w:softHyphen/>
            </w:r>
            <w:r w:rsidRPr="00AF3B2D">
              <w:rPr>
                <w:szCs w:val="24"/>
                <w:lang w:eastAsia="en-US"/>
              </w:rPr>
              <w:softHyphen/>
            </w:r>
            <w:r w:rsidRPr="00AF3B2D">
              <w:rPr>
                <w:szCs w:val="24"/>
                <w:lang w:eastAsia="en-US"/>
              </w:rPr>
              <w:softHyphen/>
            </w:r>
            <w:r w:rsidRPr="00AF3B2D">
              <w:rPr>
                <w:szCs w:val="24"/>
                <w:lang w:eastAsia="en-US"/>
              </w:rPr>
              <w:softHyphen/>
            </w:r>
            <w:r w:rsidRPr="00AF3B2D">
              <w:rPr>
                <w:szCs w:val="24"/>
                <w:lang w:eastAsia="en-US"/>
              </w:rPr>
              <w:softHyphen/>
            </w:r>
            <w:r w:rsidRPr="00AF3B2D">
              <w:rPr>
                <w:szCs w:val="24"/>
                <w:lang w:eastAsia="en-US"/>
              </w:rPr>
              <w:softHyphen/>
            </w:r>
            <w:r w:rsidRPr="00AF3B2D">
              <w:rPr>
                <w:szCs w:val="24"/>
                <w:lang w:eastAsia="en-US"/>
              </w:rPr>
              <w:softHyphen/>
            </w:r>
            <w:r w:rsidRPr="00AF3B2D">
              <w:rPr>
                <w:szCs w:val="24"/>
                <w:lang w:eastAsia="en-US"/>
              </w:rPr>
              <w:softHyphen/>
            </w:r>
            <w:r w:rsidRPr="00AF3B2D">
              <w:rPr>
                <w:szCs w:val="24"/>
                <w:lang w:eastAsia="en-US"/>
              </w:rPr>
              <w:softHyphen/>
            </w:r>
            <w:r w:rsidRPr="00AF3B2D">
              <w:rPr>
                <w:szCs w:val="24"/>
                <w:lang w:eastAsia="en-US"/>
              </w:rPr>
              <w:softHyphen/>
            </w:r>
            <w:r w:rsidRPr="00AF3B2D">
              <w:rPr>
                <w:szCs w:val="24"/>
                <w:lang w:eastAsia="en-US"/>
              </w:rPr>
              <w:softHyphen/>
            </w:r>
            <w:r w:rsidRPr="00AF3B2D">
              <w:rPr>
                <w:szCs w:val="24"/>
                <w:lang w:eastAsia="en-US"/>
              </w:rPr>
              <w:softHyphen/>
            </w:r>
            <w:r w:rsidRPr="00AF3B2D">
              <w:rPr>
                <w:szCs w:val="24"/>
                <w:lang w:eastAsia="en-US"/>
              </w:rPr>
              <w:softHyphen/>
            </w:r>
            <w:r w:rsidRPr="00AF3B2D">
              <w:rPr>
                <w:szCs w:val="24"/>
                <w:lang w:eastAsia="en-US"/>
              </w:rPr>
              <w:softHyphen/>
              <w:t>_________________________</w:t>
            </w:r>
          </w:p>
        </w:tc>
      </w:tr>
    </w:tbl>
    <w:p w14:paraId="345D4892" w14:textId="77777777" w:rsidR="00685EC6" w:rsidRPr="00AF3B2D" w:rsidRDefault="00685EC6" w:rsidP="0034326D">
      <w:pPr>
        <w:spacing w:line="276" w:lineRule="auto"/>
      </w:pPr>
    </w:p>
    <w:p w14:paraId="79B5D8D6" w14:textId="77777777" w:rsidR="00B73C05" w:rsidRPr="00AF3B2D" w:rsidRDefault="00B73C05" w:rsidP="0034326D">
      <w:pPr>
        <w:spacing w:line="276" w:lineRule="auto"/>
      </w:pPr>
    </w:p>
    <w:sectPr w:rsidR="00B73C05" w:rsidRPr="00AF3B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28A40" w14:textId="77777777" w:rsidR="00011B8C" w:rsidRDefault="00011B8C" w:rsidP="00AF3B2D">
      <w:pPr>
        <w:spacing w:line="240" w:lineRule="auto"/>
      </w:pPr>
      <w:r>
        <w:separator/>
      </w:r>
    </w:p>
  </w:endnote>
  <w:endnote w:type="continuationSeparator" w:id="0">
    <w:p w14:paraId="38641D10" w14:textId="77777777" w:rsidR="00011B8C" w:rsidRDefault="00011B8C" w:rsidP="00AF3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A6A3B" w14:textId="77777777" w:rsidR="001A5D94" w:rsidRDefault="001A5D94" w:rsidP="00AF3B2D">
    <w:pPr>
      <w:pStyle w:val="Noga"/>
      <w:jc w:val="center"/>
      <w:rPr>
        <w:rFonts w:ascii="Arial Narrow" w:hAnsi="Arial Narrow" w:cs="Arial"/>
        <w:b/>
        <w:color w:val="404040"/>
        <w:sz w:val="18"/>
        <w:szCs w:val="18"/>
      </w:rPr>
    </w:pPr>
    <w:r>
      <w:rPr>
        <w:noProof/>
      </w:rPr>
      <w:drawing>
        <wp:inline distT="0" distB="0" distL="0" distR="0" wp14:anchorId="1B039960" wp14:editId="741FC473">
          <wp:extent cx="3700780" cy="543560"/>
          <wp:effectExtent l="0" t="0" r="0" b="8890"/>
          <wp:docPr id="2" name="Slika 2" descr="LOGO V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LOGO VSE.jpg"/>
                  <pic:cNvPicPr>
                    <a:picLocks noChangeAspect="1" noChangeArrowheads="1"/>
                  </pic:cNvPicPr>
                </pic:nvPicPr>
                <pic:blipFill>
                  <a:blip r:embed="rId1">
                    <a:extLst>
                      <a:ext uri="{28A0092B-C50C-407E-A947-70E740481C1C}">
                        <a14:useLocalDpi xmlns:a14="http://schemas.microsoft.com/office/drawing/2010/main" val="0"/>
                      </a:ext>
                    </a:extLst>
                  </a:blip>
                  <a:srcRect t="13846" r="10745" b="33076"/>
                  <a:stretch>
                    <a:fillRect/>
                  </a:stretch>
                </pic:blipFill>
                <pic:spPr bwMode="auto">
                  <a:xfrm>
                    <a:off x="0" y="0"/>
                    <a:ext cx="3700780" cy="543560"/>
                  </a:xfrm>
                  <a:prstGeom prst="rect">
                    <a:avLst/>
                  </a:prstGeom>
                  <a:noFill/>
                  <a:ln>
                    <a:noFill/>
                  </a:ln>
                </pic:spPr>
              </pic:pic>
            </a:graphicData>
          </a:graphic>
        </wp:inline>
      </w:drawing>
    </w:r>
  </w:p>
  <w:p w14:paraId="59AA410F" w14:textId="77777777" w:rsidR="001A5D94" w:rsidRPr="00AF3B2D" w:rsidRDefault="001A5D94">
    <w:pPr>
      <w:pStyle w:val="Noga"/>
    </w:pPr>
    <w:r w:rsidRPr="00AF3B2D">
      <w:rPr>
        <w:b/>
        <w:color w:val="404040"/>
        <w:sz w:val="18"/>
        <w:szCs w:val="18"/>
      </w:rPr>
      <w:tab/>
      <w:t>Evropski kmetijski sklad za razvoj podeželja: Evropa investira v podeželj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C68F4" w14:textId="77777777" w:rsidR="00011B8C" w:rsidRDefault="00011B8C" w:rsidP="00AF3B2D">
      <w:pPr>
        <w:spacing w:line="240" w:lineRule="auto"/>
      </w:pPr>
      <w:r>
        <w:separator/>
      </w:r>
    </w:p>
  </w:footnote>
  <w:footnote w:type="continuationSeparator" w:id="0">
    <w:p w14:paraId="36A796D8" w14:textId="77777777" w:rsidR="00011B8C" w:rsidRDefault="00011B8C" w:rsidP="00AF3B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A389" w14:textId="54DDA37C" w:rsidR="001A5D94" w:rsidRPr="00AF3B2D" w:rsidRDefault="00011B8C" w:rsidP="00AF3B2D">
    <w:pPr>
      <w:pStyle w:val="Glava"/>
      <w:jc w:val="right"/>
      <w:rPr>
        <w:i/>
        <w:color w:val="808080" w:themeColor="background1" w:themeShade="80"/>
        <w:sz w:val="20"/>
      </w:rPr>
    </w:pPr>
    <w:sdt>
      <w:sdtPr>
        <w:rPr>
          <w:sz w:val="20"/>
        </w:rPr>
        <w:id w:val="-167405319"/>
        <w:docPartObj>
          <w:docPartGallery w:val="Page Numbers (Top of Page)"/>
          <w:docPartUnique/>
        </w:docPartObj>
      </w:sdtPr>
      <w:sdtEndPr>
        <w:rPr>
          <w:color w:val="808080" w:themeColor="background1" w:themeShade="80"/>
        </w:rPr>
      </w:sdtEndPr>
      <w:sdtContent>
        <w:r w:rsidR="001A5D94" w:rsidRPr="00AF3B2D">
          <w:rPr>
            <w:color w:val="808080" w:themeColor="background1" w:themeShade="80"/>
            <w:sz w:val="20"/>
          </w:rPr>
          <w:fldChar w:fldCharType="begin"/>
        </w:r>
        <w:r w:rsidR="001A5D94" w:rsidRPr="00AF3B2D">
          <w:rPr>
            <w:color w:val="808080" w:themeColor="background1" w:themeShade="80"/>
            <w:sz w:val="20"/>
          </w:rPr>
          <w:instrText>PAGE   \* MERGEFORMAT</w:instrText>
        </w:r>
        <w:r w:rsidR="001A5D94" w:rsidRPr="00AF3B2D">
          <w:rPr>
            <w:color w:val="808080" w:themeColor="background1" w:themeShade="80"/>
            <w:sz w:val="20"/>
          </w:rPr>
          <w:fldChar w:fldCharType="separate"/>
        </w:r>
        <w:r w:rsidR="00EE4ADE">
          <w:rPr>
            <w:noProof/>
            <w:color w:val="808080" w:themeColor="background1" w:themeShade="80"/>
            <w:sz w:val="20"/>
          </w:rPr>
          <w:t>1</w:t>
        </w:r>
        <w:r w:rsidR="001A5D94" w:rsidRPr="00AF3B2D">
          <w:rPr>
            <w:color w:val="808080" w:themeColor="background1" w:themeShade="80"/>
            <w:sz w:val="20"/>
          </w:rPr>
          <w:fldChar w:fldCharType="end"/>
        </w:r>
      </w:sdtContent>
    </w:sdt>
    <w:r w:rsidR="001A5D94" w:rsidRPr="00AF3B2D">
      <w:rPr>
        <w:i/>
        <w:color w:val="808080" w:themeColor="background1" w:themeShade="80"/>
        <w:sz w:val="20"/>
      </w:rPr>
      <w:t xml:space="preserve"> </w:t>
    </w:r>
  </w:p>
  <w:p w14:paraId="5D33AF63" w14:textId="77777777" w:rsidR="001A5D94" w:rsidRDefault="001A5D94" w:rsidP="00AF3B2D">
    <w:pPr>
      <w:pStyle w:val="Glava"/>
      <w:jc w:val="center"/>
    </w:pPr>
    <w:r w:rsidRPr="00821CFF">
      <w:rPr>
        <w:i/>
        <w:color w:val="808080" w:themeColor="background1" w:themeShade="80"/>
        <w:sz w:val="22"/>
        <w:szCs w:val="22"/>
      </w:rPr>
      <w:t>Integralni turistični produkt zeliščarske dediščine</w:t>
    </w:r>
    <w:r>
      <w:rPr>
        <w:i/>
        <w:color w:val="808080" w:themeColor="background1" w:themeShade="80"/>
        <w:sz w:val="22"/>
        <w:szCs w:val="22"/>
      </w:rPr>
      <w:tab/>
    </w:r>
  </w:p>
  <w:p w14:paraId="22DC4308" w14:textId="77777777" w:rsidR="001A5D94" w:rsidRPr="00821CFF" w:rsidRDefault="001A5D94" w:rsidP="00AF3B2D">
    <w:pPr>
      <w:pStyle w:val="Glava"/>
      <w:jc w:val="center"/>
      <w:rPr>
        <w:i/>
        <w:color w:val="808080" w:themeColor="background1" w:themeShade="80"/>
        <w:sz w:val="22"/>
        <w:szCs w:val="22"/>
      </w:rPr>
    </w:pPr>
  </w:p>
  <w:p w14:paraId="77044A1E" w14:textId="77777777" w:rsidR="001A5D94" w:rsidRPr="00AF3B2D" w:rsidRDefault="001A5D94" w:rsidP="00AF3B2D">
    <w:pPr>
      <w:pStyle w:val="Glava"/>
      <w:jc w:val="center"/>
      <w:rPr>
        <w:i/>
        <w:color w:val="808080" w:themeColor="background1" w:themeShade="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426C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7DF7E1E"/>
    <w:multiLevelType w:val="hybridMultilevel"/>
    <w:tmpl w:val="48C069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4D643923"/>
    <w:multiLevelType w:val="hybridMultilevel"/>
    <w:tmpl w:val="6A90B3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C6"/>
    <w:rsid w:val="00011B8C"/>
    <w:rsid w:val="00047725"/>
    <w:rsid w:val="00066918"/>
    <w:rsid w:val="0015078E"/>
    <w:rsid w:val="00162D7E"/>
    <w:rsid w:val="00194E4C"/>
    <w:rsid w:val="001A5D94"/>
    <w:rsid w:val="00234917"/>
    <w:rsid w:val="002435F9"/>
    <w:rsid w:val="00245C53"/>
    <w:rsid w:val="00257664"/>
    <w:rsid w:val="002741B6"/>
    <w:rsid w:val="00305157"/>
    <w:rsid w:val="00336C04"/>
    <w:rsid w:val="003371EB"/>
    <w:rsid w:val="00342AC5"/>
    <w:rsid w:val="0034326D"/>
    <w:rsid w:val="00367EB7"/>
    <w:rsid w:val="00382DF7"/>
    <w:rsid w:val="00395661"/>
    <w:rsid w:val="003A01AE"/>
    <w:rsid w:val="003D3ABE"/>
    <w:rsid w:val="003F40FF"/>
    <w:rsid w:val="004D06C5"/>
    <w:rsid w:val="00515202"/>
    <w:rsid w:val="00582208"/>
    <w:rsid w:val="005C521C"/>
    <w:rsid w:val="00622AD1"/>
    <w:rsid w:val="00627AE2"/>
    <w:rsid w:val="00685EC6"/>
    <w:rsid w:val="006A376B"/>
    <w:rsid w:val="006C65FF"/>
    <w:rsid w:val="006F7CFD"/>
    <w:rsid w:val="007336D1"/>
    <w:rsid w:val="00750B5F"/>
    <w:rsid w:val="007745CD"/>
    <w:rsid w:val="00782E76"/>
    <w:rsid w:val="00795D24"/>
    <w:rsid w:val="007C326B"/>
    <w:rsid w:val="007C7642"/>
    <w:rsid w:val="007D6B7F"/>
    <w:rsid w:val="00804727"/>
    <w:rsid w:val="00805F52"/>
    <w:rsid w:val="00871BA2"/>
    <w:rsid w:val="008D4151"/>
    <w:rsid w:val="009040CA"/>
    <w:rsid w:val="009802BD"/>
    <w:rsid w:val="009D6520"/>
    <w:rsid w:val="00AF3B2D"/>
    <w:rsid w:val="00AF7292"/>
    <w:rsid w:val="00B44532"/>
    <w:rsid w:val="00B73C05"/>
    <w:rsid w:val="00C04736"/>
    <w:rsid w:val="00C560C4"/>
    <w:rsid w:val="00D04364"/>
    <w:rsid w:val="00D069F8"/>
    <w:rsid w:val="00D545C5"/>
    <w:rsid w:val="00D91FB2"/>
    <w:rsid w:val="00DE4637"/>
    <w:rsid w:val="00DF69C6"/>
    <w:rsid w:val="00E73F09"/>
    <w:rsid w:val="00E91850"/>
    <w:rsid w:val="00ED6B29"/>
    <w:rsid w:val="00EE4ADE"/>
    <w:rsid w:val="00EE5BF9"/>
    <w:rsid w:val="00F2102F"/>
    <w:rsid w:val="00F95F9D"/>
    <w:rsid w:val="00FB2080"/>
    <w:rsid w:val="00FE54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5EC6"/>
    <w:pPr>
      <w:spacing w:after="0" w:line="360" w:lineRule="auto"/>
      <w:jc w:val="both"/>
    </w:pPr>
    <w:rPr>
      <w:rFonts w:ascii="Times New Roman" w:hAnsi="Times New Roman" w:cs="Times New Roman"/>
      <w:sz w:val="24"/>
      <w:szCs w:val="20"/>
      <w:lang w:eastAsia="sl-SI"/>
    </w:rPr>
  </w:style>
  <w:style w:type="paragraph" w:styleId="Naslov1">
    <w:name w:val="heading 1"/>
    <w:basedOn w:val="Navaden"/>
    <w:next w:val="Navaden"/>
    <w:link w:val="Naslov1Znak"/>
    <w:qFormat/>
    <w:rsid w:val="00805F52"/>
    <w:pPr>
      <w:spacing w:before="240" w:line="240" w:lineRule="auto"/>
      <w:outlineLvl w:val="0"/>
    </w:pPr>
    <w:rPr>
      <w:b/>
      <w:sz w:val="28"/>
    </w:rPr>
  </w:style>
  <w:style w:type="paragraph" w:styleId="Naslov2">
    <w:name w:val="heading 2"/>
    <w:basedOn w:val="Navaden"/>
    <w:next w:val="Navaden"/>
    <w:link w:val="Naslov2Znak"/>
    <w:qFormat/>
    <w:rsid w:val="00805F52"/>
    <w:pPr>
      <w:spacing w:before="120" w:line="240" w:lineRule="auto"/>
      <w:outlineLvl w:val="1"/>
    </w:pPr>
    <w:rPr>
      <w:b/>
    </w:rPr>
  </w:style>
  <w:style w:type="paragraph" w:styleId="Naslov3">
    <w:name w:val="heading 3"/>
    <w:basedOn w:val="Navaden"/>
    <w:next w:val="Navaden"/>
    <w:link w:val="Naslov3Znak"/>
    <w:autoRedefine/>
    <w:uiPriority w:val="9"/>
    <w:unhideWhenUsed/>
    <w:qFormat/>
    <w:rsid w:val="007C326B"/>
    <w:pPr>
      <w:keepNext/>
      <w:keepLines/>
      <w:spacing w:before="40" w:line="276" w:lineRule="auto"/>
      <w:outlineLvl w:val="2"/>
    </w:pPr>
    <w:rPr>
      <w:rFonts w:eastAsiaTheme="majorEastAsia"/>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05F52"/>
    <w:rPr>
      <w:rFonts w:ascii="Times New Roman" w:eastAsia="Times New Roman" w:hAnsi="Times New Roman" w:cs="Times New Roman"/>
      <w:b/>
      <w:sz w:val="28"/>
      <w:szCs w:val="20"/>
      <w:lang w:eastAsia="sl-SI"/>
    </w:rPr>
  </w:style>
  <w:style w:type="character" w:customStyle="1" w:styleId="Naslov2Znak">
    <w:name w:val="Naslov 2 Znak"/>
    <w:basedOn w:val="Privzetapisavaodstavka"/>
    <w:link w:val="Naslov2"/>
    <w:rsid w:val="00805F52"/>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uiPriority w:val="9"/>
    <w:rsid w:val="007C326B"/>
    <w:rPr>
      <w:rFonts w:ascii="Times New Roman" w:eastAsiaTheme="majorEastAsia" w:hAnsi="Times New Roman" w:cs="Times New Roman"/>
      <w:b/>
      <w:sz w:val="24"/>
      <w:szCs w:val="24"/>
      <w:lang w:eastAsia="sl-SI"/>
    </w:rPr>
  </w:style>
  <w:style w:type="paragraph" w:customStyle="1" w:styleId="Naslovitabel">
    <w:name w:val="Naslovi tabel"/>
    <w:basedOn w:val="Navaden"/>
    <w:next w:val="Navaden"/>
    <w:link w:val="NaslovitabelZnak"/>
    <w:qFormat/>
    <w:rsid w:val="00805F52"/>
    <w:pPr>
      <w:jc w:val="left"/>
    </w:pPr>
  </w:style>
  <w:style w:type="character" w:customStyle="1" w:styleId="NaslovitabelZnak">
    <w:name w:val="Naslovi tabel Znak"/>
    <w:basedOn w:val="Privzetapisavaodstavka"/>
    <w:link w:val="Naslovitabel"/>
    <w:rsid w:val="00805F52"/>
    <w:rPr>
      <w:rFonts w:ascii="Times New Roman" w:eastAsia="Times New Roman" w:hAnsi="Times New Roman" w:cs="Times New Roman"/>
      <w:sz w:val="24"/>
      <w:szCs w:val="20"/>
      <w:lang w:eastAsia="sl-SI"/>
    </w:rPr>
  </w:style>
  <w:style w:type="paragraph" w:customStyle="1" w:styleId="msonormal0">
    <w:name w:val="msonormal"/>
    <w:basedOn w:val="Navaden"/>
    <w:rsid w:val="00685EC6"/>
    <w:pPr>
      <w:spacing w:before="100" w:beforeAutospacing="1" w:after="100" w:afterAutospacing="1" w:line="240" w:lineRule="auto"/>
      <w:jc w:val="left"/>
    </w:pPr>
    <w:rPr>
      <w:szCs w:val="24"/>
    </w:rPr>
  </w:style>
  <w:style w:type="character" w:customStyle="1" w:styleId="PripombabesediloZnak">
    <w:name w:val="Pripomba – besedilo Znak"/>
    <w:basedOn w:val="Privzetapisavaodstavka"/>
    <w:link w:val="Pripombabesedilo"/>
    <w:uiPriority w:val="99"/>
    <w:semiHidden/>
    <w:rsid w:val="00685EC6"/>
    <w:rPr>
      <w:rFonts w:ascii="Times New Roman" w:hAnsi="Times New Roman" w:cs="Times New Roman"/>
      <w:sz w:val="20"/>
      <w:szCs w:val="20"/>
      <w:lang w:eastAsia="sl-SI"/>
    </w:rPr>
  </w:style>
  <w:style w:type="paragraph" w:styleId="Pripombabesedilo">
    <w:name w:val="annotation text"/>
    <w:basedOn w:val="Navaden"/>
    <w:link w:val="PripombabesediloZnak"/>
    <w:uiPriority w:val="99"/>
    <w:semiHidden/>
    <w:unhideWhenUsed/>
    <w:rsid w:val="00685EC6"/>
    <w:pPr>
      <w:spacing w:line="240" w:lineRule="auto"/>
    </w:pPr>
    <w:rPr>
      <w:sz w:val="20"/>
    </w:rPr>
  </w:style>
  <w:style w:type="character" w:customStyle="1" w:styleId="GlavaZnak">
    <w:name w:val="Glava Znak"/>
    <w:basedOn w:val="Privzetapisavaodstavka"/>
    <w:link w:val="Glava"/>
    <w:uiPriority w:val="99"/>
    <w:rsid w:val="00685EC6"/>
    <w:rPr>
      <w:rFonts w:ascii="Times New Roman" w:hAnsi="Times New Roman" w:cs="Times New Roman"/>
      <w:sz w:val="24"/>
      <w:szCs w:val="20"/>
      <w:lang w:eastAsia="sl-SI"/>
    </w:rPr>
  </w:style>
  <w:style w:type="paragraph" w:styleId="Glava">
    <w:name w:val="header"/>
    <w:basedOn w:val="Navaden"/>
    <w:link w:val="GlavaZnak"/>
    <w:uiPriority w:val="99"/>
    <w:unhideWhenUsed/>
    <w:rsid w:val="00685EC6"/>
    <w:pPr>
      <w:tabs>
        <w:tab w:val="center" w:pos="4536"/>
        <w:tab w:val="right" w:pos="9072"/>
      </w:tabs>
      <w:spacing w:line="240" w:lineRule="auto"/>
    </w:pPr>
  </w:style>
  <w:style w:type="character" w:customStyle="1" w:styleId="NogaZnak">
    <w:name w:val="Noga Znak"/>
    <w:basedOn w:val="Privzetapisavaodstavka"/>
    <w:link w:val="Noga"/>
    <w:uiPriority w:val="99"/>
    <w:rsid w:val="00685EC6"/>
    <w:rPr>
      <w:rFonts w:ascii="Times New Roman" w:hAnsi="Times New Roman" w:cs="Times New Roman"/>
      <w:sz w:val="24"/>
      <w:szCs w:val="20"/>
      <w:lang w:eastAsia="sl-SI"/>
    </w:rPr>
  </w:style>
  <w:style w:type="paragraph" w:styleId="Noga">
    <w:name w:val="footer"/>
    <w:basedOn w:val="Navaden"/>
    <w:link w:val="NogaZnak"/>
    <w:uiPriority w:val="99"/>
    <w:unhideWhenUsed/>
    <w:rsid w:val="00685EC6"/>
    <w:pPr>
      <w:tabs>
        <w:tab w:val="center" w:pos="4536"/>
        <w:tab w:val="right" w:pos="9072"/>
      </w:tabs>
      <w:spacing w:line="240" w:lineRule="auto"/>
    </w:pPr>
  </w:style>
  <w:style w:type="character" w:customStyle="1" w:styleId="ZadevapripombeZnak">
    <w:name w:val="Zadeva pripombe Znak"/>
    <w:basedOn w:val="PripombabesediloZnak"/>
    <w:link w:val="Zadevapripombe"/>
    <w:uiPriority w:val="99"/>
    <w:semiHidden/>
    <w:rsid w:val="00685EC6"/>
    <w:rPr>
      <w:rFonts w:ascii="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685EC6"/>
    <w:rPr>
      <w:b/>
      <w:bCs/>
    </w:rPr>
  </w:style>
  <w:style w:type="paragraph" w:styleId="Besedilooblaka">
    <w:name w:val="Balloon Text"/>
    <w:basedOn w:val="Navaden"/>
    <w:link w:val="BesedilooblakaZnak"/>
    <w:uiPriority w:val="99"/>
    <w:semiHidden/>
    <w:unhideWhenUsed/>
    <w:rsid w:val="00685EC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85EC6"/>
    <w:rPr>
      <w:rFonts w:ascii="Segoe UI" w:hAnsi="Segoe UI" w:cs="Segoe UI"/>
      <w:sz w:val="18"/>
      <w:szCs w:val="18"/>
      <w:lang w:eastAsia="sl-SI"/>
    </w:rPr>
  </w:style>
  <w:style w:type="paragraph" w:styleId="Odstavekseznama">
    <w:name w:val="List Paragraph"/>
    <w:basedOn w:val="Navaden"/>
    <w:uiPriority w:val="34"/>
    <w:qFormat/>
    <w:rsid w:val="00685EC6"/>
    <w:pPr>
      <w:ind w:left="720"/>
      <w:contextualSpacing/>
    </w:pPr>
  </w:style>
  <w:style w:type="table" w:styleId="Tabelamrea">
    <w:name w:val="Table Grid"/>
    <w:basedOn w:val="Navadnatabela"/>
    <w:uiPriority w:val="39"/>
    <w:rsid w:val="00685E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E5443"/>
    <w:rPr>
      <w:sz w:val="16"/>
      <w:szCs w:val="16"/>
    </w:rPr>
  </w:style>
  <w:style w:type="paragraph" w:styleId="Brezrazmikov">
    <w:name w:val="No Spacing"/>
    <w:uiPriority w:val="1"/>
    <w:qFormat/>
    <w:rsid w:val="00D91FB2"/>
    <w:pPr>
      <w:spacing w:after="0" w:line="240" w:lineRule="auto"/>
      <w:jc w:val="both"/>
    </w:pPr>
    <w:rPr>
      <w:rFonts w:ascii="Times New Roman" w:hAnsi="Times New Roman" w:cs="Times New Roman"/>
      <w:sz w:val="24"/>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5EC6"/>
    <w:pPr>
      <w:spacing w:after="0" w:line="360" w:lineRule="auto"/>
      <w:jc w:val="both"/>
    </w:pPr>
    <w:rPr>
      <w:rFonts w:ascii="Times New Roman" w:hAnsi="Times New Roman" w:cs="Times New Roman"/>
      <w:sz w:val="24"/>
      <w:szCs w:val="20"/>
      <w:lang w:eastAsia="sl-SI"/>
    </w:rPr>
  </w:style>
  <w:style w:type="paragraph" w:styleId="Naslov1">
    <w:name w:val="heading 1"/>
    <w:basedOn w:val="Navaden"/>
    <w:next w:val="Navaden"/>
    <w:link w:val="Naslov1Znak"/>
    <w:qFormat/>
    <w:rsid w:val="00805F52"/>
    <w:pPr>
      <w:spacing w:before="240" w:line="240" w:lineRule="auto"/>
      <w:outlineLvl w:val="0"/>
    </w:pPr>
    <w:rPr>
      <w:b/>
      <w:sz w:val="28"/>
    </w:rPr>
  </w:style>
  <w:style w:type="paragraph" w:styleId="Naslov2">
    <w:name w:val="heading 2"/>
    <w:basedOn w:val="Navaden"/>
    <w:next w:val="Navaden"/>
    <w:link w:val="Naslov2Znak"/>
    <w:qFormat/>
    <w:rsid w:val="00805F52"/>
    <w:pPr>
      <w:spacing w:before="120" w:line="240" w:lineRule="auto"/>
      <w:outlineLvl w:val="1"/>
    </w:pPr>
    <w:rPr>
      <w:b/>
    </w:rPr>
  </w:style>
  <w:style w:type="paragraph" w:styleId="Naslov3">
    <w:name w:val="heading 3"/>
    <w:basedOn w:val="Navaden"/>
    <w:next w:val="Navaden"/>
    <w:link w:val="Naslov3Znak"/>
    <w:autoRedefine/>
    <w:uiPriority w:val="9"/>
    <w:unhideWhenUsed/>
    <w:qFormat/>
    <w:rsid w:val="007C326B"/>
    <w:pPr>
      <w:keepNext/>
      <w:keepLines/>
      <w:spacing w:before="40" w:line="276" w:lineRule="auto"/>
      <w:outlineLvl w:val="2"/>
    </w:pPr>
    <w:rPr>
      <w:rFonts w:eastAsiaTheme="majorEastAsia"/>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05F52"/>
    <w:rPr>
      <w:rFonts w:ascii="Times New Roman" w:eastAsia="Times New Roman" w:hAnsi="Times New Roman" w:cs="Times New Roman"/>
      <w:b/>
      <w:sz w:val="28"/>
      <w:szCs w:val="20"/>
      <w:lang w:eastAsia="sl-SI"/>
    </w:rPr>
  </w:style>
  <w:style w:type="character" w:customStyle="1" w:styleId="Naslov2Znak">
    <w:name w:val="Naslov 2 Znak"/>
    <w:basedOn w:val="Privzetapisavaodstavka"/>
    <w:link w:val="Naslov2"/>
    <w:rsid w:val="00805F52"/>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uiPriority w:val="9"/>
    <w:rsid w:val="007C326B"/>
    <w:rPr>
      <w:rFonts w:ascii="Times New Roman" w:eastAsiaTheme="majorEastAsia" w:hAnsi="Times New Roman" w:cs="Times New Roman"/>
      <w:b/>
      <w:sz w:val="24"/>
      <w:szCs w:val="24"/>
      <w:lang w:eastAsia="sl-SI"/>
    </w:rPr>
  </w:style>
  <w:style w:type="paragraph" w:customStyle="1" w:styleId="Naslovitabel">
    <w:name w:val="Naslovi tabel"/>
    <w:basedOn w:val="Navaden"/>
    <w:next w:val="Navaden"/>
    <w:link w:val="NaslovitabelZnak"/>
    <w:qFormat/>
    <w:rsid w:val="00805F52"/>
    <w:pPr>
      <w:jc w:val="left"/>
    </w:pPr>
  </w:style>
  <w:style w:type="character" w:customStyle="1" w:styleId="NaslovitabelZnak">
    <w:name w:val="Naslovi tabel Znak"/>
    <w:basedOn w:val="Privzetapisavaodstavka"/>
    <w:link w:val="Naslovitabel"/>
    <w:rsid w:val="00805F52"/>
    <w:rPr>
      <w:rFonts w:ascii="Times New Roman" w:eastAsia="Times New Roman" w:hAnsi="Times New Roman" w:cs="Times New Roman"/>
      <w:sz w:val="24"/>
      <w:szCs w:val="20"/>
      <w:lang w:eastAsia="sl-SI"/>
    </w:rPr>
  </w:style>
  <w:style w:type="paragraph" w:customStyle="1" w:styleId="msonormal0">
    <w:name w:val="msonormal"/>
    <w:basedOn w:val="Navaden"/>
    <w:rsid w:val="00685EC6"/>
    <w:pPr>
      <w:spacing w:before="100" w:beforeAutospacing="1" w:after="100" w:afterAutospacing="1" w:line="240" w:lineRule="auto"/>
      <w:jc w:val="left"/>
    </w:pPr>
    <w:rPr>
      <w:szCs w:val="24"/>
    </w:rPr>
  </w:style>
  <w:style w:type="character" w:customStyle="1" w:styleId="PripombabesediloZnak">
    <w:name w:val="Pripomba – besedilo Znak"/>
    <w:basedOn w:val="Privzetapisavaodstavka"/>
    <w:link w:val="Pripombabesedilo"/>
    <w:uiPriority w:val="99"/>
    <w:semiHidden/>
    <w:rsid w:val="00685EC6"/>
    <w:rPr>
      <w:rFonts w:ascii="Times New Roman" w:hAnsi="Times New Roman" w:cs="Times New Roman"/>
      <w:sz w:val="20"/>
      <w:szCs w:val="20"/>
      <w:lang w:eastAsia="sl-SI"/>
    </w:rPr>
  </w:style>
  <w:style w:type="paragraph" w:styleId="Pripombabesedilo">
    <w:name w:val="annotation text"/>
    <w:basedOn w:val="Navaden"/>
    <w:link w:val="PripombabesediloZnak"/>
    <w:uiPriority w:val="99"/>
    <w:semiHidden/>
    <w:unhideWhenUsed/>
    <w:rsid w:val="00685EC6"/>
    <w:pPr>
      <w:spacing w:line="240" w:lineRule="auto"/>
    </w:pPr>
    <w:rPr>
      <w:sz w:val="20"/>
    </w:rPr>
  </w:style>
  <w:style w:type="character" w:customStyle="1" w:styleId="GlavaZnak">
    <w:name w:val="Glava Znak"/>
    <w:basedOn w:val="Privzetapisavaodstavka"/>
    <w:link w:val="Glava"/>
    <w:uiPriority w:val="99"/>
    <w:rsid w:val="00685EC6"/>
    <w:rPr>
      <w:rFonts w:ascii="Times New Roman" w:hAnsi="Times New Roman" w:cs="Times New Roman"/>
      <w:sz w:val="24"/>
      <w:szCs w:val="20"/>
      <w:lang w:eastAsia="sl-SI"/>
    </w:rPr>
  </w:style>
  <w:style w:type="paragraph" w:styleId="Glava">
    <w:name w:val="header"/>
    <w:basedOn w:val="Navaden"/>
    <w:link w:val="GlavaZnak"/>
    <w:uiPriority w:val="99"/>
    <w:unhideWhenUsed/>
    <w:rsid w:val="00685EC6"/>
    <w:pPr>
      <w:tabs>
        <w:tab w:val="center" w:pos="4536"/>
        <w:tab w:val="right" w:pos="9072"/>
      </w:tabs>
      <w:spacing w:line="240" w:lineRule="auto"/>
    </w:pPr>
  </w:style>
  <w:style w:type="character" w:customStyle="1" w:styleId="NogaZnak">
    <w:name w:val="Noga Znak"/>
    <w:basedOn w:val="Privzetapisavaodstavka"/>
    <w:link w:val="Noga"/>
    <w:uiPriority w:val="99"/>
    <w:rsid w:val="00685EC6"/>
    <w:rPr>
      <w:rFonts w:ascii="Times New Roman" w:hAnsi="Times New Roman" w:cs="Times New Roman"/>
      <w:sz w:val="24"/>
      <w:szCs w:val="20"/>
      <w:lang w:eastAsia="sl-SI"/>
    </w:rPr>
  </w:style>
  <w:style w:type="paragraph" w:styleId="Noga">
    <w:name w:val="footer"/>
    <w:basedOn w:val="Navaden"/>
    <w:link w:val="NogaZnak"/>
    <w:uiPriority w:val="99"/>
    <w:unhideWhenUsed/>
    <w:rsid w:val="00685EC6"/>
    <w:pPr>
      <w:tabs>
        <w:tab w:val="center" w:pos="4536"/>
        <w:tab w:val="right" w:pos="9072"/>
      </w:tabs>
      <w:spacing w:line="240" w:lineRule="auto"/>
    </w:pPr>
  </w:style>
  <w:style w:type="character" w:customStyle="1" w:styleId="ZadevapripombeZnak">
    <w:name w:val="Zadeva pripombe Znak"/>
    <w:basedOn w:val="PripombabesediloZnak"/>
    <w:link w:val="Zadevapripombe"/>
    <w:uiPriority w:val="99"/>
    <w:semiHidden/>
    <w:rsid w:val="00685EC6"/>
    <w:rPr>
      <w:rFonts w:ascii="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685EC6"/>
    <w:rPr>
      <w:b/>
      <w:bCs/>
    </w:rPr>
  </w:style>
  <w:style w:type="paragraph" w:styleId="Besedilooblaka">
    <w:name w:val="Balloon Text"/>
    <w:basedOn w:val="Navaden"/>
    <w:link w:val="BesedilooblakaZnak"/>
    <w:uiPriority w:val="99"/>
    <w:semiHidden/>
    <w:unhideWhenUsed/>
    <w:rsid w:val="00685EC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85EC6"/>
    <w:rPr>
      <w:rFonts w:ascii="Segoe UI" w:hAnsi="Segoe UI" w:cs="Segoe UI"/>
      <w:sz w:val="18"/>
      <w:szCs w:val="18"/>
      <w:lang w:eastAsia="sl-SI"/>
    </w:rPr>
  </w:style>
  <w:style w:type="paragraph" w:styleId="Odstavekseznama">
    <w:name w:val="List Paragraph"/>
    <w:basedOn w:val="Navaden"/>
    <w:uiPriority w:val="34"/>
    <w:qFormat/>
    <w:rsid w:val="00685EC6"/>
    <w:pPr>
      <w:ind w:left="720"/>
      <w:contextualSpacing/>
    </w:pPr>
  </w:style>
  <w:style w:type="table" w:styleId="Tabelamrea">
    <w:name w:val="Table Grid"/>
    <w:basedOn w:val="Navadnatabela"/>
    <w:uiPriority w:val="39"/>
    <w:rsid w:val="00685E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E5443"/>
    <w:rPr>
      <w:sz w:val="16"/>
      <w:szCs w:val="16"/>
    </w:rPr>
  </w:style>
  <w:style w:type="paragraph" w:styleId="Brezrazmikov">
    <w:name w:val="No Spacing"/>
    <w:uiPriority w:val="1"/>
    <w:qFormat/>
    <w:rsid w:val="00D91FB2"/>
    <w:pPr>
      <w:spacing w:after="0" w:line="240" w:lineRule="auto"/>
      <w:jc w:val="both"/>
    </w:pPr>
    <w:rPr>
      <w:rFonts w:ascii="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987395">
      <w:bodyDiv w:val="1"/>
      <w:marLeft w:val="0"/>
      <w:marRight w:val="0"/>
      <w:marTop w:val="0"/>
      <w:marBottom w:val="0"/>
      <w:divBdr>
        <w:top w:val="none" w:sz="0" w:space="0" w:color="auto"/>
        <w:left w:val="none" w:sz="0" w:space="0" w:color="auto"/>
        <w:bottom w:val="none" w:sz="0" w:space="0" w:color="auto"/>
        <w:right w:val="none" w:sz="0" w:space="0" w:color="auto"/>
      </w:divBdr>
      <w:divsChild>
        <w:div w:id="155152784">
          <w:marLeft w:val="0"/>
          <w:marRight w:val="0"/>
          <w:marTop w:val="0"/>
          <w:marBottom w:val="0"/>
          <w:divBdr>
            <w:top w:val="none" w:sz="0" w:space="0" w:color="auto"/>
            <w:left w:val="none" w:sz="0" w:space="0" w:color="auto"/>
            <w:bottom w:val="none" w:sz="0" w:space="0" w:color="auto"/>
            <w:right w:val="none" w:sz="0" w:space="0" w:color="auto"/>
          </w:divBdr>
          <w:divsChild>
            <w:div w:id="1358653157">
              <w:marLeft w:val="0"/>
              <w:marRight w:val="0"/>
              <w:marTop w:val="0"/>
              <w:marBottom w:val="0"/>
              <w:divBdr>
                <w:top w:val="none" w:sz="0" w:space="0" w:color="auto"/>
                <w:left w:val="none" w:sz="0" w:space="0" w:color="auto"/>
                <w:bottom w:val="none" w:sz="0" w:space="0" w:color="auto"/>
                <w:right w:val="none" w:sz="0" w:space="0" w:color="auto"/>
              </w:divBdr>
            </w:div>
          </w:divsChild>
        </w:div>
        <w:div w:id="1316452247">
          <w:marLeft w:val="0"/>
          <w:marRight w:val="0"/>
          <w:marTop w:val="0"/>
          <w:marBottom w:val="0"/>
          <w:divBdr>
            <w:top w:val="none" w:sz="0" w:space="0" w:color="auto"/>
            <w:left w:val="none" w:sz="0" w:space="0" w:color="auto"/>
            <w:bottom w:val="none" w:sz="0" w:space="0" w:color="auto"/>
            <w:right w:val="none" w:sz="0" w:space="0" w:color="auto"/>
          </w:divBdr>
        </w:div>
        <w:div w:id="335036895">
          <w:marLeft w:val="0"/>
          <w:marRight w:val="0"/>
          <w:marTop w:val="0"/>
          <w:marBottom w:val="0"/>
          <w:divBdr>
            <w:top w:val="none" w:sz="0" w:space="0" w:color="auto"/>
            <w:left w:val="none" w:sz="0" w:space="0" w:color="auto"/>
            <w:bottom w:val="none" w:sz="0" w:space="0" w:color="auto"/>
            <w:right w:val="none" w:sz="0" w:space="0" w:color="auto"/>
          </w:divBdr>
        </w:div>
        <w:div w:id="817189289">
          <w:marLeft w:val="0"/>
          <w:marRight w:val="0"/>
          <w:marTop w:val="0"/>
          <w:marBottom w:val="0"/>
          <w:divBdr>
            <w:top w:val="none" w:sz="0" w:space="0" w:color="auto"/>
            <w:left w:val="none" w:sz="0" w:space="0" w:color="auto"/>
            <w:bottom w:val="none" w:sz="0" w:space="0" w:color="auto"/>
            <w:right w:val="none" w:sz="0" w:space="0" w:color="auto"/>
          </w:divBdr>
        </w:div>
        <w:div w:id="1912546951">
          <w:marLeft w:val="0"/>
          <w:marRight w:val="0"/>
          <w:marTop w:val="0"/>
          <w:marBottom w:val="0"/>
          <w:divBdr>
            <w:top w:val="none" w:sz="0" w:space="0" w:color="auto"/>
            <w:left w:val="none" w:sz="0" w:space="0" w:color="auto"/>
            <w:bottom w:val="none" w:sz="0" w:space="0" w:color="auto"/>
            <w:right w:val="none" w:sz="0" w:space="0" w:color="auto"/>
          </w:divBdr>
        </w:div>
        <w:div w:id="338317973">
          <w:marLeft w:val="0"/>
          <w:marRight w:val="0"/>
          <w:marTop w:val="0"/>
          <w:marBottom w:val="0"/>
          <w:divBdr>
            <w:top w:val="none" w:sz="0" w:space="0" w:color="auto"/>
            <w:left w:val="none" w:sz="0" w:space="0" w:color="auto"/>
            <w:bottom w:val="none" w:sz="0" w:space="0" w:color="auto"/>
            <w:right w:val="none" w:sz="0" w:space="0" w:color="auto"/>
          </w:divBdr>
        </w:div>
      </w:divsChild>
    </w:div>
    <w:div w:id="14081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432CCB-0C56-47C8-B078-5C7A44A5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79</Words>
  <Characters>20401</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ša</dc:creator>
  <cp:lastModifiedBy>Andreja Smolej</cp:lastModifiedBy>
  <cp:revision>2</cp:revision>
  <cp:lastPrinted>2018-04-04T09:38:00Z</cp:lastPrinted>
  <dcterms:created xsi:type="dcterms:W3CDTF">2018-04-04T09:42:00Z</dcterms:created>
  <dcterms:modified xsi:type="dcterms:W3CDTF">2018-04-04T09:42:00Z</dcterms:modified>
</cp:coreProperties>
</file>